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F4" w:rsidRDefault="00FF12F4" w:rsidP="00FF12F4">
      <w:pPr>
        <w:pStyle w:val="Tytu"/>
        <w:jc w:val="both"/>
        <w:rPr>
          <w:sz w:val="32"/>
          <w:szCs w:val="32"/>
        </w:rPr>
      </w:pPr>
      <w:r w:rsidRPr="00A071C5">
        <w:rPr>
          <w:sz w:val="32"/>
          <w:szCs w:val="32"/>
        </w:rPr>
        <w:t>List</w:t>
      </w:r>
      <w:r w:rsidR="006F3CF4" w:rsidRPr="00A071C5">
        <w:rPr>
          <w:sz w:val="32"/>
          <w:szCs w:val="32"/>
        </w:rPr>
        <w:t xml:space="preserve">a zadań termodynamika </w:t>
      </w:r>
      <w:r w:rsidR="008763AE">
        <w:rPr>
          <w:sz w:val="32"/>
          <w:szCs w:val="32"/>
        </w:rPr>
        <w:t xml:space="preserve">kurs </w:t>
      </w:r>
      <w:r w:rsidR="006F3CF4" w:rsidRPr="00A071C5">
        <w:rPr>
          <w:sz w:val="32"/>
          <w:szCs w:val="32"/>
        </w:rPr>
        <w:t>podstaw</w:t>
      </w:r>
      <w:r w:rsidR="008763AE">
        <w:rPr>
          <w:sz w:val="32"/>
          <w:szCs w:val="32"/>
        </w:rPr>
        <w:t>owy</w:t>
      </w:r>
    </w:p>
    <w:p w:rsidR="009C3F39" w:rsidRPr="00A071C5" w:rsidRDefault="009C3F39" w:rsidP="00FF12F4">
      <w:pPr>
        <w:pStyle w:val="Tytu"/>
        <w:jc w:val="both"/>
        <w:rPr>
          <w:sz w:val="32"/>
          <w:szCs w:val="32"/>
        </w:rPr>
      </w:pPr>
      <w:r>
        <w:rPr>
          <w:sz w:val="32"/>
          <w:szCs w:val="32"/>
        </w:rPr>
        <w:t>Lista1</w:t>
      </w:r>
    </w:p>
    <w:p w:rsidR="00FF12F4" w:rsidRDefault="00FF12F4" w:rsidP="009C3F39">
      <w:pPr>
        <w:pStyle w:val="Tytu"/>
        <w:jc w:val="both"/>
      </w:pPr>
    </w:p>
    <w:p w:rsidR="009C3F39" w:rsidRPr="00790370" w:rsidRDefault="009C3F39" w:rsidP="009C3F39">
      <w:pPr>
        <w:pStyle w:val="Tytu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Na barometrze  zaopatrzonej w podziałkę drewnianą odczytano spiętrzenie b</w:t>
      </w:r>
      <w:r>
        <w:rPr>
          <w:b w:val="0"/>
          <w:vertAlign w:val="subscript"/>
        </w:rPr>
        <w:t>0</w:t>
      </w:r>
      <w:r>
        <w:rPr>
          <w:b w:val="0"/>
        </w:rPr>
        <w:t>=742 mmHg ( w temp. 0C)</w:t>
      </w:r>
      <w:r w:rsidR="00790370">
        <w:rPr>
          <w:b w:val="0"/>
        </w:rPr>
        <w:t>. Przyjmując przyspieszenie ziemskie 10 m/s</w:t>
      </w:r>
      <w:r w:rsidR="00790370">
        <w:rPr>
          <w:b w:val="0"/>
          <w:vertAlign w:val="superscript"/>
        </w:rPr>
        <w:t>2</w:t>
      </w:r>
      <w:r w:rsidR="00790370">
        <w:rPr>
          <w:b w:val="0"/>
        </w:rPr>
        <w:t xml:space="preserve"> wyrazić ciśnienie otoczenia w : barach , Tr, atm, kPa, MPa. Gęstość rtęci w </w:t>
      </w:r>
      <w:r w:rsidR="00790370" w:rsidRPr="00790370">
        <w:rPr>
          <w:b w:val="0"/>
          <w:vertAlign w:val="superscript"/>
        </w:rPr>
        <w:t>0</w:t>
      </w:r>
      <w:r w:rsidR="00790370">
        <w:rPr>
          <w:b w:val="0"/>
        </w:rPr>
        <w:t>C wynosi 13,595*10^3 kg/m</w:t>
      </w:r>
      <w:r w:rsidR="00790370">
        <w:rPr>
          <w:b w:val="0"/>
          <w:vertAlign w:val="superscript"/>
        </w:rPr>
        <w:t>3</w:t>
      </w:r>
    </w:p>
    <w:p w:rsidR="00790370" w:rsidRPr="009C3F39" w:rsidRDefault="00790370" w:rsidP="00790370">
      <w:pPr>
        <w:pStyle w:val="Tytu"/>
        <w:ind w:left="375"/>
        <w:jc w:val="both"/>
        <w:rPr>
          <w:b w:val="0"/>
        </w:rPr>
      </w:pPr>
    </w:p>
    <w:p w:rsidR="00FF12F4" w:rsidRDefault="00FF12F4" w:rsidP="00FF12F4">
      <w:pPr>
        <w:pStyle w:val="Lista2"/>
        <w:numPr>
          <w:ilvl w:val="0"/>
          <w:numId w:val="1"/>
        </w:numPr>
        <w:jc w:val="both"/>
      </w:pPr>
      <w:r>
        <w:t>W zbiorniku znajduje się 250 kg etan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 xml:space="preserve"> , CH</w:t>
      </w:r>
      <w:r w:rsidRPr="00A47BFA">
        <w:rPr>
          <w:vertAlign w:val="subscript"/>
        </w:rPr>
        <w:t>4</w:t>
      </w:r>
      <w:r>
        <w:t>, N</w:t>
      </w:r>
      <w:r w:rsidRPr="00A47BFA">
        <w:rPr>
          <w:vertAlign w:val="subscript"/>
        </w:rPr>
        <w:t>2</w:t>
      </w:r>
      <w:r>
        <w:t xml:space="preserve"> , O</w:t>
      </w:r>
      <w:r w:rsidRPr="00A47BFA">
        <w:rPr>
          <w:vertAlign w:val="subscript"/>
        </w:rPr>
        <w:t>2</w:t>
      </w:r>
      <w:r>
        <w:t>. Wyrazić tę ilość substancji w kmol , um</w:t>
      </w:r>
      <w:r>
        <w:rPr>
          <w:vertAlign w:val="subscript"/>
        </w:rPr>
        <w:t>f</w:t>
      </w:r>
      <w:r>
        <w:rPr>
          <w:vertAlign w:val="superscript"/>
        </w:rPr>
        <w:t xml:space="preserve">3 </w:t>
      </w:r>
      <w:r>
        <w:t xml:space="preserve"> , gęstość normalną (kg/ </w:t>
      </w:r>
      <w:r w:rsidRPr="00FF12F4">
        <w:t>um</w:t>
      </w:r>
      <w:r w:rsidRPr="00FF12F4">
        <w:rPr>
          <w:vertAlign w:val="superscript"/>
        </w:rPr>
        <w:t>3</w:t>
      </w:r>
      <w:r>
        <w:t>)</w:t>
      </w:r>
      <w:r w:rsidRPr="00FF12F4">
        <w:t>wiedząc</w:t>
      </w:r>
      <w:r>
        <w:t xml:space="preserve"> , że</w:t>
      </w:r>
      <w:r>
        <w:rPr>
          <w:vertAlign w:val="subscript"/>
        </w:rPr>
        <w:t xml:space="preserve"> </w:t>
      </w:r>
      <w:r>
        <w:t>umowny ( normalny ) metr sześcienny jest to ilość substancji zawartej w 1 m</w:t>
      </w:r>
      <w:r>
        <w:rPr>
          <w:vertAlign w:val="superscript"/>
        </w:rPr>
        <w:t>3</w:t>
      </w:r>
      <w:r>
        <w:t xml:space="preserve"> umownych warunków , pod warunkiem że gaz zachowuje się jak gaz doskonały  .Za warunki normalne przyjmuje się zwykle  stan dla 0</w:t>
      </w:r>
      <w:r>
        <w:rPr>
          <w:vertAlign w:val="superscript"/>
        </w:rPr>
        <w:t>0</w:t>
      </w:r>
      <w:r>
        <w:t>C , przy ciśnieniu 1 atm=760mmHg. Oznaczenie-  um</w:t>
      </w:r>
      <w:r>
        <w:rPr>
          <w:vertAlign w:val="superscript"/>
        </w:rPr>
        <w:t>3</w:t>
      </w:r>
      <w:r>
        <w:t xml:space="preserve"> .</w:t>
      </w:r>
      <w:r>
        <w:rPr>
          <w:vertAlign w:val="subscript"/>
        </w:rPr>
        <w:t>.</w:t>
      </w:r>
      <w:r>
        <w:t xml:space="preserve"> Zachodzi  zależność : 1kmol dowolnego gazu  zajmuje w tzw. warunkach normalnych  22,42 um</w:t>
      </w:r>
      <w:r>
        <w:rPr>
          <w:vertAlign w:val="superscript"/>
        </w:rPr>
        <w:t>3</w:t>
      </w:r>
      <w:r>
        <w:t xml:space="preserve">. </w:t>
      </w:r>
    </w:p>
    <w:p w:rsidR="009C3F39" w:rsidRDefault="009C3F39" w:rsidP="009C3F39">
      <w:pPr>
        <w:pStyle w:val="Lista2"/>
        <w:ind w:left="375" w:firstLine="0"/>
        <w:jc w:val="both"/>
      </w:pPr>
    </w:p>
    <w:p w:rsidR="009C3F39" w:rsidRPr="009C3F39" w:rsidRDefault="009C3F39" w:rsidP="00FF12F4">
      <w:pPr>
        <w:pStyle w:val="Lista2"/>
        <w:numPr>
          <w:ilvl w:val="0"/>
          <w:numId w:val="1"/>
        </w:numPr>
        <w:jc w:val="both"/>
      </w:pPr>
      <w:r>
        <w:t>Wyznaczyć gęstość normalną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 xml:space="preserve"> , CH</w:t>
      </w:r>
      <w:r w:rsidRPr="00A47BFA">
        <w:rPr>
          <w:vertAlign w:val="subscript"/>
        </w:rPr>
        <w:t>4</w:t>
      </w:r>
      <w:r>
        <w:t>, N</w:t>
      </w:r>
      <w:r w:rsidRPr="00A47BFA">
        <w:rPr>
          <w:vertAlign w:val="subscript"/>
        </w:rPr>
        <w:t>2</w:t>
      </w:r>
      <w:r>
        <w:t xml:space="preserve"> , O</w:t>
      </w:r>
      <w:r w:rsidRPr="00A47BFA">
        <w:rPr>
          <w:vertAlign w:val="subscript"/>
        </w:rPr>
        <w:t>2</w:t>
      </w:r>
      <w:r>
        <w:rPr>
          <w:vertAlign w:val="subscript"/>
        </w:rPr>
        <w:t xml:space="preserve">, </w:t>
      </w:r>
      <w:r>
        <w:t>NH</w:t>
      </w:r>
      <w:r>
        <w:rPr>
          <w:vertAlign w:val="subscript"/>
        </w:rPr>
        <w:t>3.</w:t>
      </w:r>
    </w:p>
    <w:p w:rsidR="009C3F39" w:rsidRDefault="009C3F39" w:rsidP="009C3F39">
      <w:pPr>
        <w:pStyle w:val="Akapitzlist"/>
      </w:pPr>
    </w:p>
    <w:p w:rsidR="009C3F39" w:rsidRDefault="009C3F39" w:rsidP="00FF12F4">
      <w:pPr>
        <w:pStyle w:val="Lista2"/>
        <w:numPr>
          <w:ilvl w:val="0"/>
          <w:numId w:val="1"/>
        </w:numPr>
        <w:jc w:val="both"/>
      </w:pPr>
      <w:r>
        <w:t xml:space="preserve">Umowna gęstość substancji wyno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1,38 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 Określ Masę kilomolową.</w:t>
      </w:r>
    </w:p>
    <w:p w:rsidR="00790370" w:rsidRDefault="00790370" w:rsidP="00790370">
      <w:pPr>
        <w:pStyle w:val="Akapitzlist"/>
      </w:pPr>
    </w:p>
    <w:p w:rsidR="00790370" w:rsidRDefault="00790370" w:rsidP="00FF12F4">
      <w:pPr>
        <w:pStyle w:val="Lista2"/>
        <w:numPr>
          <w:ilvl w:val="0"/>
          <w:numId w:val="1"/>
        </w:numPr>
        <w:jc w:val="both"/>
      </w:pPr>
      <w:r>
        <w:t>Amoniak NH</w:t>
      </w:r>
      <w:r>
        <w:rPr>
          <w:vertAlign w:val="subscript"/>
        </w:rPr>
        <w:t>3</w:t>
      </w:r>
      <w:r>
        <w:t xml:space="preserve"> przepływa rurociągiem w ilości 12,5 kmol/s . Określ ilość amoniaku w kg/s</w:t>
      </w:r>
    </w:p>
    <w:p w:rsidR="00FF12F4" w:rsidRDefault="00FF12F4" w:rsidP="00FF12F4">
      <w:pPr>
        <w:pStyle w:val="Lista2"/>
        <w:ind w:left="517" w:firstLine="0"/>
        <w:jc w:val="both"/>
      </w:pPr>
    </w:p>
    <w:p w:rsidR="00FF12F4" w:rsidRDefault="00FF12F4" w:rsidP="00FF12F4">
      <w:pPr>
        <w:pStyle w:val="Lista2"/>
        <w:numPr>
          <w:ilvl w:val="0"/>
          <w:numId w:val="1"/>
        </w:numPr>
      </w:pPr>
      <w:r>
        <w:t>Manometr  umieszczony  w zbiorniku wskazuje  nadciśnienie  2,5 bar (podciśnienie 0,5 bar) Ciśnienie otoczenia wynosi 101308 Pa . Oblicz  ciśnienie bezwzględne  panujące w zbiorniku  w barach , Tr , Pa . Odp : P</w:t>
      </w:r>
      <w:r>
        <w:rPr>
          <w:vertAlign w:val="subscript"/>
        </w:rPr>
        <w:t>1</w:t>
      </w:r>
      <w:r>
        <w:t>=351308 Pa ,P</w:t>
      </w:r>
      <w:r>
        <w:rPr>
          <w:vertAlign w:val="subscript"/>
        </w:rPr>
        <w:t>2</w:t>
      </w:r>
      <w:r>
        <w:t>=51308Pa.</w:t>
      </w:r>
    </w:p>
    <w:p w:rsidR="00FF12F4" w:rsidRDefault="00FF12F4" w:rsidP="00FF12F4">
      <w:pPr>
        <w:pStyle w:val="Akapitzlist"/>
      </w:pPr>
    </w:p>
    <w:p w:rsidR="00FF12F4" w:rsidRDefault="00FF12F4" w:rsidP="00E61600">
      <w:pPr>
        <w:pStyle w:val="Lista2"/>
        <w:numPr>
          <w:ilvl w:val="0"/>
          <w:numId w:val="1"/>
        </w:numPr>
      </w:pPr>
      <w:r>
        <w:t xml:space="preserve">Do zbiornika  dopływa przewodem rurowym azot , którego  strumień gazu wynosi 2kg/s . Oblicz strumień  gazu w  kmol/h, średnicę  rury d, jeśli  prędkość przepływu  wynosi  2 m/s , a gęstość azotu </w:t>
      </w:r>
      <w:r>
        <w:sym w:font="Symbol" w:char="F072"/>
      </w:r>
      <w:r>
        <w:t>=1,25 kg/m</w:t>
      </w:r>
      <w:r>
        <w:rPr>
          <w:vertAlign w:val="superscript"/>
        </w:rPr>
        <w:t>3</w:t>
      </w:r>
      <w:r>
        <w:t>. Odp: 257,14 kmol/h, d=1,01m.</w:t>
      </w:r>
    </w:p>
    <w:p w:rsidR="00E61600" w:rsidRDefault="00E61600" w:rsidP="00E61600">
      <w:pPr>
        <w:pStyle w:val="Lista2"/>
        <w:ind w:left="0" w:firstLine="0"/>
      </w:pPr>
    </w:p>
    <w:p w:rsidR="00FF12F4" w:rsidRDefault="00FF12F4" w:rsidP="00FF12F4">
      <w:pPr>
        <w:pStyle w:val="Lista2"/>
        <w:numPr>
          <w:ilvl w:val="0"/>
          <w:numId w:val="1"/>
        </w:numPr>
      </w:pPr>
      <w:r>
        <w:t>Na powierzchni wody panuje  ciśnienie 730 Tr . Oblicz ciśnienie  bezwzględne panujące na głębokości 250 m pod zwierciadłem wody w mm Hg , barach  . Odp:25,97 bar</w:t>
      </w:r>
    </w:p>
    <w:p w:rsidR="00FF12F4" w:rsidRDefault="00FF12F4" w:rsidP="00E61600">
      <w:pPr>
        <w:pStyle w:val="Lista2"/>
        <w:ind w:left="0" w:firstLine="0"/>
      </w:pPr>
    </w:p>
    <w:p w:rsidR="00FF12F4" w:rsidRDefault="00FF12F4" w:rsidP="00FF12F4">
      <w:pPr>
        <w:pStyle w:val="Lista2"/>
        <w:numPr>
          <w:ilvl w:val="0"/>
          <w:numId w:val="1"/>
        </w:numPr>
      </w:pPr>
      <w:r>
        <w:t>Do wyparki dopływa strumień wodnego roztworu NaCl w ilości 4kg/s o stężeniu 20% (reszta to H</w:t>
      </w:r>
      <w:r w:rsidRPr="004F3D9D">
        <w:rPr>
          <w:vertAlign w:val="subscript"/>
        </w:rPr>
        <w:t>2</w:t>
      </w:r>
      <w:r>
        <w:t xml:space="preserve">O) Określić ilość soli w kmol/s , dopływająca do wyparki  w roztworze. Odp: 0,0137 kmol/s. </w:t>
      </w:r>
    </w:p>
    <w:p w:rsidR="00FF12F4" w:rsidRDefault="00FF12F4" w:rsidP="00FF12F4">
      <w:pPr>
        <w:pStyle w:val="Lista2"/>
        <w:ind w:left="517" w:firstLine="0"/>
      </w:pPr>
    </w:p>
    <w:p w:rsidR="003821DD" w:rsidRPr="00330540" w:rsidRDefault="00FF12F4" w:rsidP="00330540">
      <w:pPr>
        <w:pStyle w:val="Lista2"/>
        <w:numPr>
          <w:ilvl w:val="0"/>
          <w:numId w:val="1"/>
        </w:numPr>
      </w:pPr>
      <w:r>
        <w:t>Dla 180 stopniowe skali Fahrenheita jest  0</w:t>
      </w:r>
      <w:r>
        <w:rPr>
          <w:vertAlign w:val="superscript"/>
        </w:rPr>
        <w:t>0</w:t>
      </w:r>
      <w:r>
        <w:t xml:space="preserve">C  - 32 </w:t>
      </w:r>
      <w:r>
        <w:rPr>
          <w:vertAlign w:val="superscript"/>
        </w:rPr>
        <w:t>0</w:t>
      </w:r>
      <w:r>
        <w:t>F100</w:t>
      </w:r>
      <w:r w:rsidRPr="00F27E99">
        <w:rPr>
          <w:vertAlign w:val="superscript"/>
        </w:rPr>
        <w:t>0</w:t>
      </w:r>
      <w:r>
        <w:t>C  - 212</w:t>
      </w:r>
      <w:r w:rsidRPr="00F27E99">
        <w:rPr>
          <w:vertAlign w:val="superscript"/>
        </w:rPr>
        <w:t>0</w:t>
      </w:r>
      <w:r>
        <w:t xml:space="preserve">F określ wzór  na zamianę </w:t>
      </w:r>
      <w:r w:rsidRPr="00F27E99">
        <w:rPr>
          <w:vertAlign w:val="superscript"/>
        </w:rPr>
        <w:t>0</w:t>
      </w:r>
      <w:r>
        <w:t xml:space="preserve">C  na </w:t>
      </w:r>
      <w:r w:rsidRPr="00F27E99">
        <w:rPr>
          <w:vertAlign w:val="superscript"/>
        </w:rPr>
        <w:t>0</w:t>
      </w:r>
      <w:r>
        <w:t xml:space="preserve"> F. Temperaturę  t=20</w:t>
      </w:r>
      <w:r w:rsidRPr="00F27E99">
        <w:rPr>
          <w:vertAlign w:val="superscript"/>
        </w:rPr>
        <w:t>0</w:t>
      </w:r>
      <w:r>
        <w:t xml:space="preserve">C przedstawić w </w:t>
      </w:r>
      <w:r w:rsidRPr="00F27E99">
        <w:rPr>
          <w:vertAlign w:val="superscript"/>
        </w:rPr>
        <w:t>0</w:t>
      </w:r>
      <w:r>
        <w:t xml:space="preserve">F i K. Obliczyć  temperaturę  dla której termometry Celsjusza i Fahrenheita wskazują tę samą temperaturę . </w:t>
      </w:r>
      <w:r w:rsidRPr="00F27E99">
        <w:rPr>
          <w:lang w:val="de-DE"/>
        </w:rPr>
        <w:t>Odp: t=-40</w:t>
      </w:r>
      <w:r w:rsidRPr="00F27E99">
        <w:rPr>
          <w:vertAlign w:val="superscript"/>
          <w:lang w:val="de-DE"/>
        </w:rPr>
        <w:t>0</w:t>
      </w:r>
      <w:r w:rsidRPr="00F27E99">
        <w:rPr>
          <w:lang w:val="de-DE"/>
        </w:rPr>
        <w:t xml:space="preserve">C=-40 </w:t>
      </w:r>
      <w:r w:rsidRPr="00F27E99">
        <w:rPr>
          <w:vertAlign w:val="superscript"/>
          <w:lang w:val="de-DE"/>
        </w:rPr>
        <w:t>0</w:t>
      </w:r>
      <w:r w:rsidRPr="00F27E99">
        <w:rPr>
          <w:lang w:val="de-DE"/>
        </w:rPr>
        <w:t>F.</w:t>
      </w:r>
    </w:p>
    <w:p w:rsidR="00330540" w:rsidRDefault="00330540" w:rsidP="00330540">
      <w:pPr>
        <w:pStyle w:val="Lista2"/>
        <w:ind w:left="0" w:firstLine="0"/>
      </w:pPr>
    </w:p>
    <w:p w:rsidR="00AF18C1" w:rsidRPr="009C3F39" w:rsidRDefault="00FF12F4" w:rsidP="003821DD">
      <w:pPr>
        <w:pStyle w:val="Lista2"/>
        <w:numPr>
          <w:ilvl w:val="0"/>
          <w:numId w:val="1"/>
        </w:numPr>
      </w:pPr>
      <w:r w:rsidRPr="003821DD">
        <w:t>W zbiorniku o objętości 0,5 m</w:t>
      </w:r>
      <w:r w:rsidRPr="003821DD">
        <w:rPr>
          <w:vertAlign w:val="superscript"/>
        </w:rPr>
        <w:t>3</w:t>
      </w:r>
      <w:r w:rsidRPr="003821DD">
        <w:t xml:space="preserve"> znajduje się sprężone powietrze, tlen i azot o ciśnieniu  odczytanym na manometrze p</w:t>
      </w:r>
      <w:r w:rsidRPr="003821DD">
        <w:rPr>
          <w:vertAlign w:val="subscript"/>
        </w:rPr>
        <w:t>m</w:t>
      </w:r>
      <w:r w:rsidRPr="003821DD">
        <w:t>=0,5Mpa i t=20</w:t>
      </w:r>
      <w:r w:rsidRPr="003821DD">
        <w:rPr>
          <w:vertAlign w:val="superscript"/>
        </w:rPr>
        <w:t>0</w:t>
      </w:r>
      <w:r w:rsidRPr="003821DD">
        <w:t>C . R</w:t>
      </w:r>
      <w:r w:rsidRPr="003821DD">
        <w:rPr>
          <w:vertAlign w:val="subscript"/>
        </w:rPr>
        <w:t>pow</w:t>
      </w:r>
      <w:r w:rsidRPr="003821DD">
        <w:t>=287 J/(kg K) .Obliczyć ilość powietrza ( w kg , kmol , um</w:t>
      </w:r>
      <w:r w:rsidRPr="003821DD">
        <w:rPr>
          <w:vertAlign w:val="superscript"/>
        </w:rPr>
        <w:t>3</w:t>
      </w:r>
      <w:r w:rsidRPr="003821DD">
        <w:t>)Ciśnienie otoczenia p</w:t>
      </w:r>
      <w:r w:rsidRPr="003821DD">
        <w:rPr>
          <w:vertAlign w:val="subscript"/>
        </w:rPr>
        <w:t>0</w:t>
      </w:r>
      <w:r w:rsidRPr="003821DD">
        <w:t xml:space="preserve">=0,1 Mpa . </w:t>
      </w:r>
      <w:r w:rsidRPr="003821DD">
        <w:rPr>
          <w:lang w:val="de-DE"/>
        </w:rPr>
        <w:t>Odp: 3,55kg , 0,123 kmol , 2,76 um</w:t>
      </w:r>
      <w:r w:rsidRPr="003821DD">
        <w:rPr>
          <w:vertAlign w:val="superscript"/>
          <w:lang w:val="de-DE"/>
        </w:rPr>
        <w:t>3</w:t>
      </w:r>
      <w:r w:rsidRPr="003821DD">
        <w:rPr>
          <w:vertAlign w:val="subscript"/>
          <w:lang w:val="de-DE"/>
        </w:rPr>
        <w:t xml:space="preserve"> </w:t>
      </w:r>
    </w:p>
    <w:p w:rsidR="009C3F39" w:rsidRDefault="009C3F39" w:rsidP="009C3F39">
      <w:pPr>
        <w:pStyle w:val="Akapitzlist"/>
      </w:pPr>
    </w:p>
    <w:p w:rsidR="009C3F39" w:rsidRPr="00913535" w:rsidRDefault="009C3F39" w:rsidP="009C3F39">
      <w:pPr>
        <w:pStyle w:val="Lista2"/>
        <w:ind w:left="0" w:firstLine="0"/>
        <w:rPr>
          <w:b/>
          <w:sz w:val="32"/>
          <w:szCs w:val="32"/>
        </w:rPr>
      </w:pPr>
      <w:r w:rsidRPr="00913535">
        <w:rPr>
          <w:b/>
          <w:sz w:val="32"/>
          <w:szCs w:val="32"/>
        </w:rPr>
        <w:t>Lista 2</w:t>
      </w:r>
    </w:p>
    <w:p w:rsidR="00AF18C1" w:rsidRPr="00AF18C1" w:rsidRDefault="00AF18C1" w:rsidP="00AF18C1">
      <w:pPr>
        <w:pStyle w:val="Akapitzlist"/>
        <w:ind w:left="517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</w:p>
    <w:p w:rsidR="00AF18C1" w:rsidRPr="00AF18C1" w:rsidRDefault="00AF18C1" w:rsidP="00AF18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C1">
        <w:rPr>
          <w:rFonts w:ascii="Times New Roman" w:hAnsi="Times New Roman" w:cs="Times New Roman"/>
          <w:sz w:val="24"/>
          <w:szCs w:val="24"/>
        </w:rPr>
        <w:t>Oblicz objętość wł. normalną (760Tr , 273K) roztworu gazowego  o składzie molowym :   15% CH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 xml:space="preserve">4  </w:t>
      </w:r>
      <w:r w:rsidRPr="00AF18C1">
        <w:rPr>
          <w:rFonts w:ascii="Times New Roman" w:hAnsi="Times New Roman" w:cs="Times New Roman"/>
          <w:sz w:val="24"/>
          <w:szCs w:val="24"/>
        </w:rPr>
        <w:t>18%O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>,  67%N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 xml:space="preserve"> . Wykorzystaj  fakt , że 1 kmol dowolnego gazu zajmuje w warunkach normalnych 22,42 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>.Odp: 0,833 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>/kg .</w:t>
      </w:r>
    </w:p>
    <w:p w:rsidR="00AF18C1" w:rsidRPr="00AF18C1" w:rsidRDefault="00AF18C1" w:rsidP="00AF18C1">
      <w:pPr>
        <w:pStyle w:val="Akapitzlist"/>
        <w:ind w:left="517"/>
        <w:jc w:val="both"/>
        <w:rPr>
          <w:rFonts w:ascii="Times New Roman" w:hAnsi="Times New Roman" w:cs="Times New Roman"/>
          <w:sz w:val="24"/>
          <w:szCs w:val="24"/>
        </w:rPr>
      </w:pPr>
    </w:p>
    <w:p w:rsidR="00AF18C1" w:rsidRDefault="00AF18C1" w:rsidP="00AF18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C1">
        <w:rPr>
          <w:rFonts w:ascii="Times New Roman" w:hAnsi="Times New Roman" w:cs="Times New Roman"/>
          <w:sz w:val="24"/>
          <w:szCs w:val="24"/>
        </w:rPr>
        <w:t xml:space="preserve">Gęstość roztworu helu i azotu  wynosi </w:t>
      </w:r>
      <w:r w:rsidRPr="00AF18C1">
        <w:rPr>
          <w:rFonts w:ascii="Times New Roman" w:hAnsi="Times New Roman" w:cs="Times New Roman"/>
          <w:sz w:val="24"/>
          <w:szCs w:val="24"/>
        </w:rPr>
        <w:sym w:font="Symbol" w:char="F072"/>
      </w:r>
      <w:r w:rsidRPr="00AF18C1">
        <w:rPr>
          <w:rFonts w:ascii="Times New Roman" w:hAnsi="Times New Roman" w:cs="Times New Roman"/>
          <w:sz w:val="24"/>
          <w:szCs w:val="24"/>
        </w:rPr>
        <w:t>=4,71 kg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 xml:space="preserve"> dla p=1,0Mpa , T=400K .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He</w:t>
      </w:r>
      <w:r w:rsidRPr="00AF18C1">
        <w:rPr>
          <w:rFonts w:ascii="Times New Roman" w:hAnsi="Times New Roman" w:cs="Times New Roman"/>
          <w:sz w:val="24"/>
          <w:szCs w:val="24"/>
        </w:rPr>
        <w:t>=2077,12J/(kg K) 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AF18C1">
        <w:rPr>
          <w:rFonts w:ascii="Times New Roman" w:hAnsi="Times New Roman" w:cs="Times New Roman"/>
          <w:sz w:val="24"/>
          <w:szCs w:val="24"/>
        </w:rPr>
        <w:t>=296,85 J/(kg K) . Podaj skład roztworu tj. g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F18C1">
        <w:rPr>
          <w:rFonts w:ascii="Times New Roman" w:hAnsi="Times New Roman" w:cs="Times New Roman"/>
          <w:sz w:val="24"/>
          <w:szCs w:val="24"/>
        </w:rPr>
        <w:t>,z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F18C1">
        <w:rPr>
          <w:rFonts w:ascii="Times New Roman" w:hAnsi="Times New Roman" w:cs="Times New Roman"/>
          <w:sz w:val="24"/>
          <w:szCs w:val="24"/>
        </w:rPr>
        <w:t xml:space="preserve"> , wykorzystując związek z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i=</w:t>
      </w:r>
      <w:r w:rsidRPr="00AF18C1">
        <w:rPr>
          <w:rFonts w:ascii="Times New Roman" w:hAnsi="Times New Roman" w:cs="Times New Roman"/>
          <w:sz w:val="24"/>
          <w:szCs w:val="24"/>
        </w:rPr>
        <w:t xml:space="preserve"> g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AF18C1">
        <w:rPr>
          <w:rFonts w:ascii="Times New Roman" w:hAnsi="Times New Roman" w:cs="Times New Roman"/>
          <w:sz w:val="24"/>
          <w:szCs w:val="24"/>
        </w:rPr>
        <w:t>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F18C1">
        <w:rPr>
          <w:rFonts w:ascii="Times New Roman" w:hAnsi="Times New Roman" w:cs="Times New Roman"/>
          <w:sz w:val="24"/>
          <w:szCs w:val="24"/>
        </w:rPr>
        <w:t>/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AF18C1">
        <w:rPr>
          <w:rFonts w:ascii="Times New Roman" w:hAnsi="Times New Roman" w:cs="Times New Roman"/>
          <w:sz w:val="24"/>
          <w:szCs w:val="24"/>
        </w:rPr>
        <w:t xml:space="preserve"> i formułę na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AF18C1">
        <w:rPr>
          <w:rFonts w:ascii="Times New Roman" w:hAnsi="Times New Roman" w:cs="Times New Roman"/>
          <w:sz w:val="24"/>
          <w:szCs w:val="24"/>
        </w:rPr>
        <w:t>. z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He</w:t>
      </w:r>
      <w:r w:rsidRPr="00AF18C1">
        <w:rPr>
          <w:rFonts w:ascii="Times New Roman" w:hAnsi="Times New Roman" w:cs="Times New Roman"/>
          <w:sz w:val="24"/>
          <w:szCs w:val="24"/>
        </w:rPr>
        <w:t>=0,5142 , z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AF18C1">
        <w:rPr>
          <w:rFonts w:ascii="Times New Roman" w:hAnsi="Times New Roman" w:cs="Times New Roman"/>
          <w:sz w:val="24"/>
          <w:szCs w:val="24"/>
        </w:rPr>
        <w:t>=0,4857 , g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He</w:t>
      </w:r>
      <w:r w:rsidRPr="00AF18C1">
        <w:rPr>
          <w:rFonts w:ascii="Times New Roman" w:hAnsi="Times New Roman" w:cs="Times New Roman"/>
          <w:sz w:val="24"/>
          <w:szCs w:val="24"/>
        </w:rPr>
        <w:t>=0,1314 , g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AF18C1">
        <w:rPr>
          <w:rFonts w:ascii="Times New Roman" w:hAnsi="Times New Roman" w:cs="Times New Roman"/>
          <w:sz w:val="24"/>
          <w:szCs w:val="24"/>
        </w:rPr>
        <w:t>=0,8686.</w:t>
      </w:r>
    </w:p>
    <w:p w:rsidR="00AF18C1" w:rsidRPr="00AF18C1" w:rsidRDefault="00AF18C1" w:rsidP="00AF18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F18C1" w:rsidRPr="00AF18C1" w:rsidRDefault="00AF18C1" w:rsidP="00AF18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8C1">
        <w:rPr>
          <w:rFonts w:ascii="Times New Roman" w:hAnsi="Times New Roman" w:cs="Times New Roman"/>
          <w:sz w:val="24"/>
          <w:szCs w:val="24"/>
        </w:rPr>
        <w:t>W  mieszaninie gazów doskonałych :wodoru . tlenku węgla i metanu udział masowy wodoru wynosi 7%, metanu 25%. Oblicz stałą gazową mieszaniny  oraz objętość właściwą i gęstość  w temperaturze 400K , przy ciśnieniu manometrycznym 0,15 Mpa , jeśli ciśnienie otoczenia wynosi 10240 mmH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>O. Odp: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sym w:font="Symbol" w:char="F040"/>
      </w:r>
      <w:r w:rsidRPr="00AF18C1">
        <w:rPr>
          <w:rFonts w:ascii="Times New Roman" w:hAnsi="Times New Roman" w:cs="Times New Roman"/>
          <w:sz w:val="24"/>
          <w:szCs w:val="24"/>
        </w:rPr>
        <w:t xml:space="preserve">623 J/(kg K), </w:t>
      </w:r>
      <w:r w:rsidRPr="00AF18C1">
        <w:rPr>
          <w:rFonts w:ascii="Times New Roman" w:hAnsi="Times New Roman" w:cs="Times New Roman"/>
          <w:sz w:val="24"/>
          <w:szCs w:val="24"/>
        </w:rPr>
        <w:sym w:font="Symbol" w:char="F072"/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F18C1">
        <w:rPr>
          <w:rFonts w:ascii="Times New Roman" w:hAnsi="Times New Roman" w:cs="Times New Roman"/>
          <w:sz w:val="24"/>
          <w:szCs w:val="24"/>
        </w:rPr>
        <w:t>=1,004 kg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 xml:space="preserve">, </w:t>
      </w:r>
      <w:r w:rsidRPr="00AF18C1">
        <w:rPr>
          <w:rFonts w:ascii="Times New Roman" w:hAnsi="Times New Roman" w:cs="Times New Roman"/>
          <w:sz w:val="24"/>
          <w:szCs w:val="24"/>
        </w:rPr>
        <w:sym w:font="Symbol" w:char="F075"/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F18C1">
        <w:rPr>
          <w:rFonts w:ascii="Times New Roman" w:hAnsi="Times New Roman" w:cs="Times New Roman"/>
          <w:sz w:val="24"/>
          <w:szCs w:val="24"/>
        </w:rPr>
        <w:t>=0,996 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>/kg</w:t>
      </w:r>
    </w:p>
    <w:p w:rsidR="00AF18C1" w:rsidRPr="00AF18C1" w:rsidRDefault="00AF18C1" w:rsidP="00AF18C1">
      <w:pPr>
        <w:pStyle w:val="Akapitzlist"/>
        <w:ind w:left="517"/>
        <w:rPr>
          <w:rFonts w:ascii="Times New Roman" w:hAnsi="Times New Roman" w:cs="Times New Roman"/>
          <w:sz w:val="24"/>
          <w:szCs w:val="24"/>
        </w:rPr>
      </w:pPr>
    </w:p>
    <w:p w:rsidR="00AF18C1" w:rsidRPr="00AF18C1" w:rsidRDefault="00AF18C1" w:rsidP="00AF18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8C1">
        <w:rPr>
          <w:rFonts w:ascii="Times New Roman" w:hAnsi="Times New Roman" w:cs="Times New Roman"/>
          <w:sz w:val="24"/>
          <w:szCs w:val="24"/>
        </w:rPr>
        <w:t>Stała gazowa mieszaniny CO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Pr="00AF18C1">
        <w:rPr>
          <w:rFonts w:ascii="Times New Roman" w:hAnsi="Times New Roman" w:cs="Times New Roman"/>
          <w:sz w:val="24"/>
          <w:szCs w:val="24"/>
        </w:rPr>
        <w:t xml:space="preserve"> N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 xml:space="preserve"> i O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F18C1">
        <w:rPr>
          <w:rFonts w:ascii="Times New Roman" w:hAnsi="Times New Roman" w:cs="Times New Roman"/>
          <w:sz w:val="24"/>
          <w:szCs w:val="24"/>
        </w:rPr>
        <w:t>wynosi 250 J/(kg K). W mieszaninie o masie 150 kg znajduje się 35 kg N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>. Oblicz masy  i udziały objętościowe składników mieszaniny gazów doskonałych. Odp:m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C02</w:t>
      </w:r>
      <w:r w:rsidRPr="00AF18C1">
        <w:rPr>
          <w:rFonts w:ascii="Times New Roman" w:hAnsi="Times New Roman" w:cs="Times New Roman"/>
          <w:sz w:val="24"/>
          <w:szCs w:val="24"/>
        </w:rPr>
        <w:t>=39,45 kg,m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O2</w:t>
      </w:r>
      <w:r w:rsidRPr="00AF18C1">
        <w:rPr>
          <w:rFonts w:ascii="Times New Roman" w:hAnsi="Times New Roman" w:cs="Times New Roman"/>
          <w:sz w:val="24"/>
          <w:szCs w:val="24"/>
        </w:rPr>
        <w:t>=75,6 kg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C02</w:t>
      </w:r>
      <w:r w:rsidRPr="00AF18C1">
        <w:rPr>
          <w:rFonts w:ascii="Times New Roman" w:hAnsi="Times New Roman" w:cs="Times New Roman"/>
          <w:sz w:val="24"/>
          <w:szCs w:val="24"/>
        </w:rPr>
        <w:t>=z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C02</w:t>
      </w:r>
      <w:r w:rsidRPr="00AF18C1">
        <w:rPr>
          <w:rFonts w:ascii="Times New Roman" w:hAnsi="Times New Roman" w:cs="Times New Roman"/>
          <w:sz w:val="24"/>
          <w:szCs w:val="24"/>
        </w:rPr>
        <w:t>=0,2 kmol C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AF18C1">
        <w:rPr>
          <w:rFonts w:ascii="Times New Roman" w:hAnsi="Times New Roman" w:cs="Times New Roman"/>
          <w:sz w:val="24"/>
          <w:szCs w:val="24"/>
        </w:rPr>
        <w:t>/kmol miesz.(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 xml:space="preserve"> CO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>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 xml:space="preserve"> miesz)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AF18C1">
        <w:rPr>
          <w:rFonts w:ascii="Times New Roman" w:hAnsi="Times New Roman" w:cs="Times New Roman"/>
          <w:sz w:val="24"/>
          <w:szCs w:val="24"/>
        </w:rPr>
        <w:t>=z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AF18C1">
        <w:rPr>
          <w:rFonts w:ascii="Times New Roman" w:hAnsi="Times New Roman" w:cs="Times New Roman"/>
          <w:sz w:val="24"/>
          <w:szCs w:val="24"/>
        </w:rPr>
        <w:t>=0,52 kmol O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>/kmol miesz . (O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>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 xml:space="preserve"> miesz),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N2</w:t>
      </w:r>
      <w:r w:rsidRPr="00AF18C1">
        <w:rPr>
          <w:rFonts w:ascii="Times New Roman" w:hAnsi="Times New Roman" w:cs="Times New Roman"/>
          <w:sz w:val="24"/>
          <w:szCs w:val="24"/>
        </w:rPr>
        <w:t>=z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N2</w:t>
      </w:r>
      <w:r w:rsidRPr="00AF18C1">
        <w:rPr>
          <w:rFonts w:ascii="Times New Roman" w:hAnsi="Times New Roman" w:cs="Times New Roman"/>
          <w:sz w:val="24"/>
          <w:szCs w:val="24"/>
        </w:rPr>
        <w:t>=0,28 kmol N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>/kmol miesz. (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 xml:space="preserve"> N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>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 xml:space="preserve"> miesz),</w:t>
      </w:r>
    </w:p>
    <w:p w:rsidR="00AF18C1" w:rsidRPr="00F25691" w:rsidRDefault="00AF18C1" w:rsidP="00AF18C1">
      <w:pPr>
        <w:pStyle w:val="Akapitzlist"/>
        <w:ind w:left="517"/>
        <w:jc w:val="both"/>
        <w:rPr>
          <w:rFonts w:ascii="Times New Roman" w:hAnsi="Times New Roman" w:cs="Times New Roman"/>
          <w:sz w:val="24"/>
          <w:szCs w:val="24"/>
        </w:rPr>
      </w:pPr>
    </w:p>
    <w:p w:rsidR="00AF18C1" w:rsidRPr="00AF18C1" w:rsidRDefault="00AF18C1" w:rsidP="00AF18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C1">
        <w:rPr>
          <w:rFonts w:ascii="Times New Roman" w:hAnsi="Times New Roman" w:cs="Times New Roman"/>
          <w:sz w:val="24"/>
          <w:szCs w:val="24"/>
        </w:rPr>
        <w:t>W zbiorniku o objętości V=3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>znajduje się ten o nadciśnieniu p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F18C1">
        <w:rPr>
          <w:rFonts w:ascii="Times New Roman" w:hAnsi="Times New Roman" w:cs="Times New Roman"/>
          <w:sz w:val="24"/>
          <w:szCs w:val="24"/>
        </w:rPr>
        <w:t>=0,65Mpa  i T=300K  . Ciśnienie otoczenia p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AF18C1">
        <w:rPr>
          <w:rFonts w:ascii="Times New Roman" w:hAnsi="Times New Roman" w:cs="Times New Roman"/>
          <w:sz w:val="24"/>
          <w:szCs w:val="24"/>
        </w:rPr>
        <w:t>=735Tr 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F18C1">
        <w:rPr>
          <w:rFonts w:ascii="Times New Roman" w:hAnsi="Times New Roman" w:cs="Times New Roman"/>
          <w:sz w:val="24"/>
          <w:szCs w:val="24"/>
        </w:rPr>
        <w:t>=259,83 J/(kg K). Oblicz ile tlenu jest w zbiorniku  ( w kg i kmol) .Odp: 28,78 kg , 0,9 kmol .</w:t>
      </w:r>
    </w:p>
    <w:p w:rsidR="00AF18C1" w:rsidRPr="00AF18C1" w:rsidRDefault="00AF18C1" w:rsidP="00AF18C1">
      <w:pPr>
        <w:pStyle w:val="Akapitzlist"/>
        <w:ind w:left="517"/>
        <w:jc w:val="both"/>
        <w:rPr>
          <w:rFonts w:ascii="Times New Roman" w:hAnsi="Times New Roman" w:cs="Times New Roman"/>
          <w:sz w:val="24"/>
          <w:szCs w:val="24"/>
        </w:rPr>
      </w:pPr>
    </w:p>
    <w:p w:rsidR="00AF18C1" w:rsidRPr="00AF18C1" w:rsidRDefault="00AF18C1" w:rsidP="00AF18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C1">
        <w:rPr>
          <w:rFonts w:ascii="Times New Roman" w:hAnsi="Times New Roman" w:cs="Times New Roman"/>
          <w:sz w:val="24"/>
          <w:szCs w:val="24"/>
        </w:rPr>
        <w:t>W zbiorniku o objętości V=5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>znajduje się azot o nadciśnieniu p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F18C1">
        <w:rPr>
          <w:rFonts w:ascii="Times New Roman" w:hAnsi="Times New Roman" w:cs="Times New Roman"/>
          <w:sz w:val="24"/>
          <w:szCs w:val="24"/>
        </w:rPr>
        <w:t>=0,5Mpa  i T=300K  . Ciśnienie otoczenia p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AF18C1">
        <w:rPr>
          <w:rFonts w:ascii="Times New Roman" w:hAnsi="Times New Roman" w:cs="Times New Roman"/>
          <w:sz w:val="24"/>
          <w:szCs w:val="24"/>
        </w:rPr>
        <w:t>=760Tr 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AF18C1">
        <w:rPr>
          <w:rFonts w:ascii="Times New Roman" w:hAnsi="Times New Roman" w:cs="Times New Roman"/>
          <w:sz w:val="24"/>
          <w:szCs w:val="24"/>
        </w:rPr>
        <w:t>=296,85 J/(kg K). Oblicz ile azotu</w:t>
      </w:r>
      <w:r w:rsidR="00A071C5">
        <w:rPr>
          <w:rFonts w:ascii="Times New Roman" w:hAnsi="Times New Roman" w:cs="Times New Roman"/>
          <w:sz w:val="24"/>
          <w:szCs w:val="24"/>
        </w:rPr>
        <w:t xml:space="preserve"> </w:t>
      </w:r>
      <w:r w:rsidRPr="00AF18C1">
        <w:rPr>
          <w:rFonts w:ascii="Times New Roman" w:hAnsi="Times New Roman" w:cs="Times New Roman"/>
          <w:sz w:val="24"/>
          <w:szCs w:val="24"/>
        </w:rPr>
        <w:t>jest w zbiorniku  ( w kg i kmol) .Odp: 33,98kg ; 1,213kmol .</w:t>
      </w:r>
    </w:p>
    <w:p w:rsidR="00AF18C1" w:rsidRPr="00AF18C1" w:rsidRDefault="00AF18C1" w:rsidP="00AF18C1">
      <w:pPr>
        <w:pStyle w:val="Akapitzlist"/>
        <w:ind w:left="517"/>
        <w:jc w:val="both"/>
        <w:rPr>
          <w:rFonts w:ascii="Times New Roman" w:hAnsi="Times New Roman" w:cs="Times New Roman"/>
          <w:sz w:val="24"/>
          <w:szCs w:val="24"/>
        </w:rPr>
      </w:pPr>
    </w:p>
    <w:p w:rsidR="00AF18C1" w:rsidRDefault="00AF18C1" w:rsidP="00AF18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8C1">
        <w:rPr>
          <w:rFonts w:ascii="Times New Roman" w:hAnsi="Times New Roman" w:cs="Times New Roman"/>
          <w:sz w:val="24"/>
          <w:szCs w:val="24"/>
        </w:rPr>
        <w:t>Oblicz  strumień gazu płynącego w przewodzie rurowym  o średnicy D=0,7m  Skład molowy gazu :8%,CO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 xml:space="preserve">2 , </w:t>
      </w:r>
      <w:r w:rsidRPr="00AF18C1">
        <w:rPr>
          <w:rFonts w:ascii="Times New Roman" w:hAnsi="Times New Roman" w:cs="Times New Roman"/>
          <w:sz w:val="24"/>
          <w:szCs w:val="24"/>
        </w:rPr>
        <w:t>4%H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18C1">
        <w:rPr>
          <w:rFonts w:ascii="Times New Roman" w:hAnsi="Times New Roman" w:cs="Times New Roman"/>
          <w:sz w:val="24"/>
          <w:szCs w:val="24"/>
        </w:rPr>
        <w:t>O , 2% H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 ,</w:t>
      </w:r>
      <w:r w:rsidRPr="00AF18C1">
        <w:rPr>
          <w:rFonts w:ascii="Times New Roman" w:hAnsi="Times New Roman" w:cs="Times New Roman"/>
          <w:sz w:val="24"/>
          <w:szCs w:val="24"/>
        </w:rPr>
        <w:t>28%CO , 58% N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2.</w:t>
      </w:r>
      <w:r w:rsidRPr="00AF18C1">
        <w:rPr>
          <w:rFonts w:ascii="Times New Roman" w:hAnsi="Times New Roman" w:cs="Times New Roman"/>
          <w:sz w:val="24"/>
          <w:szCs w:val="24"/>
        </w:rPr>
        <w:t>Nadciśnienie p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F18C1">
        <w:rPr>
          <w:rFonts w:ascii="Times New Roman" w:hAnsi="Times New Roman" w:cs="Times New Roman"/>
          <w:sz w:val="24"/>
          <w:szCs w:val="24"/>
        </w:rPr>
        <w:t>=0,11Mpa , T=550K , średnia prędkość przepływu  w=30m/s , p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ot</w:t>
      </w:r>
      <w:r w:rsidRPr="00AF18C1">
        <w:rPr>
          <w:rFonts w:ascii="Times New Roman" w:hAnsi="Times New Roman" w:cs="Times New Roman"/>
          <w:sz w:val="24"/>
          <w:szCs w:val="24"/>
        </w:rPr>
        <w:t>=0,1Mpa . Rozwiązać dwoma sposobami  .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CO2</w:t>
      </w:r>
      <w:r w:rsidRPr="00AF18C1">
        <w:rPr>
          <w:rFonts w:ascii="Times New Roman" w:hAnsi="Times New Roman" w:cs="Times New Roman"/>
          <w:sz w:val="24"/>
          <w:szCs w:val="24"/>
        </w:rPr>
        <w:t>=188,9 J/(kg K) 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H2O</w:t>
      </w:r>
      <w:r w:rsidRPr="00AF18C1">
        <w:rPr>
          <w:rFonts w:ascii="Times New Roman" w:hAnsi="Times New Roman" w:cs="Times New Roman"/>
          <w:sz w:val="24"/>
          <w:szCs w:val="24"/>
        </w:rPr>
        <w:t>=461,42 J/(kg K)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H2</w:t>
      </w:r>
      <w:r w:rsidRPr="00AF18C1">
        <w:rPr>
          <w:rFonts w:ascii="Times New Roman" w:hAnsi="Times New Roman" w:cs="Times New Roman"/>
          <w:sz w:val="24"/>
          <w:szCs w:val="24"/>
        </w:rPr>
        <w:t xml:space="preserve">=4124,36 J/(kg K), </w:t>
      </w:r>
      <w:r w:rsidRPr="00A071C5">
        <w:rPr>
          <w:rFonts w:ascii="Times New Roman" w:hAnsi="Times New Roman" w:cs="Times New Roman"/>
          <w:sz w:val="24"/>
          <w:szCs w:val="24"/>
        </w:rPr>
        <w:t>R</w:t>
      </w:r>
      <w:r w:rsidRPr="00A071C5">
        <w:rPr>
          <w:rFonts w:ascii="Times New Roman" w:hAnsi="Times New Roman" w:cs="Times New Roman"/>
          <w:sz w:val="24"/>
          <w:szCs w:val="24"/>
          <w:vertAlign w:val="subscript"/>
        </w:rPr>
        <w:t>CO</w:t>
      </w:r>
      <w:r w:rsidRPr="00A071C5">
        <w:rPr>
          <w:rFonts w:ascii="Times New Roman" w:hAnsi="Times New Roman" w:cs="Times New Roman"/>
          <w:sz w:val="24"/>
          <w:szCs w:val="24"/>
        </w:rPr>
        <w:t>296,85 J/(kg K), R</w:t>
      </w:r>
      <w:r w:rsidRPr="00A071C5">
        <w:rPr>
          <w:rFonts w:ascii="Times New Roman" w:hAnsi="Times New Roman" w:cs="Times New Roman"/>
          <w:sz w:val="24"/>
          <w:szCs w:val="24"/>
          <w:vertAlign w:val="subscript"/>
        </w:rPr>
        <w:t>N2</w:t>
      </w:r>
      <w:r w:rsidRPr="00A071C5">
        <w:rPr>
          <w:rFonts w:ascii="Times New Roman" w:hAnsi="Times New Roman" w:cs="Times New Roman"/>
          <w:sz w:val="24"/>
          <w:szCs w:val="24"/>
        </w:rPr>
        <w:t xml:space="preserve">=296,85 J/(kg K).Odp: n=0,530 kmol/s , G=15,037 kg/s. </w:t>
      </w:r>
    </w:p>
    <w:p w:rsidR="00775FD8" w:rsidRPr="00775FD8" w:rsidRDefault="00775FD8" w:rsidP="00775F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5FD8" w:rsidRDefault="009C42B5" w:rsidP="00AF18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biorniku o objętości 3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 pod ciśnieniem bezwzględnym 0,2 MPa </w:t>
      </w:r>
      <w:r w:rsidR="00812948">
        <w:rPr>
          <w:rFonts w:ascii="Times New Roman" w:hAnsi="Times New Roman" w:cs="Times New Roman"/>
          <w:sz w:val="24"/>
          <w:szCs w:val="24"/>
        </w:rPr>
        <w:t xml:space="preserve">i w temperaturze 300K, </w:t>
      </w:r>
      <w:r>
        <w:rPr>
          <w:rFonts w:ascii="Times New Roman" w:hAnsi="Times New Roman" w:cs="Times New Roman"/>
          <w:sz w:val="24"/>
          <w:szCs w:val="24"/>
        </w:rPr>
        <w:t xml:space="preserve"> znajduje się  roztwór dwutlenku węgla oraz amoniaku w takich samych udziałach a/ objętościowych b/ masowych</w:t>
      </w:r>
      <w:r w:rsidR="00200BDB">
        <w:rPr>
          <w:rFonts w:ascii="Times New Roman" w:hAnsi="Times New Roman" w:cs="Times New Roman"/>
          <w:sz w:val="24"/>
          <w:szCs w:val="24"/>
        </w:rPr>
        <w:t>. Podaj ilość kg i kmol każdego związku w mieszaninie.</w:t>
      </w:r>
    </w:p>
    <w:p w:rsidR="00200BDB" w:rsidRPr="00200BDB" w:rsidRDefault="00200BDB" w:rsidP="00200B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0BDB" w:rsidRPr="00A071C5" w:rsidRDefault="00200BDB" w:rsidP="00AF18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sobniku o objętości 200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najduje się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 temperaturze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, pod  ciśnieniem absolutnym 10 MPa. W wyniku wycieku wodoru ciśnienie zmniejszyło się do 7,5 MPa, a temperatura do 1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 Oblicz ile kmol wodoru i ile cząsteczek wodoru wyciekło z zasobnika? Odp.: 0,2 kmol, N=1,2*10^12 cz.</w:t>
      </w:r>
    </w:p>
    <w:p w:rsidR="009C3F39" w:rsidRPr="00913535" w:rsidRDefault="009C3F39" w:rsidP="009C3F39">
      <w:pPr>
        <w:rPr>
          <w:rFonts w:eastAsia="Calibri"/>
          <w:b/>
          <w:sz w:val="32"/>
          <w:szCs w:val="32"/>
        </w:rPr>
      </w:pPr>
      <w:r w:rsidRPr="0091353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Lista 3</w:t>
      </w:r>
      <w:r w:rsidR="005747FA" w:rsidRPr="0091353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696187" w:rsidRPr="00A071C5" w:rsidRDefault="00696187" w:rsidP="00696187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071C5">
        <w:rPr>
          <w:rFonts w:ascii="Times New Roman" w:eastAsia="Calibri" w:hAnsi="Times New Roman" w:cs="Times New Roman"/>
          <w:sz w:val="24"/>
          <w:szCs w:val="24"/>
        </w:rPr>
        <w:t>Gaz ekspanduje w cylindrze , przy czym  zależność ciśnienia od objętości   p=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>(V-1) . Obliczyć pracę absolutną i techniczną  jeśli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0,1Mpa ,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2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,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</w:rPr>
        <w:t>=1,0Mpa? Odp            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49 , 5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J ,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t 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- 59,5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J</w:t>
      </w:r>
    </w:p>
    <w:p w:rsidR="00696187" w:rsidRPr="00A071C5" w:rsidRDefault="00696187" w:rsidP="00696187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Obliczyć  pracę  absolutną </w:t>
      </w:r>
      <w:r w:rsidR="007129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71C5">
        <w:rPr>
          <w:rFonts w:ascii="Times New Roman" w:eastAsia="Calibri" w:hAnsi="Times New Roman" w:cs="Times New Roman"/>
          <w:sz w:val="24"/>
          <w:szCs w:val="24"/>
        </w:rPr>
        <w:t>techniczną</w:t>
      </w:r>
      <w:r w:rsidR="00712958">
        <w:rPr>
          <w:rFonts w:ascii="Times New Roman" w:eastAsia="Calibri" w:hAnsi="Times New Roman" w:cs="Times New Roman"/>
          <w:sz w:val="24"/>
          <w:szCs w:val="24"/>
        </w:rPr>
        <w:t xml:space="preserve"> i użytkową 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 jaką wykonuje gaz  w cylindrze  jeśli pV=5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712958">
        <w:rPr>
          <w:rFonts w:ascii="Times New Roman" w:eastAsia="Calibri" w:hAnsi="Times New Roman" w:cs="Times New Roman"/>
          <w:sz w:val="24"/>
          <w:szCs w:val="24"/>
        </w:rPr>
        <w:t xml:space="preserve"> Pa.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1,0 Mpa ,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</w:rPr>
        <w:t>=0,1</w:t>
      </w:r>
      <w:r w:rsidR="00712958">
        <w:rPr>
          <w:rFonts w:ascii="Times New Roman" w:eastAsia="Calibri" w:hAnsi="Times New Roman" w:cs="Times New Roman"/>
          <w:sz w:val="24"/>
          <w:szCs w:val="24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Mpa .</w:t>
      </w:r>
      <w:r w:rsidR="00712958">
        <w:rPr>
          <w:rFonts w:ascii="Times New Roman" w:eastAsia="Calibri" w:hAnsi="Times New Roman" w:cs="Times New Roman"/>
          <w:sz w:val="24"/>
          <w:szCs w:val="24"/>
        </w:rPr>
        <w:t xml:space="preserve"> Ciśnienie otoczenia 0,1 Mpa.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Odp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11,5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J ,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t 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11,5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J</w:t>
      </w:r>
    </w:p>
    <w:p w:rsidR="00696187" w:rsidRPr="00712958" w:rsidRDefault="00696187" w:rsidP="00696187">
      <w:pPr>
        <w:pStyle w:val="Akapitzlist"/>
        <w:ind w:left="517"/>
        <w:rPr>
          <w:rFonts w:ascii="Times New Roman" w:eastAsia="Calibri" w:hAnsi="Times New Roman" w:cs="Times New Roman"/>
          <w:sz w:val="24"/>
          <w:szCs w:val="24"/>
        </w:rPr>
      </w:pPr>
    </w:p>
    <w:p w:rsidR="00696187" w:rsidRPr="00A071C5" w:rsidRDefault="00696187" w:rsidP="00696187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1C5">
        <w:rPr>
          <w:rFonts w:ascii="Times New Roman" w:eastAsia="Calibri" w:hAnsi="Times New Roman" w:cs="Times New Roman"/>
          <w:sz w:val="24"/>
          <w:szCs w:val="24"/>
        </w:rPr>
        <w:t>Zależność ciśnienia od objętości  określa  równanie  p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= idem . Początkowo  jest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0,2Mpa ,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1,5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, potem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</w:rPr>
        <w:t>=2,0Mpa.  Obliczyć  pracę  absolutną i techniczną  .Odp   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-6,5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J ,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t 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- 13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J</w:t>
      </w:r>
    </w:p>
    <w:p w:rsidR="00696187" w:rsidRPr="00F25691" w:rsidRDefault="00696187" w:rsidP="00696187">
      <w:pPr>
        <w:pStyle w:val="Akapitzlist"/>
        <w:ind w:left="5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187" w:rsidRPr="00A071C5" w:rsidRDefault="00696187" w:rsidP="006961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1C5">
        <w:rPr>
          <w:rFonts w:ascii="Times New Roman" w:eastAsia="Calibri" w:hAnsi="Times New Roman" w:cs="Times New Roman"/>
          <w:sz w:val="24"/>
          <w:szCs w:val="24"/>
        </w:rPr>
        <w:t>Czynnik  gazowy w cylindr</w:t>
      </w:r>
      <w:r w:rsidRPr="00A071C5">
        <w:rPr>
          <w:rFonts w:ascii="Times New Roman" w:hAnsi="Times New Roman" w:cs="Times New Roman"/>
          <w:sz w:val="24"/>
          <w:szCs w:val="24"/>
        </w:rPr>
        <w:t>ze podlega przemianie  pV=const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,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ot</w:t>
      </w:r>
      <w:r w:rsidRPr="00A071C5">
        <w:rPr>
          <w:rFonts w:ascii="Times New Roman" w:hAnsi="Times New Roman" w:cs="Times New Roman"/>
          <w:sz w:val="24"/>
          <w:szCs w:val="24"/>
        </w:rPr>
        <w:t>=1,0 bar</w:t>
      </w:r>
      <w:r w:rsidRPr="00A071C5">
        <w:rPr>
          <w:rFonts w:ascii="Times New Roman" w:eastAsia="Calibri" w:hAnsi="Times New Roman" w:cs="Times New Roman"/>
          <w:sz w:val="24"/>
          <w:szCs w:val="24"/>
        </w:rPr>
        <w:t>.Udowodnij  że</w:t>
      </w:r>
      <w:r w:rsidRPr="00A071C5">
        <w:rPr>
          <w:rFonts w:ascii="Times New Roman" w:hAnsi="Times New Roman" w:cs="Times New Roman"/>
          <w:sz w:val="24"/>
          <w:szCs w:val="24"/>
        </w:rPr>
        <w:t xml:space="preserve"> </w:t>
      </w:r>
      <w:r w:rsidRPr="00A071C5">
        <w:rPr>
          <w:rFonts w:ascii="Times New Roman" w:eastAsia="Calibri" w:hAnsi="Times New Roman" w:cs="Times New Roman"/>
          <w:sz w:val="24"/>
          <w:szCs w:val="24"/>
        </w:rPr>
        <w:t>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t 1-2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 Ile wynosi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, jeśli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0,2Mpa ,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0,1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,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</w:rPr>
        <w:t>=0,5 bar . Ile wynosi praca użyteczna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u 1-2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:rsidR="00696187" w:rsidRPr="00A071C5" w:rsidRDefault="00696187" w:rsidP="00696187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1C5">
        <w:rPr>
          <w:rFonts w:ascii="Times New Roman" w:eastAsia="Calibri" w:hAnsi="Times New Roman" w:cs="Times New Roman"/>
          <w:sz w:val="24"/>
          <w:szCs w:val="24"/>
        </w:rPr>
        <w:t>Gaz zawarty w maszynie tłokowej ma ciśnienie 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100kPa Gdy tłok był unieruchomiony doprowadzono ciepło odwracalnie , w wyniku czego ciśnienie wzrosło dwukrotnie . Zwolniono tłok i gaz rozprężył się odwracalnie wg zależności p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1,5</w:t>
      </w:r>
      <w:r w:rsidRPr="00A071C5">
        <w:rPr>
          <w:rFonts w:ascii="Times New Roman" w:eastAsia="Calibri" w:hAnsi="Times New Roman" w:cs="Times New Roman"/>
          <w:sz w:val="24"/>
          <w:szCs w:val="24"/>
        </w:rPr>
        <w:t>=const osiągając objętość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</w:rPr>
        <w:t>=3,2 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</w:rPr>
        <w:t>. Następnie gaz oziębił się odwracalnie przy stałym ciśnieniu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</w:rPr>
        <w:t>=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do momentu powrotu tłoka do stanu początkowego . Oblicz pracę obiegu jako sumę prac bezwzględnych poszczególnych przemian . Narysować przemiany na wykresie  p-V. Odp: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0kJ,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2-3</w:t>
      </w:r>
      <w:r w:rsidRPr="00A071C5">
        <w:rPr>
          <w:rFonts w:ascii="Times New Roman" w:eastAsia="Calibri" w:hAnsi="Times New Roman" w:cs="Times New Roman"/>
          <w:sz w:val="24"/>
          <w:szCs w:val="24"/>
        </w:rPr>
        <w:t>=168 kJ,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3-1</w:t>
      </w:r>
      <w:r w:rsidRPr="00A071C5">
        <w:rPr>
          <w:rFonts w:ascii="Times New Roman" w:eastAsia="Calibri" w:hAnsi="Times New Roman" w:cs="Times New Roman"/>
          <w:sz w:val="24"/>
          <w:szCs w:val="24"/>
        </w:rPr>
        <w:t>=- 188 kJ 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A071C5">
        <w:rPr>
          <w:rFonts w:ascii="Times New Roman" w:eastAsia="Calibri" w:hAnsi="Times New Roman" w:cs="Times New Roman"/>
          <w:sz w:val="24"/>
          <w:szCs w:val="24"/>
        </w:rPr>
        <w:t>=50kJ</w:t>
      </w:r>
    </w:p>
    <w:p w:rsidR="00654639" w:rsidRPr="00654639" w:rsidRDefault="00696187" w:rsidP="00654639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1C5">
        <w:rPr>
          <w:rFonts w:ascii="Times New Roman" w:eastAsia="Calibri" w:hAnsi="Times New Roman" w:cs="Times New Roman"/>
          <w:sz w:val="24"/>
          <w:szCs w:val="24"/>
        </w:rPr>
        <w:t>Gaz w sprężarce sprężono odwracalnie  wg funkcji pv=const od stanu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100kPa  i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</w:rPr>
        <w:t>=3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</w:rPr>
        <w:t>/kg  do stanu  o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</w:rPr>
        <w:t>=400kPa . Oblicz pracę</w:t>
      </w:r>
      <w:r w:rsidR="00654639">
        <w:rPr>
          <w:rFonts w:ascii="Times New Roman" w:eastAsia="Calibri" w:hAnsi="Times New Roman" w:cs="Times New Roman"/>
          <w:sz w:val="24"/>
          <w:szCs w:val="24"/>
        </w:rPr>
        <w:t xml:space="preserve"> absolutną i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techniczną właściwą. Odp: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t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-416 kJ/kg</w:t>
      </w:r>
    </w:p>
    <w:p w:rsidR="00696187" w:rsidRPr="00A071C5" w:rsidRDefault="00696187" w:rsidP="00696187">
      <w:pPr>
        <w:pStyle w:val="Akapitzlist"/>
        <w:ind w:left="51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187" w:rsidRPr="00A071C5" w:rsidRDefault="00696187" w:rsidP="006961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071C5">
        <w:rPr>
          <w:rFonts w:ascii="Times New Roman" w:hAnsi="Times New Roman" w:cs="Times New Roman"/>
          <w:sz w:val="24"/>
          <w:szCs w:val="24"/>
        </w:rPr>
        <w:t>Blok aluminiowy  , w którym ilość substancji m=150kg  jest nagrzewany od T</w:t>
      </w:r>
      <w:r w:rsidRPr="00A071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hAnsi="Times New Roman" w:cs="Times New Roman"/>
          <w:sz w:val="24"/>
          <w:szCs w:val="24"/>
        </w:rPr>
        <w:t>=300K do T</w:t>
      </w:r>
      <w:r w:rsidRPr="00A071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71C5">
        <w:rPr>
          <w:rFonts w:ascii="Times New Roman" w:hAnsi="Times New Roman" w:cs="Times New Roman"/>
          <w:sz w:val="24"/>
          <w:szCs w:val="24"/>
        </w:rPr>
        <w:t>=900K . Rzeczywista  pojemność cieplna  c=a+bT , gdzie  a=0,745kJ/(kgK) ,         b=0,5x10</w:t>
      </w:r>
      <w:r w:rsidRPr="00A071C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A071C5">
        <w:rPr>
          <w:rFonts w:ascii="Times New Roman" w:hAnsi="Times New Roman" w:cs="Times New Roman"/>
          <w:sz w:val="24"/>
          <w:szCs w:val="24"/>
        </w:rPr>
        <w:t xml:space="preserve"> kJ/(kgK</w:t>
      </w:r>
      <w:r w:rsidRPr="00A071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71C5">
        <w:rPr>
          <w:rFonts w:ascii="Times New Roman" w:hAnsi="Times New Roman" w:cs="Times New Roman"/>
          <w:sz w:val="24"/>
          <w:szCs w:val="24"/>
        </w:rPr>
        <w:t xml:space="preserve">).Oblicz ilość ciepła pobraną przez  aluminium  oraz średnią pojemność cieplną  w rozważanym przedziale temperatur ? </w:t>
      </w:r>
      <w:r w:rsidRPr="00A071C5">
        <w:rPr>
          <w:rFonts w:ascii="Times New Roman" w:hAnsi="Times New Roman" w:cs="Times New Roman"/>
          <w:sz w:val="24"/>
          <w:szCs w:val="24"/>
          <w:lang w:val="de-DE"/>
        </w:rPr>
        <w:t>Odp?c</w:t>
      </w:r>
      <w:r w:rsidRPr="00A071C5">
        <w:rPr>
          <w:rFonts w:ascii="Times New Roman" w:hAnsi="Times New Roman" w:cs="Times New Roman"/>
          <w:sz w:val="24"/>
          <w:szCs w:val="24"/>
        </w:rPr>
        <w:sym w:font="Symbol" w:char="F0BD"/>
      </w:r>
      <w:r w:rsidRPr="00A071C5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T2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1</w:t>
      </w:r>
      <w:r w:rsidRPr="00A071C5">
        <w:rPr>
          <w:rFonts w:ascii="Times New Roman" w:hAnsi="Times New Roman" w:cs="Times New Roman"/>
          <w:sz w:val="24"/>
          <w:szCs w:val="24"/>
          <w:lang w:val="de-DE"/>
        </w:rPr>
        <w:t>=a+ b(T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1</w:t>
      </w:r>
      <w:r w:rsidRPr="00A071C5">
        <w:rPr>
          <w:rFonts w:ascii="Times New Roman" w:hAnsi="Times New Roman" w:cs="Times New Roman"/>
          <w:sz w:val="24"/>
          <w:szCs w:val="24"/>
          <w:lang w:val="de-DE"/>
        </w:rPr>
        <w:t>+T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A071C5">
        <w:rPr>
          <w:rFonts w:ascii="Times New Roman" w:hAnsi="Times New Roman" w:cs="Times New Roman"/>
          <w:sz w:val="24"/>
          <w:szCs w:val="24"/>
          <w:lang w:val="de-DE"/>
        </w:rPr>
        <w:t>)/2=1,045 kJ/(kgK),Q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1-2</w:t>
      </w:r>
      <w:r w:rsidRPr="00A071C5">
        <w:rPr>
          <w:rFonts w:ascii="Times New Roman" w:hAnsi="Times New Roman" w:cs="Times New Roman"/>
          <w:sz w:val="24"/>
          <w:szCs w:val="24"/>
          <w:lang w:val="de-DE"/>
        </w:rPr>
        <w:t>=94,05 MJ .</w:t>
      </w:r>
    </w:p>
    <w:p w:rsidR="00696187" w:rsidRPr="00A071C5" w:rsidRDefault="00696187" w:rsidP="006961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C5">
        <w:rPr>
          <w:rFonts w:ascii="Times New Roman" w:hAnsi="Times New Roman" w:cs="Times New Roman"/>
          <w:sz w:val="24"/>
          <w:szCs w:val="24"/>
        </w:rPr>
        <w:t>W zbiorniku o V=0,05 m</w:t>
      </w:r>
      <w:r w:rsidRPr="00A071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71C5">
        <w:rPr>
          <w:rFonts w:ascii="Times New Roman" w:hAnsi="Times New Roman" w:cs="Times New Roman"/>
          <w:sz w:val="24"/>
          <w:szCs w:val="24"/>
        </w:rPr>
        <w:t xml:space="preserve"> znajduje się idealny jednoatomowy gaz (</w:t>
      </w:r>
      <w:r w:rsidRPr="00A071C5">
        <w:rPr>
          <w:rFonts w:ascii="Times New Roman" w:hAnsi="Times New Roman" w:cs="Times New Roman"/>
          <w:sz w:val="24"/>
          <w:szCs w:val="24"/>
        </w:rPr>
        <w:sym w:font="Symbol" w:char="F063"/>
      </w:r>
      <w:r w:rsidRPr="00A071C5">
        <w:rPr>
          <w:rFonts w:ascii="Times New Roman" w:hAnsi="Times New Roman" w:cs="Times New Roman"/>
          <w:sz w:val="24"/>
          <w:szCs w:val="24"/>
        </w:rPr>
        <w:t>=1,667) o parametrach początkowych p</w:t>
      </w:r>
      <w:r w:rsidRPr="00A071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hAnsi="Times New Roman" w:cs="Times New Roman"/>
          <w:sz w:val="24"/>
          <w:szCs w:val="24"/>
        </w:rPr>
        <w:t>=1,3 bar , t</w:t>
      </w:r>
      <w:r w:rsidRPr="00A071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71C5">
        <w:rPr>
          <w:rFonts w:ascii="Times New Roman" w:hAnsi="Times New Roman" w:cs="Times New Roman"/>
          <w:sz w:val="24"/>
          <w:szCs w:val="24"/>
        </w:rPr>
        <w:t xml:space="preserve">=15 </w:t>
      </w:r>
      <w:r w:rsidRPr="00A071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071C5">
        <w:rPr>
          <w:rFonts w:ascii="Times New Roman" w:hAnsi="Times New Roman" w:cs="Times New Roman"/>
          <w:sz w:val="24"/>
          <w:szCs w:val="24"/>
        </w:rPr>
        <w:t>C który rozpręża się do p</w:t>
      </w:r>
      <w:r w:rsidRPr="00A071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71C5">
        <w:rPr>
          <w:rFonts w:ascii="Times New Roman" w:hAnsi="Times New Roman" w:cs="Times New Roman"/>
          <w:sz w:val="24"/>
          <w:szCs w:val="24"/>
        </w:rPr>
        <w:t>=1,8 bar . Oblicz ciepła zostanie pochłonięte  w tej przemianie . Odp: Q</w:t>
      </w:r>
      <w:r w:rsidR="00A071C5" w:rsidRPr="00A071C5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A071C5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hAnsi="Times New Roman" w:cs="Times New Roman"/>
          <w:sz w:val="24"/>
          <w:szCs w:val="24"/>
        </w:rPr>
        <w:t>=3,75 kJ.</w:t>
      </w:r>
    </w:p>
    <w:p w:rsidR="003821DD" w:rsidRDefault="00696187" w:rsidP="003821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C5">
        <w:rPr>
          <w:rFonts w:ascii="Times New Roman" w:hAnsi="Times New Roman" w:cs="Times New Roman"/>
          <w:sz w:val="24"/>
          <w:szCs w:val="24"/>
        </w:rPr>
        <w:t>W cylindrze pionowym  zamkniętym od góry  tłokiem przesuwającym się bez tarcia  znajduje się azot  o parametrach  początkowych 0,05m</w:t>
      </w:r>
      <w:r w:rsidRPr="00A071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71C5">
        <w:rPr>
          <w:rFonts w:ascii="Times New Roman" w:hAnsi="Times New Roman" w:cs="Times New Roman"/>
          <w:sz w:val="24"/>
          <w:szCs w:val="24"/>
        </w:rPr>
        <w:t xml:space="preserve"> , 1,2 bar 15 </w:t>
      </w:r>
      <w:r w:rsidRPr="00A071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071C5">
        <w:rPr>
          <w:rFonts w:ascii="Times New Roman" w:hAnsi="Times New Roman" w:cs="Times New Roman"/>
          <w:sz w:val="24"/>
          <w:szCs w:val="24"/>
        </w:rPr>
        <w:t>C . Wskutek  doprowadzenia ciepła  objętość wzrosła do  0,07 m</w:t>
      </w:r>
      <w:r w:rsidRPr="00A071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71C5">
        <w:rPr>
          <w:rFonts w:ascii="Times New Roman" w:hAnsi="Times New Roman" w:cs="Times New Roman"/>
          <w:sz w:val="24"/>
          <w:szCs w:val="24"/>
        </w:rPr>
        <w:t xml:space="preserve"> . Oblicz ilość ciepła pochłoniętego w tej przemianie  przez azot , który można potraktować jak gaz doskonały .Odp: Q</w:t>
      </w:r>
      <w:r w:rsidRPr="00A071C5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hAnsi="Times New Roman" w:cs="Times New Roman"/>
          <w:sz w:val="24"/>
          <w:szCs w:val="24"/>
        </w:rPr>
        <w:t>=8,4kJ.</w:t>
      </w:r>
    </w:p>
    <w:p w:rsidR="003821DD" w:rsidRDefault="00696187" w:rsidP="003821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lastRenderedPageBreak/>
        <w:t xml:space="preserve">Azot przepływając przez nagrzewnicę  , przy stałym ciśnieniu 100kPa , zostaje nagrzany do temperatury 120 </w:t>
      </w:r>
      <w:r w:rsidRPr="003821D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821DD">
        <w:rPr>
          <w:rFonts w:ascii="Times New Roman" w:hAnsi="Times New Roman" w:cs="Times New Roman"/>
          <w:sz w:val="24"/>
          <w:szCs w:val="24"/>
        </w:rPr>
        <w:t>C . Na wlocie do  nagrzewnicy  ma temperaturę 20</w:t>
      </w:r>
      <w:r w:rsidRPr="003821D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821DD">
        <w:rPr>
          <w:rFonts w:ascii="Times New Roman" w:hAnsi="Times New Roman" w:cs="Times New Roman"/>
          <w:sz w:val="24"/>
          <w:szCs w:val="24"/>
        </w:rPr>
        <w:t xml:space="preserve">C . Strumie2ń przepływającego azotu  wynosi 0,6 kg/s. Traktując azot jako gaz dwuatomowy doskonały oblicz. </w:t>
      </w:r>
    </w:p>
    <w:p w:rsidR="003821DD" w:rsidRPr="003821DD" w:rsidRDefault="00696187" w:rsidP="003821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t>strumień objętościowy azotu o parametrach jak  za nagrzewnicą , ciepło właściwe przy stałej objętości  c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v</w:t>
      </w:r>
    </w:p>
    <w:p w:rsidR="00696187" w:rsidRPr="003821DD" w:rsidRDefault="00696187" w:rsidP="003821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t>przyrost energii wewnętrznej wł</w:t>
      </w:r>
      <w:r w:rsidR="005747FA">
        <w:rPr>
          <w:rFonts w:ascii="Times New Roman" w:hAnsi="Times New Roman" w:cs="Times New Roman"/>
          <w:sz w:val="24"/>
          <w:szCs w:val="24"/>
        </w:rPr>
        <w:t>aściwej , przyrost entalpii właś</w:t>
      </w:r>
      <w:r w:rsidRPr="003821DD">
        <w:rPr>
          <w:rFonts w:ascii="Times New Roman" w:hAnsi="Times New Roman" w:cs="Times New Roman"/>
          <w:sz w:val="24"/>
          <w:szCs w:val="24"/>
        </w:rPr>
        <w:t>ciwej , moc cieplną nagrzewnicy</w:t>
      </w:r>
    </w:p>
    <w:p w:rsidR="003821DD" w:rsidRDefault="00696187" w:rsidP="003821DD">
      <w:pPr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t>Odp:</w:t>
      </w:r>
      <w:r w:rsidR="00F25691" w:rsidRPr="003821DD">
        <w:rPr>
          <w:rFonts w:ascii="Times New Roman" w:hAnsi="Times New Roman" w:cs="Times New Roman"/>
          <w:position w:val="-30"/>
          <w:sz w:val="24"/>
          <w:szCs w:val="24"/>
        </w:rPr>
        <w:object w:dxaOrig="9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0.75pt" o:ole="">
            <v:imagedata r:id="rId8" o:title=""/>
          </v:shape>
          <o:OLEObject Type="Embed" ProgID="Equation.3" ShapeID="_x0000_i1025" DrawAspect="Content" ObjectID="_1662829842" r:id="rId9"/>
        </w:object>
      </w:r>
      <w:r w:rsidR="00F25691" w:rsidRPr="00382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E48" w:rsidRPr="00913535" w:rsidRDefault="00742E48" w:rsidP="003821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13535">
        <w:rPr>
          <w:rFonts w:ascii="Times New Roman" w:hAnsi="Times New Roman" w:cs="Times New Roman"/>
          <w:b/>
          <w:sz w:val="32"/>
          <w:szCs w:val="32"/>
        </w:rPr>
        <w:t>Lista 4</w:t>
      </w:r>
    </w:p>
    <w:p w:rsidR="00F25691" w:rsidRDefault="00F25691" w:rsidP="003821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t>W pionowym cylindrze z ruchomym tłokiem  obciążonym stałym ciężarem , ogrzewany gaz</w:t>
      </w:r>
      <w:r w:rsidR="005747FA">
        <w:rPr>
          <w:rFonts w:ascii="Times New Roman" w:hAnsi="Times New Roman" w:cs="Times New Roman"/>
          <w:sz w:val="24"/>
          <w:szCs w:val="24"/>
        </w:rPr>
        <w:t>- tlen</w:t>
      </w:r>
      <w:r w:rsidRPr="003821DD">
        <w:rPr>
          <w:rFonts w:ascii="Times New Roman" w:hAnsi="Times New Roman" w:cs="Times New Roman"/>
          <w:sz w:val="24"/>
          <w:szCs w:val="24"/>
        </w:rPr>
        <w:t xml:space="preserve"> zwiększył swoją objętość z V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821DD">
        <w:rPr>
          <w:rFonts w:ascii="Times New Roman" w:hAnsi="Times New Roman" w:cs="Times New Roman"/>
          <w:sz w:val="24"/>
          <w:szCs w:val="24"/>
        </w:rPr>
        <w:t>=1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821DD">
        <w:rPr>
          <w:rFonts w:ascii="Times New Roman" w:hAnsi="Times New Roman" w:cs="Times New Roman"/>
          <w:sz w:val="24"/>
          <w:szCs w:val="24"/>
        </w:rPr>
        <w:t xml:space="preserve"> do V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21DD">
        <w:rPr>
          <w:rFonts w:ascii="Times New Roman" w:hAnsi="Times New Roman" w:cs="Times New Roman"/>
          <w:sz w:val="24"/>
          <w:szCs w:val="24"/>
        </w:rPr>
        <w:t>=1,5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821DD">
        <w:rPr>
          <w:rFonts w:ascii="Times New Roman" w:hAnsi="Times New Roman" w:cs="Times New Roman"/>
          <w:sz w:val="24"/>
          <w:szCs w:val="24"/>
        </w:rPr>
        <w:t>. Ciśnienie manometryczne gazu wynosi p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3821DD">
        <w:rPr>
          <w:rFonts w:ascii="Times New Roman" w:hAnsi="Times New Roman" w:cs="Times New Roman"/>
          <w:sz w:val="24"/>
          <w:szCs w:val="24"/>
        </w:rPr>
        <w:t xml:space="preserve">=0,2 Mpa. Przyrost energii wewnętrznej </w:t>
      </w:r>
      <w:r w:rsidRPr="003821DD">
        <w:sym w:font="Symbol" w:char="F044"/>
      </w:r>
      <w:r w:rsidRPr="003821DD">
        <w:rPr>
          <w:rFonts w:ascii="Times New Roman" w:hAnsi="Times New Roman" w:cs="Times New Roman"/>
          <w:sz w:val="24"/>
          <w:szCs w:val="24"/>
        </w:rPr>
        <w:t>U=3000kJ, p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ot</w:t>
      </w:r>
      <w:r w:rsidRPr="003821DD">
        <w:rPr>
          <w:rFonts w:ascii="Times New Roman" w:hAnsi="Times New Roman" w:cs="Times New Roman"/>
          <w:sz w:val="24"/>
          <w:szCs w:val="24"/>
        </w:rPr>
        <w:t>=0,1Mpa. Oblicz ciepło  przemiany,</w:t>
      </w:r>
      <w:r w:rsidR="005747FA">
        <w:rPr>
          <w:rFonts w:ascii="Times New Roman" w:hAnsi="Times New Roman" w:cs="Times New Roman"/>
          <w:sz w:val="24"/>
          <w:szCs w:val="24"/>
        </w:rPr>
        <w:t xml:space="preserve"> ciepło właściwe , zmianę entalpii właściwej, zmianę energii właściwej, ekstensywną zmianę entalpii</w:t>
      </w:r>
      <w:r w:rsidRPr="003821DD">
        <w:rPr>
          <w:rFonts w:ascii="Times New Roman" w:hAnsi="Times New Roman" w:cs="Times New Roman"/>
          <w:sz w:val="24"/>
          <w:szCs w:val="24"/>
        </w:rPr>
        <w:t xml:space="preserve"> Odp:3150kJ</w:t>
      </w:r>
    </w:p>
    <w:p w:rsidR="00742E48" w:rsidRDefault="00742E48" w:rsidP="00742E4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CE1F47" w:rsidRDefault="00CE1F47" w:rsidP="00742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48">
        <w:rPr>
          <w:rFonts w:ascii="Times New Roman" w:hAnsi="Times New Roman" w:cs="Times New Roman"/>
          <w:sz w:val="24"/>
          <w:szCs w:val="24"/>
        </w:rPr>
        <w:t>W naczyniu o stałej objętości V=4m</w:t>
      </w:r>
      <w:r w:rsidRPr="00742E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42E48">
        <w:rPr>
          <w:rFonts w:ascii="Times New Roman" w:hAnsi="Times New Roman" w:cs="Times New Roman"/>
          <w:sz w:val="24"/>
          <w:szCs w:val="24"/>
        </w:rPr>
        <w:t>znajduje się dwuatomowy gaz</w:t>
      </w:r>
      <w:r w:rsidR="005747FA" w:rsidRPr="00742E48">
        <w:rPr>
          <w:rFonts w:ascii="Times New Roman" w:hAnsi="Times New Roman" w:cs="Times New Roman"/>
          <w:sz w:val="24"/>
          <w:szCs w:val="24"/>
        </w:rPr>
        <w:t>-wodór</w:t>
      </w:r>
      <w:r w:rsidRPr="00742E48">
        <w:rPr>
          <w:rFonts w:ascii="Times New Roman" w:hAnsi="Times New Roman" w:cs="Times New Roman"/>
          <w:sz w:val="24"/>
          <w:szCs w:val="24"/>
        </w:rPr>
        <w:t xml:space="preserve"> przechodzący przemianę . Ciśnienie manometryczne p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m1</w:t>
      </w:r>
      <w:r w:rsidRPr="00742E48">
        <w:rPr>
          <w:rFonts w:ascii="Times New Roman" w:hAnsi="Times New Roman" w:cs="Times New Roman"/>
          <w:sz w:val="24"/>
          <w:szCs w:val="24"/>
        </w:rPr>
        <w:t>=-0,05Mpa, T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2E48">
        <w:rPr>
          <w:rFonts w:ascii="Times New Roman" w:hAnsi="Times New Roman" w:cs="Times New Roman"/>
          <w:sz w:val="24"/>
          <w:szCs w:val="24"/>
        </w:rPr>
        <w:t>=293K. Po dostarczeniu ciepła temperatura wzrosła do T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42E48">
        <w:rPr>
          <w:rFonts w:ascii="Times New Roman" w:hAnsi="Times New Roman" w:cs="Times New Roman"/>
          <w:sz w:val="24"/>
          <w:szCs w:val="24"/>
        </w:rPr>
        <w:t xml:space="preserve">=400K. </w:t>
      </w:r>
      <w:r w:rsidR="005747FA" w:rsidRPr="00742E48">
        <w:rPr>
          <w:rFonts w:ascii="Times New Roman" w:hAnsi="Times New Roman" w:cs="Times New Roman"/>
          <w:sz w:val="24"/>
          <w:szCs w:val="24"/>
        </w:rPr>
        <w:t>. Oblicz ciepło  przemiany, ciepło właściwe , zmianę entalpii właściwej, zmianę energii właściwej, ekstensywną zmianę entalpii</w:t>
      </w:r>
      <w:r w:rsidRPr="00742E48">
        <w:rPr>
          <w:rFonts w:ascii="Times New Roman" w:hAnsi="Times New Roman" w:cs="Times New Roman"/>
          <w:sz w:val="24"/>
          <w:szCs w:val="24"/>
        </w:rPr>
        <w:t xml:space="preserve">. Odp: </w:t>
      </w:r>
      <w:r w:rsidRPr="003821DD">
        <w:sym w:font="Symbol" w:char="F044"/>
      </w:r>
      <w:r w:rsidRPr="00742E48">
        <w:rPr>
          <w:rFonts w:ascii="Times New Roman" w:hAnsi="Times New Roman" w:cs="Times New Roman"/>
          <w:sz w:val="24"/>
          <w:szCs w:val="24"/>
        </w:rPr>
        <w:t xml:space="preserve">U=182kJ, </w:t>
      </w:r>
      <w:r w:rsidRPr="003821DD">
        <w:sym w:font="Symbol" w:char="F044"/>
      </w:r>
      <w:r w:rsidRPr="00742E48">
        <w:rPr>
          <w:rFonts w:ascii="Times New Roman" w:hAnsi="Times New Roman" w:cs="Times New Roman"/>
          <w:sz w:val="24"/>
          <w:szCs w:val="24"/>
        </w:rPr>
        <w:t>I(</w:t>
      </w:r>
      <w:r w:rsidRPr="003821DD">
        <w:sym w:font="Symbol" w:char="F044"/>
      </w:r>
      <w:r w:rsidRPr="00742E48">
        <w:rPr>
          <w:rFonts w:ascii="Times New Roman" w:hAnsi="Times New Roman" w:cs="Times New Roman"/>
          <w:sz w:val="24"/>
          <w:szCs w:val="24"/>
        </w:rPr>
        <w:t>H)=262kJ</w:t>
      </w:r>
    </w:p>
    <w:p w:rsidR="00742E48" w:rsidRPr="00742E48" w:rsidRDefault="00742E48" w:rsidP="00742E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E1F47" w:rsidRDefault="00CE1F47" w:rsidP="00742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48">
        <w:rPr>
          <w:rFonts w:ascii="Times New Roman" w:hAnsi="Times New Roman" w:cs="Times New Roman"/>
          <w:sz w:val="24"/>
          <w:szCs w:val="24"/>
        </w:rPr>
        <w:t>Gaz doskonały w ilości n=0,02kmol rozpręża się politropowo . Wykładnik politropy m=1,5. Parametry gazu na początku  p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2E48">
        <w:rPr>
          <w:rFonts w:ascii="Times New Roman" w:hAnsi="Times New Roman" w:cs="Times New Roman"/>
          <w:sz w:val="24"/>
          <w:szCs w:val="24"/>
        </w:rPr>
        <w:t>=1,2 Mpa, T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2E48">
        <w:rPr>
          <w:rFonts w:ascii="Times New Roman" w:hAnsi="Times New Roman" w:cs="Times New Roman"/>
          <w:sz w:val="24"/>
          <w:szCs w:val="24"/>
        </w:rPr>
        <w:t>=800K. Ciśnienie na końcu przemiany p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E48">
        <w:rPr>
          <w:rFonts w:ascii="Times New Roman" w:hAnsi="Times New Roman" w:cs="Times New Roman"/>
          <w:sz w:val="24"/>
          <w:szCs w:val="24"/>
        </w:rPr>
        <w:t>=0,12 Mpa. Ciepło przemiany Q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742E48">
        <w:rPr>
          <w:rFonts w:ascii="Times New Roman" w:hAnsi="Times New Roman" w:cs="Times New Roman"/>
          <w:sz w:val="24"/>
          <w:szCs w:val="24"/>
        </w:rPr>
        <w:t xml:space="preserve">=400kJ. Podaj zmianę energii wewnętrznej . Odp: </w:t>
      </w:r>
      <w:r w:rsidRPr="003821DD">
        <w:sym w:font="Symbol" w:char="F044"/>
      </w:r>
      <w:r w:rsidRPr="00742E48">
        <w:rPr>
          <w:rFonts w:ascii="Times New Roman" w:hAnsi="Times New Roman" w:cs="Times New Roman"/>
          <w:sz w:val="24"/>
          <w:szCs w:val="24"/>
        </w:rPr>
        <w:t>U=258kJ.</w:t>
      </w:r>
    </w:p>
    <w:p w:rsidR="00742E48" w:rsidRPr="00742E48" w:rsidRDefault="00742E48" w:rsidP="00742E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E1F47" w:rsidRPr="00742E48" w:rsidRDefault="00CE1F47" w:rsidP="00742E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48">
        <w:rPr>
          <w:rFonts w:ascii="Times New Roman" w:hAnsi="Times New Roman" w:cs="Times New Roman"/>
          <w:sz w:val="24"/>
          <w:szCs w:val="24"/>
        </w:rPr>
        <w:t>Turbina śmigłowa przekazuje przez wał  moc do generatora prądu elektrycznego rys1. Powietrze o prędkości w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2E48">
        <w:rPr>
          <w:rFonts w:ascii="Times New Roman" w:hAnsi="Times New Roman" w:cs="Times New Roman"/>
          <w:sz w:val="24"/>
          <w:szCs w:val="24"/>
        </w:rPr>
        <w:t>=10m/s i objętości właściwej v=0,858 m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2E48">
        <w:rPr>
          <w:rFonts w:ascii="Times New Roman" w:hAnsi="Times New Roman" w:cs="Times New Roman"/>
          <w:sz w:val="24"/>
          <w:szCs w:val="24"/>
        </w:rPr>
        <w:t>/kg przepływa prze koło o średnicy D=10m opisane łopatkami wiatraka. Przyjmując stałą entalpię  oraz w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E48">
        <w:rPr>
          <w:rFonts w:ascii="Times New Roman" w:hAnsi="Times New Roman" w:cs="Times New Roman"/>
          <w:sz w:val="24"/>
          <w:szCs w:val="24"/>
        </w:rPr>
        <w:t>=0m/s za łopatami, oblicz moc oddawaną na wirnik wiatraka. Odp: 45,8kW.</w:t>
      </w:r>
    </w:p>
    <w:p w:rsidR="00CE1F47" w:rsidRPr="003821DD" w:rsidRDefault="00CE1F47" w:rsidP="00CE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object w:dxaOrig="4253" w:dyaOrig="5399">
          <v:shape id="_x0000_i1026" type="#_x0000_t75" style="width:254.25pt;height:228pt" o:ole="">
            <v:imagedata r:id="rId10" o:title=""/>
          </v:shape>
          <o:OLEObject Type="Embed" ProgID="CorelDraw.Graphic.8" ShapeID="_x0000_i1026" DrawAspect="Content" ObjectID="_1662829843" r:id="rId11"/>
        </w:object>
      </w:r>
    </w:p>
    <w:p w:rsidR="00CE1F47" w:rsidRPr="003821DD" w:rsidRDefault="00CE1F47" w:rsidP="00CE1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E48" w:rsidRDefault="00CE1F47" w:rsidP="00742E48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540">
        <w:rPr>
          <w:rFonts w:ascii="Times New Roman" w:hAnsi="Times New Roman" w:cs="Times New Roman"/>
          <w:sz w:val="24"/>
          <w:szCs w:val="24"/>
        </w:rPr>
        <w:t>Rys.1</w:t>
      </w:r>
    </w:p>
    <w:p w:rsidR="00742E48" w:rsidRPr="00742E48" w:rsidRDefault="00742E48" w:rsidP="00742E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2E48" w:rsidRPr="00742E48" w:rsidRDefault="00742E48" w:rsidP="00333D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E48">
        <w:rPr>
          <w:rFonts w:ascii="Times New Roman" w:hAnsi="Times New Roman" w:cs="Times New Roman"/>
          <w:sz w:val="24"/>
          <w:szCs w:val="24"/>
        </w:rPr>
        <w:t xml:space="preserve">Poziomą dyszą rys.2 przepływa płyn stałym strumieniem </w:t>
      </w:r>
      <w:r w:rsidRPr="00742E48">
        <w:rPr>
          <w:rFonts w:ascii="Times New Roman" w:hAnsi="Times New Roman" w:cs="Times New Roman"/>
          <w:position w:val="-10"/>
          <w:sz w:val="24"/>
          <w:szCs w:val="24"/>
        </w:rPr>
        <w:object w:dxaOrig="1280" w:dyaOrig="480">
          <v:shape id="_x0000_i1027" type="#_x0000_t75" style="width:63.75pt;height:24pt" o:ole="">
            <v:imagedata r:id="rId12" o:title=""/>
          </v:shape>
          <o:OLEObject Type="Embed" ProgID="Equation.3" ShapeID="_x0000_i1027" DrawAspect="Content" ObjectID="_1662829844" r:id="rId13"/>
        </w:object>
      </w:r>
      <w:r w:rsidRPr="00742E48">
        <w:rPr>
          <w:rFonts w:ascii="Times New Roman" w:hAnsi="Times New Roman" w:cs="Times New Roman"/>
          <w:sz w:val="24"/>
          <w:szCs w:val="24"/>
        </w:rPr>
        <w:t xml:space="preserve"> pod wpływem  różnicy ciśnień na wlocie i wylocie. Na wlocie dyszy p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2E48">
        <w:rPr>
          <w:rFonts w:ascii="Times New Roman" w:hAnsi="Times New Roman" w:cs="Times New Roman"/>
          <w:sz w:val="24"/>
          <w:szCs w:val="24"/>
        </w:rPr>
        <w:t>=2Mpa entalpia właściwa h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2E48">
        <w:rPr>
          <w:rFonts w:ascii="Times New Roman" w:hAnsi="Times New Roman" w:cs="Times New Roman"/>
          <w:sz w:val="24"/>
          <w:szCs w:val="24"/>
        </w:rPr>
        <w:t>=800kJ/kg i prędkość w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2E48">
        <w:rPr>
          <w:rFonts w:ascii="Times New Roman" w:hAnsi="Times New Roman" w:cs="Times New Roman"/>
          <w:sz w:val="24"/>
          <w:szCs w:val="24"/>
        </w:rPr>
        <w:t>=25m/s. Na wylocie p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E48">
        <w:rPr>
          <w:rFonts w:ascii="Times New Roman" w:hAnsi="Times New Roman" w:cs="Times New Roman"/>
          <w:sz w:val="24"/>
          <w:szCs w:val="24"/>
        </w:rPr>
        <w:t>=0,2Mpa , h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E48">
        <w:rPr>
          <w:rFonts w:ascii="Times New Roman" w:hAnsi="Times New Roman" w:cs="Times New Roman"/>
          <w:sz w:val="24"/>
          <w:szCs w:val="24"/>
        </w:rPr>
        <w:t>=500kJ/kg. Obliczyć prędkość płynu na wylocie z dyszy. Odp:w</w:t>
      </w:r>
      <w:r w:rsidRPr="00742E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E48">
        <w:rPr>
          <w:rFonts w:ascii="Times New Roman" w:hAnsi="Times New Roman" w:cs="Times New Roman"/>
          <w:sz w:val="24"/>
          <w:szCs w:val="24"/>
        </w:rPr>
        <w:t xml:space="preserve">=548m/s. </w:t>
      </w:r>
    </w:p>
    <w:p w:rsidR="00CE1F47" w:rsidRPr="003821DD" w:rsidRDefault="00CE1F47" w:rsidP="00CE1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F47" w:rsidRPr="003821DD" w:rsidRDefault="00CE1F47" w:rsidP="00CE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object w:dxaOrig="6173" w:dyaOrig="2990">
          <v:shape id="_x0000_i1028" type="#_x0000_t75" style="width:234pt;height:119.25pt" o:ole="">
            <v:imagedata r:id="rId14" o:title=""/>
          </v:shape>
          <o:OLEObject Type="Embed" ProgID="CorelDraw.Graphic.8" ShapeID="_x0000_i1028" DrawAspect="Content" ObjectID="_1662829845" r:id="rId15"/>
        </w:object>
      </w:r>
    </w:p>
    <w:p w:rsidR="00CE1F47" w:rsidRPr="003821DD" w:rsidRDefault="00CE1F47" w:rsidP="00CE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t>Rys.2</w:t>
      </w:r>
    </w:p>
    <w:p w:rsidR="00CE1F47" w:rsidRDefault="00CE1F47" w:rsidP="00CE1F47">
      <w:pPr>
        <w:rPr>
          <w:rFonts w:ascii="Times New Roman" w:hAnsi="Times New Roman" w:cs="Times New Roman"/>
          <w:sz w:val="24"/>
          <w:szCs w:val="24"/>
        </w:rPr>
      </w:pPr>
    </w:p>
    <w:p w:rsidR="00333DDE" w:rsidRDefault="00333DDE" w:rsidP="006D4F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DE">
        <w:rPr>
          <w:rFonts w:ascii="Times New Roman" w:hAnsi="Times New Roman" w:cs="Times New Roman"/>
          <w:sz w:val="24"/>
          <w:szCs w:val="24"/>
        </w:rPr>
        <w:t xml:space="preserve"> </w:t>
      </w:r>
      <w:r w:rsidRPr="003821DD">
        <w:rPr>
          <w:rFonts w:ascii="Times New Roman" w:hAnsi="Times New Roman" w:cs="Times New Roman"/>
          <w:sz w:val="24"/>
          <w:szCs w:val="24"/>
        </w:rPr>
        <w:t>W cylindrze rozprężarki znajduje się azot . Ciśnienie manometryczne p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m1</w:t>
      </w:r>
      <w:r w:rsidRPr="003821DD">
        <w:rPr>
          <w:rFonts w:ascii="Times New Roman" w:hAnsi="Times New Roman" w:cs="Times New Roman"/>
          <w:sz w:val="24"/>
          <w:szCs w:val="24"/>
        </w:rPr>
        <w:t>=4,9 Mpa, T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821DD">
        <w:rPr>
          <w:rFonts w:ascii="Times New Roman" w:hAnsi="Times New Roman" w:cs="Times New Roman"/>
          <w:sz w:val="24"/>
          <w:szCs w:val="24"/>
        </w:rPr>
        <w:t>=600K.Na skutek ekspansji politroowej  o wykładniku n=2 , objętość azotu wzrosła z V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821DD">
        <w:rPr>
          <w:rFonts w:ascii="Times New Roman" w:hAnsi="Times New Roman" w:cs="Times New Roman"/>
          <w:sz w:val="24"/>
          <w:szCs w:val="24"/>
        </w:rPr>
        <w:t>=0,1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821DD">
        <w:rPr>
          <w:rFonts w:ascii="Times New Roman" w:hAnsi="Times New Roman" w:cs="Times New Roman"/>
          <w:sz w:val="24"/>
          <w:szCs w:val="24"/>
        </w:rPr>
        <w:t xml:space="preserve"> do V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21DD">
        <w:rPr>
          <w:rFonts w:ascii="Times New Roman" w:hAnsi="Times New Roman" w:cs="Times New Roman"/>
          <w:sz w:val="24"/>
          <w:szCs w:val="24"/>
        </w:rPr>
        <w:t>=0,2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821DD">
        <w:rPr>
          <w:rFonts w:ascii="Times New Roman" w:hAnsi="Times New Roman" w:cs="Times New Roman"/>
          <w:sz w:val="24"/>
          <w:szCs w:val="24"/>
        </w:rPr>
        <w:t>. Oblicz pracę absolutną i techniczną , ciepło przemiany, ciepło właściwe . Ciśnienie otoczenia p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ot</w:t>
      </w:r>
      <w:r w:rsidRPr="003821DD">
        <w:rPr>
          <w:rFonts w:ascii="Times New Roman" w:hAnsi="Times New Roman" w:cs="Times New Roman"/>
          <w:sz w:val="24"/>
          <w:szCs w:val="24"/>
        </w:rPr>
        <w:t>=0,1MpaOdp:L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n1-2</w:t>
      </w:r>
      <w:r w:rsidRPr="003821DD">
        <w:rPr>
          <w:rFonts w:ascii="Times New Roman" w:hAnsi="Times New Roman" w:cs="Times New Roman"/>
          <w:sz w:val="24"/>
          <w:szCs w:val="24"/>
        </w:rPr>
        <w:t xml:space="preserve">=250kJ, L 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tn1-2</w:t>
      </w:r>
      <w:r w:rsidRPr="003821DD">
        <w:rPr>
          <w:rFonts w:ascii="Times New Roman" w:hAnsi="Times New Roman" w:cs="Times New Roman"/>
          <w:sz w:val="24"/>
          <w:szCs w:val="24"/>
        </w:rPr>
        <w:t>=500kJ,     Q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n1-2</w:t>
      </w:r>
      <w:r w:rsidRPr="003821DD">
        <w:rPr>
          <w:rFonts w:ascii="Times New Roman" w:hAnsi="Times New Roman" w:cs="Times New Roman"/>
          <w:sz w:val="24"/>
          <w:szCs w:val="24"/>
        </w:rPr>
        <w:t>=3757kJ,c</w:t>
      </w:r>
      <w:r w:rsidRPr="003821D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821DD">
        <w:rPr>
          <w:rFonts w:ascii="Times New Roman" w:hAnsi="Times New Roman" w:cs="Times New Roman"/>
          <w:sz w:val="24"/>
          <w:szCs w:val="24"/>
        </w:rPr>
        <w:t>=436,3J/(kgK)</w:t>
      </w:r>
    </w:p>
    <w:p w:rsidR="00FA0ACD" w:rsidRDefault="00FA0ACD" w:rsidP="00FA0ACD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FA0ACD" w:rsidRDefault="00FA0ACD" w:rsidP="00FA0ACD">
      <w:pPr>
        <w:pStyle w:val="Akapitzlist"/>
        <w:ind w:left="3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3535">
        <w:rPr>
          <w:rFonts w:ascii="Times New Roman" w:hAnsi="Times New Roman" w:cs="Times New Roman"/>
          <w:b/>
          <w:sz w:val="32"/>
          <w:szCs w:val="32"/>
        </w:rPr>
        <w:lastRenderedPageBreak/>
        <w:t>Lista5</w:t>
      </w:r>
    </w:p>
    <w:p w:rsidR="00913535" w:rsidRPr="00913535" w:rsidRDefault="00913535" w:rsidP="00FA0ACD">
      <w:pPr>
        <w:pStyle w:val="Akapitzlist"/>
        <w:ind w:left="37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ACD" w:rsidRDefault="00DF72F8" w:rsidP="006D4F0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g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F72F8">
        <w:rPr>
          <w:rFonts w:ascii="Times New Roman" w:hAnsi="Times New Roman" w:cs="Times New Roman"/>
          <w:sz w:val="24"/>
          <w:szCs w:val="24"/>
        </w:rPr>
        <w:t xml:space="preserve">przechodzi cykl przemian </w:t>
      </w:r>
      <w:r>
        <w:rPr>
          <w:rFonts w:ascii="Times New Roman" w:hAnsi="Times New Roman" w:cs="Times New Roman"/>
          <w:sz w:val="24"/>
          <w:szCs w:val="24"/>
        </w:rPr>
        <w:t>, jak na poniższych rysunkach. Dane parametry gazu w odpowiednich miejscach cyklów są wypisane odpowiednio w podpunktach. Określić  pozostałe, możliwe parametry gazu oraz Ciepło obiegu i pracę obiegu, traktowane jako sumacyjne ciepło  lub praca dla wszystkich przemian składających się na cykl.</w:t>
      </w: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=4 MPa, T1=700oC, p2=100kPa</w:t>
      </w:r>
    </w:p>
    <w:p w:rsidR="00276BD0" w:rsidRDefault="00276BD0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276BD0" w:rsidRDefault="00276BD0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5275" cy="2286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=3MPa, T1=400K, p2=100kPa</w:t>
      </w:r>
    </w:p>
    <w:p w:rsidR="00276BD0" w:rsidRDefault="00276BD0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7670" cy="29914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D0" w:rsidRDefault="00276BD0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</w:t>
      </w: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=4MPa,T1=800K, p2=0,8MPa,n=2</w:t>
      </w:r>
    </w:p>
    <w:p w:rsidR="00276BD0" w:rsidRDefault="00276BD0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00450" cy="22574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D0" w:rsidRDefault="00276BD0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</w:t>
      </w: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=100</w:t>
      </w:r>
      <w:r w:rsidR="00643AA5">
        <w:rPr>
          <w:rFonts w:ascii="Times New Roman" w:hAnsi="Times New Roman" w:cs="Times New Roman"/>
          <w:sz w:val="24"/>
          <w:szCs w:val="24"/>
        </w:rPr>
        <w:t>kP</w:t>
      </w:r>
      <w:r>
        <w:rPr>
          <w:rFonts w:ascii="Times New Roman" w:hAnsi="Times New Roman" w:cs="Times New Roman"/>
          <w:sz w:val="24"/>
          <w:szCs w:val="24"/>
        </w:rPr>
        <w:t>a, T1=348 K, p2=200kPa</w:t>
      </w:r>
    </w:p>
    <w:p w:rsidR="00DF72F8" w:rsidRDefault="00DF72F8" w:rsidP="00DF72F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FA0ACD" w:rsidRPr="00FA0ACD" w:rsidRDefault="00276BD0" w:rsidP="00FA0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8269" cy="2571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06" cy="257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48" w:rsidRDefault="00742E48" w:rsidP="00F25691">
      <w:pPr>
        <w:spacing w:line="360" w:lineRule="auto"/>
        <w:ind w:left="142"/>
        <w:jc w:val="both"/>
        <w:rPr>
          <w:rFonts w:ascii="Times New Roman" w:hAnsi="Times New Roman" w:cs="Times New Roman"/>
          <w:b/>
          <w:position w:val="-30"/>
          <w:sz w:val="24"/>
          <w:szCs w:val="24"/>
        </w:rPr>
      </w:pPr>
    </w:p>
    <w:p w:rsidR="00742E48" w:rsidRPr="00913535" w:rsidRDefault="005747FA" w:rsidP="00F25691">
      <w:pPr>
        <w:spacing w:line="360" w:lineRule="auto"/>
        <w:ind w:left="142"/>
        <w:jc w:val="both"/>
        <w:rPr>
          <w:rFonts w:ascii="Times New Roman" w:hAnsi="Times New Roman" w:cs="Times New Roman"/>
          <w:b/>
          <w:position w:val="-30"/>
          <w:sz w:val="32"/>
          <w:szCs w:val="32"/>
        </w:rPr>
      </w:pPr>
      <w:r w:rsidRPr="00913535">
        <w:rPr>
          <w:rFonts w:ascii="Times New Roman" w:hAnsi="Times New Roman" w:cs="Times New Roman"/>
          <w:b/>
          <w:position w:val="-30"/>
          <w:sz w:val="32"/>
          <w:szCs w:val="32"/>
        </w:rPr>
        <w:t xml:space="preserve">Lista </w:t>
      </w:r>
      <w:r w:rsidR="00264248" w:rsidRPr="00913535">
        <w:rPr>
          <w:rFonts w:ascii="Times New Roman" w:hAnsi="Times New Roman" w:cs="Times New Roman"/>
          <w:b/>
          <w:position w:val="-30"/>
          <w:sz w:val="32"/>
          <w:szCs w:val="32"/>
        </w:rPr>
        <w:t>6</w:t>
      </w:r>
    </w:p>
    <w:p w:rsidR="00333DDE" w:rsidRPr="00264248" w:rsidRDefault="00333DDE" w:rsidP="00333D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eastAsia="Calibri" w:hAnsi="Times New Roman" w:cs="Times New Roman"/>
          <w:sz w:val="24"/>
          <w:szCs w:val="24"/>
        </w:rPr>
        <w:t>Oblicz przyrost entropii  tlenu znajdującego się w szczelnej butli o pojemności 50l, jeśli warunki początkowe to ciśnienie bezwzględne  p</w:t>
      </w:r>
      <w:r w:rsidRPr="003821DD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3821DD">
        <w:rPr>
          <w:rFonts w:ascii="Times New Roman" w:eastAsia="Calibri" w:hAnsi="Times New Roman" w:cs="Times New Roman"/>
          <w:sz w:val="24"/>
          <w:szCs w:val="24"/>
        </w:rPr>
        <w:t>=8Mpa, T=300K, a ciśnienie końcowe bezwzględne to p</w:t>
      </w:r>
      <w:r w:rsidRPr="003821DD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3821DD">
        <w:rPr>
          <w:rFonts w:ascii="Times New Roman" w:eastAsia="Calibri" w:hAnsi="Times New Roman" w:cs="Times New Roman"/>
          <w:sz w:val="24"/>
          <w:szCs w:val="24"/>
        </w:rPr>
        <w:t>=8,5Mpa. Tlen traktować jak gaz doskonały.</w:t>
      </w:r>
    </w:p>
    <w:p w:rsidR="00264248" w:rsidRPr="00264248" w:rsidRDefault="00264248" w:rsidP="0026424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6F3CF4" w:rsidRPr="00264248" w:rsidRDefault="006F3CF4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248">
        <w:rPr>
          <w:rFonts w:ascii="Times New Roman" w:eastAsia="Calibri" w:hAnsi="Times New Roman" w:cs="Times New Roman"/>
          <w:sz w:val="24"/>
          <w:szCs w:val="24"/>
        </w:rPr>
        <w:t>Oblicz przyrost entropii  tlenu znajdującego się w szczelnej butli o pojemności 50l, jeśli warunki początkowe to ciśnienie bezwzględne  p</w:t>
      </w:r>
      <w:r w:rsidRPr="00264248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264248">
        <w:rPr>
          <w:rFonts w:ascii="Times New Roman" w:eastAsia="Calibri" w:hAnsi="Times New Roman" w:cs="Times New Roman"/>
          <w:sz w:val="24"/>
          <w:szCs w:val="24"/>
        </w:rPr>
        <w:t>=8Mpa, T=300K, a ciśnienie końcowe bezwzględne to p</w:t>
      </w:r>
      <w:r w:rsidRPr="0026424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264248">
        <w:rPr>
          <w:rFonts w:ascii="Times New Roman" w:eastAsia="Calibri" w:hAnsi="Times New Roman" w:cs="Times New Roman"/>
          <w:sz w:val="24"/>
          <w:szCs w:val="24"/>
        </w:rPr>
        <w:t xml:space="preserve">=8,5Mpa. Tlen traktować jak gaz doskonały. </w:t>
      </w:r>
    </w:p>
    <w:p w:rsidR="00264248" w:rsidRPr="00264248" w:rsidRDefault="00264248" w:rsidP="002642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F3CF4" w:rsidRPr="00264248" w:rsidRDefault="006F3CF4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2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dowodnić , że izentropę da się przedstawić jako prostą prostopadłą do odciętych w układzie </w:t>
      </w:r>
      <w:r w:rsidRPr="00264248">
        <w:rPr>
          <w:rFonts w:ascii="Times New Roman" w:hAnsi="Times New Roman" w:cs="Times New Roman"/>
          <w:sz w:val="24"/>
          <w:szCs w:val="24"/>
        </w:rPr>
        <w:t xml:space="preserve"> </w:t>
      </w:r>
      <w:r w:rsidRPr="00264248">
        <w:rPr>
          <w:rFonts w:ascii="Times New Roman" w:eastAsia="Calibri" w:hAnsi="Times New Roman" w:cs="Times New Roman"/>
          <w:sz w:val="24"/>
          <w:szCs w:val="24"/>
        </w:rPr>
        <w:t>T-s. Skorzystaj z I Zasady Termodynamiki i definicji entropii.</w:t>
      </w:r>
    </w:p>
    <w:p w:rsidR="00264248" w:rsidRPr="00264248" w:rsidRDefault="00264248" w:rsidP="002642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F3CF4" w:rsidRPr="00264248" w:rsidRDefault="003821DD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>System zawierający m=0,5 kg miedzi  o temperaturzeT</w:t>
      </w:r>
      <w:r w:rsidR="006F3CF4" w:rsidRPr="00264248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>=5</w:t>
      </w:r>
      <w:r w:rsidR="006F3CF4" w:rsidRPr="0026424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>C podczas  izobarycznego nieodwracalnego  ogrzewania przez otoczenie o temperaturze T</w:t>
      </w:r>
      <w:r w:rsidR="006F3CF4" w:rsidRPr="00264248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>=23</w:t>
      </w:r>
      <w:r w:rsidR="006F3CF4" w:rsidRPr="0026424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>C osiągnął stan równowagi. Obliczyć zmianę entropii otoczenia , miedzi oraz sumaryczną zmianę entropii układu miedź-otoczenie. Średnie ciepło właściwe dla miedzi  c</w:t>
      </w:r>
      <w:r w:rsidR="006F3CF4" w:rsidRPr="00264248">
        <w:rPr>
          <w:rFonts w:ascii="Times New Roman" w:eastAsia="Calibri" w:hAnsi="Times New Roman" w:cs="Times New Roman"/>
          <w:sz w:val="24"/>
          <w:szCs w:val="24"/>
          <w:vertAlign w:val="subscript"/>
        </w:rPr>
        <w:t>p Cu</w:t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 xml:space="preserve">=0,38kJ/(kgK). Odp:         </w:t>
      </w:r>
      <w:r w:rsidR="006F3CF4" w:rsidRPr="003821DD">
        <w:sym w:font="Symbol" w:char="F044"/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6F3CF4" w:rsidRPr="00264248">
        <w:rPr>
          <w:rFonts w:ascii="Times New Roman" w:eastAsia="Calibri" w:hAnsi="Times New Roman" w:cs="Times New Roman"/>
          <w:sz w:val="24"/>
          <w:szCs w:val="24"/>
          <w:vertAlign w:val="subscript"/>
        </w:rPr>
        <w:t>ot</w:t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 xml:space="preserve">=-11,6kJ/K, </w:t>
      </w:r>
      <w:r w:rsidR="006F3CF4" w:rsidRPr="003821DD">
        <w:sym w:font="Symbol" w:char="F044"/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>S</w:t>
      </w:r>
      <w:r w:rsidR="006F3CF4" w:rsidRPr="00264248">
        <w:rPr>
          <w:rFonts w:ascii="Times New Roman" w:eastAsia="Calibri" w:hAnsi="Times New Roman" w:cs="Times New Roman"/>
          <w:sz w:val="24"/>
          <w:szCs w:val="24"/>
          <w:vertAlign w:val="subscript"/>
        </w:rPr>
        <w:t>Cu</w:t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 xml:space="preserve">=11,9 kJ/K, </w:t>
      </w:r>
      <w:r w:rsidR="006F3CF4" w:rsidRPr="003821DD">
        <w:sym w:font="Symbol" w:char="F044"/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>S</w:t>
      </w:r>
      <w:r w:rsidR="006F3CF4" w:rsidRPr="00264248">
        <w:rPr>
          <w:rFonts w:ascii="Times New Roman" w:eastAsia="Calibri" w:hAnsi="Times New Roman" w:cs="Times New Roman"/>
          <w:sz w:val="24"/>
          <w:szCs w:val="24"/>
          <w:vertAlign w:val="subscript"/>
        </w:rPr>
        <w:t>u</w:t>
      </w:r>
      <w:r w:rsidR="006F3CF4" w:rsidRPr="00264248">
        <w:rPr>
          <w:rFonts w:ascii="Times New Roman" w:eastAsia="Calibri" w:hAnsi="Times New Roman" w:cs="Times New Roman"/>
          <w:sz w:val="24"/>
          <w:szCs w:val="24"/>
        </w:rPr>
        <w:t>=0,3kJ/K</w:t>
      </w:r>
    </w:p>
    <w:p w:rsidR="00264248" w:rsidRPr="001B69B0" w:rsidRDefault="00264248" w:rsidP="00264248">
      <w:pPr>
        <w:rPr>
          <w:rFonts w:ascii="Times New Roman" w:hAnsi="Times New Roman" w:cs="Times New Roman"/>
          <w:b/>
          <w:sz w:val="24"/>
          <w:szCs w:val="24"/>
        </w:rPr>
      </w:pPr>
    </w:p>
    <w:p w:rsidR="006F3CF4" w:rsidRDefault="006F3CF4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248">
        <w:rPr>
          <w:rFonts w:ascii="Times New Roman" w:hAnsi="Times New Roman" w:cs="Times New Roman"/>
          <w:sz w:val="24"/>
          <w:szCs w:val="24"/>
        </w:rPr>
        <w:t>W  zbiorniku  o  objętości  2,5 m</w:t>
      </w:r>
      <w:r w:rsidRPr="00264248">
        <w:rPr>
          <w:rFonts w:ascii="Times New Roman" w:hAnsi="Times New Roman" w:cs="Times New Roman"/>
          <w:sz w:val="24"/>
          <w:szCs w:val="24"/>
          <w:vertAlign w:val="superscript"/>
        </w:rPr>
        <w:t xml:space="preserve">3   </w:t>
      </w:r>
      <w:r w:rsidRPr="00264248">
        <w:rPr>
          <w:rFonts w:ascii="Times New Roman" w:hAnsi="Times New Roman" w:cs="Times New Roman"/>
          <w:sz w:val="24"/>
          <w:szCs w:val="24"/>
        </w:rPr>
        <w:t xml:space="preserve">znajduje  się  50 kg pary  nasyconej  o  ciśnieniu  10 bar </w:t>
      </w:r>
      <w:r w:rsidR="00641EFD" w:rsidRPr="00264248">
        <w:rPr>
          <w:rFonts w:ascii="Times New Roman" w:hAnsi="Times New Roman" w:cs="Times New Roman"/>
          <w:sz w:val="24"/>
          <w:szCs w:val="24"/>
        </w:rPr>
        <w:t>O</w:t>
      </w:r>
      <w:r w:rsidRPr="00264248">
        <w:rPr>
          <w:rFonts w:ascii="Times New Roman" w:hAnsi="Times New Roman" w:cs="Times New Roman"/>
          <w:sz w:val="24"/>
          <w:szCs w:val="24"/>
        </w:rPr>
        <w:t xml:space="preserve">blicz  stopień  suchości pary . Odp. : 0,253 </w:t>
      </w:r>
    </w:p>
    <w:p w:rsidR="001E7744" w:rsidRDefault="001E7744" w:rsidP="001E7744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264248" w:rsidRDefault="00264248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średnicę wewnętrzna przewodu rurowego, którym ma płynąć 4,3 kg/s pary przegranej o parametrach 13 bar , 230 oC z prędkością 20 m/s. Objętość właściwa pary przegrzanej  w tych warunkach to v=0,1</w:t>
      </w:r>
      <w:r w:rsidR="00B3225B">
        <w:rPr>
          <w:rFonts w:ascii="Times New Roman" w:hAnsi="Times New Roman" w:cs="Times New Roman"/>
          <w:sz w:val="24"/>
          <w:szCs w:val="24"/>
        </w:rPr>
        <w:t>7</w:t>
      </w:r>
      <w:r w:rsidR="001E7744">
        <w:rPr>
          <w:rFonts w:ascii="Times New Roman" w:hAnsi="Times New Roman" w:cs="Times New Roman"/>
          <w:sz w:val="24"/>
          <w:szCs w:val="24"/>
        </w:rPr>
        <w:t>8</w:t>
      </w:r>
      <w:r w:rsidR="00B3225B">
        <w:rPr>
          <w:rFonts w:ascii="Times New Roman" w:hAnsi="Times New Roman" w:cs="Times New Roman"/>
          <w:sz w:val="24"/>
          <w:szCs w:val="24"/>
        </w:rPr>
        <w:t>7</w:t>
      </w:r>
      <w:r w:rsidR="001E7744">
        <w:rPr>
          <w:rFonts w:ascii="Times New Roman" w:hAnsi="Times New Roman" w:cs="Times New Roman"/>
          <w:sz w:val="24"/>
          <w:szCs w:val="24"/>
        </w:rPr>
        <w:t xml:space="preserve"> m</w:t>
      </w:r>
      <w:r w:rsidR="001E774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E7744">
        <w:rPr>
          <w:rFonts w:ascii="Times New Roman" w:hAnsi="Times New Roman" w:cs="Times New Roman"/>
          <w:sz w:val="24"/>
          <w:szCs w:val="24"/>
        </w:rPr>
        <w:t xml:space="preserve">/kg. Podaj sposób sprawdzenia poprawności wartości objętości </w:t>
      </w:r>
      <w:r w:rsidR="00A372B0">
        <w:rPr>
          <w:rFonts w:ascii="Times New Roman" w:hAnsi="Times New Roman" w:cs="Times New Roman"/>
          <w:sz w:val="24"/>
          <w:szCs w:val="24"/>
        </w:rPr>
        <w:t xml:space="preserve">właściwej </w:t>
      </w:r>
      <w:r w:rsidR="001E7744">
        <w:rPr>
          <w:rFonts w:ascii="Times New Roman" w:hAnsi="Times New Roman" w:cs="Times New Roman"/>
          <w:sz w:val="24"/>
          <w:szCs w:val="24"/>
        </w:rPr>
        <w:t>pary</w:t>
      </w:r>
      <w:r w:rsidR="00A372B0">
        <w:rPr>
          <w:rFonts w:ascii="Times New Roman" w:hAnsi="Times New Roman" w:cs="Times New Roman"/>
          <w:sz w:val="24"/>
          <w:szCs w:val="24"/>
        </w:rPr>
        <w:t xml:space="preserve"> w tych warunkach</w:t>
      </w:r>
      <w:r w:rsidR="001E7744">
        <w:rPr>
          <w:rFonts w:ascii="Times New Roman" w:hAnsi="Times New Roman" w:cs="Times New Roman"/>
          <w:sz w:val="24"/>
          <w:szCs w:val="24"/>
        </w:rPr>
        <w:t xml:space="preserve"> !. Odp:</w:t>
      </w:r>
      <w:r w:rsidR="00B3225B">
        <w:rPr>
          <w:rFonts w:ascii="Times New Roman" w:hAnsi="Times New Roman" w:cs="Times New Roman"/>
          <w:sz w:val="24"/>
          <w:szCs w:val="24"/>
        </w:rPr>
        <w:t xml:space="preserve"> około</w:t>
      </w:r>
      <w:r w:rsidR="001E7744">
        <w:rPr>
          <w:rFonts w:ascii="Times New Roman" w:hAnsi="Times New Roman" w:cs="Times New Roman"/>
          <w:sz w:val="24"/>
          <w:szCs w:val="24"/>
        </w:rPr>
        <w:t xml:space="preserve"> 0,215m</w:t>
      </w:r>
    </w:p>
    <w:p w:rsidR="0013223A" w:rsidRPr="0013223A" w:rsidRDefault="0013223A" w:rsidP="001322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223A" w:rsidRDefault="0013223A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em rurowym o niezmiennej średnicy płynie para wodna. Na początku  przewodu prędkość pary wynosi  20m/s , ciśnienie 13 bar, temperatura 220oC. Parametry pary na końcu przewodu 10,5 bara i 200 oC. Oblicz prędkość pary  na końcu, wiedzac że  na początku przewodu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>=0,1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kg, a na końcu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=0,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kg</w:t>
      </w:r>
    </w:p>
    <w:p w:rsidR="0013223A" w:rsidRPr="0013223A" w:rsidRDefault="0013223A" w:rsidP="001322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223A" w:rsidRDefault="0013223A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ąc , ze para nasycona ma parametry </w:t>
      </w:r>
      <w:r w:rsidR="001B69B0">
        <w:rPr>
          <w:rFonts w:ascii="Times New Roman" w:hAnsi="Times New Roman" w:cs="Times New Roman"/>
          <w:sz w:val="24"/>
          <w:szCs w:val="24"/>
        </w:rPr>
        <w:t>x=0,9, p=10 bar określ objętość właściwą , entalpie właściwą, entropię właściwą pary na tym stopniu suchości : v</w:t>
      </w:r>
      <w:r w:rsidR="001B69B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B69B0">
        <w:rPr>
          <w:rFonts w:ascii="Times New Roman" w:hAnsi="Times New Roman" w:cs="Times New Roman"/>
          <w:sz w:val="24"/>
          <w:szCs w:val="24"/>
        </w:rPr>
        <w:t>,i</w:t>
      </w:r>
      <w:r w:rsidR="001B69B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B69B0">
        <w:rPr>
          <w:rFonts w:ascii="Times New Roman" w:hAnsi="Times New Roman" w:cs="Times New Roman"/>
          <w:sz w:val="24"/>
          <w:szCs w:val="24"/>
        </w:rPr>
        <w:t>,s</w:t>
      </w:r>
      <w:r w:rsidR="001B69B0">
        <w:rPr>
          <w:rFonts w:ascii="Times New Roman" w:hAnsi="Times New Roman" w:cs="Times New Roman"/>
          <w:sz w:val="24"/>
          <w:szCs w:val="24"/>
          <w:vertAlign w:val="subscript"/>
        </w:rPr>
        <w:t>x</w:t>
      </w:r>
    </w:p>
    <w:p w:rsidR="001E7744" w:rsidRDefault="001E7744" w:rsidP="001E7744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6F3CF4" w:rsidRPr="00264248" w:rsidRDefault="006F3CF4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248">
        <w:rPr>
          <w:rFonts w:ascii="Times New Roman" w:hAnsi="Times New Roman" w:cs="Times New Roman"/>
          <w:sz w:val="24"/>
          <w:szCs w:val="24"/>
        </w:rPr>
        <w:t>W  zbiorniku  znajduje  się  80  kg pary  nasyconej  o  ciśnieniu 15  bar .  Ciecz  zajmuje  5 %  objętości  zbiornika . Obliczyć  :</w:t>
      </w:r>
    </w:p>
    <w:p w:rsidR="006F3CF4" w:rsidRPr="003821DD" w:rsidRDefault="006F3CF4" w:rsidP="006F3CF4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t xml:space="preserve">1)  stopień  suchości  pary </w:t>
      </w:r>
    </w:p>
    <w:p w:rsidR="006F3CF4" w:rsidRDefault="006F3CF4" w:rsidP="006F3CF4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t>2) objętość  zbiornika  Odp.: V=1,58 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821DD">
        <w:rPr>
          <w:rFonts w:ascii="Times New Roman" w:hAnsi="Times New Roman" w:cs="Times New Roman"/>
          <w:sz w:val="24"/>
          <w:szCs w:val="24"/>
        </w:rPr>
        <w:t xml:space="preserve"> , x=0,143 </w:t>
      </w:r>
    </w:p>
    <w:p w:rsidR="00264248" w:rsidRDefault="00264248" w:rsidP="006F3CF4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6F3CF4" w:rsidRDefault="00264248" w:rsidP="00AB27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248">
        <w:rPr>
          <w:rFonts w:ascii="Times New Roman" w:hAnsi="Times New Roman" w:cs="Times New Roman"/>
          <w:sz w:val="24"/>
          <w:szCs w:val="24"/>
        </w:rPr>
        <w:t xml:space="preserve">Para przegrzana  </w:t>
      </w:r>
      <w:r w:rsidR="006F3CF4" w:rsidRPr="00264248">
        <w:rPr>
          <w:rFonts w:ascii="Times New Roman" w:hAnsi="Times New Roman" w:cs="Times New Roman"/>
          <w:sz w:val="24"/>
          <w:szCs w:val="24"/>
        </w:rPr>
        <w:t xml:space="preserve">znajduje  się  pod  stałym  ciśnieniem . Parametry  początkowe  : p=0,35 bara ,t=150 </w:t>
      </w:r>
      <w:r w:rsidR="006F3CF4" w:rsidRPr="0026424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F3CF4" w:rsidRPr="00264248">
        <w:rPr>
          <w:rFonts w:ascii="Times New Roman" w:hAnsi="Times New Roman" w:cs="Times New Roman"/>
          <w:sz w:val="24"/>
          <w:szCs w:val="24"/>
        </w:rPr>
        <w:t>C . Zostaje ona podgrzana  do  temperatura końcowa t</w:t>
      </w:r>
      <w:r w:rsidR="006F3CF4" w:rsidRPr="00264248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6F3CF4" w:rsidRPr="00264248">
        <w:rPr>
          <w:rFonts w:ascii="Times New Roman" w:hAnsi="Times New Roman" w:cs="Times New Roman"/>
          <w:sz w:val="24"/>
          <w:szCs w:val="24"/>
        </w:rPr>
        <w:t>=300</w:t>
      </w:r>
      <w:r w:rsidR="006F3CF4" w:rsidRPr="0026424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F3CF4" w:rsidRPr="00264248">
        <w:rPr>
          <w:rFonts w:ascii="Times New Roman" w:hAnsi="Times New Roman" w:cs="Times New Roman"/>
          <w:sz w:val="24"/>
          <w:szCs w:val="24"/>
        </w:rPr>
        <w:t>C . Znaleźć jednostkowe  ciepło  przemiany  oraz  właściwą  pracę  techniczną  .</w:t>
      </w:r>
    </w:p>
    <w:p w:rsidR="00264248" w:rsidRDefault="00264248" w:rsidP="00264248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6F3CF4" w:rsidRDefault="006F3CF4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248">
        <w:rPr>
          <w:rFonts w:ascii="Times New Roman" w:hAnsi="Times New Roman" w:cs="Times New Roman"/>
          <w:sz w:val="24"/>
          <w:szCs w:val="24"/>
        </w:rPr>
        <w:t>W  idealnej  turbinie  para ekspanduje izentropowo od  stanu o  p</w:t>
      </w:r>
      <w:r w:rsidRPr="002642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64248">
        <w:rPr>
          <w:rFonts w:ascii="Times New Roman" w:hAnsi="Times New Roman" w:cs="Times New Roman"/>
          <w:sz w:val="24"/>
          <w:szCs w:val="24"/>
        </w:rPr>
        <w:t>=2,0 Mpa i t</w:t>
      </w:r>
      <w:r w:rsidRPr="002642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64248">
        <w:rPr>
          <w:rFonts w:ascii="Times New Roman" w:hAnsi="Times New Roman" w:cs="Times New Roman"/>
          <w:sz w:val="24"/>
          <w:szCs w:val="24"/>
        </w:rPr>
        <w:t>=500</w:t>
      </w:r>
      <w:r w:rsidRPr="0026424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64248">
        <w:rPr>
          <w:rFonts w:ascii="Times New Roman" w:hAnsi="Times New Roman" w:cs="Times New Roman"/>
          <w:sz w:val="24"/>
          <w:szCs w:val="24"/>
        </w:rPr>
        <w:t>Cprzed  turbiną  do  ciśnienia  p</w:t>
      </w:r>
      <w:r w:rsidRPr="002642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64248">
        <w:rPr>
          <w:rFonts w:ascii="Times New Roman" w:hAnsi="Times New Roman" w:cs="Times New Roman"/>
          <w:sz w:val="24"/>
          <w:szCs w:val="24"/>
        </w:rPr>
        <w:t>=0,008 Mpa  w  skraplaczu . Określić  z  wykresu  i-s   parametry  stanów  skrajnych   przemiany  ,  właściwą  pracę  techniczną  turbiny i moc  turbiny, jeśli  natężenie  przepływu  pary  wynosi  50 t/h Odp.:l</w:t>
      </w:r>
      <w:r w:rsidRPr="00264248">
        <w:rPr>
          <w:rFonts w:ascii="Times New Roman" w:hAnsi="Times New Roman" w:cs="Times New Roman"/>
          <w:sz w:val="24"/>
          <w:szCs w:val="24"/>
          <w:vertAlign w:val="subscript"/>
        </w:rPr>
        <w:t>t ,s1-2</w:t>
      </w:r>
      <w:r w:rsidRPr="00264248">
        <w:rPr>
          <w:rFonts w:ascii="Times New Roman" w:hAnsi="Times New Roman" w:cs="Times New Roman"/>
          <w:sz w:val="24"/>
          <w:szCs w:val="24"/>
        </w:rPr>
        <w:t xml:space="preserve">=1146 kJ/kg , N=15,95 kW </w:t>
      </w:r>
    </w:p>
    <w:p w:rsidR="00264248" w:rsidRPr="00264248" w:rsidRDefault="00264248" w:rsidP="002642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F3CF4" w:rsidRDefault="006F3CF4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248">
        <w:rPr>
          <w:rFonts w:ascii="Times New Roman" w:hAnsi="Times New Roman" w:cs="Times New Roman"/>
          <w:sz w:val="24"/>
          <w:szCs w:val="24"/>
        </w:rPr>
        <w:t xml:space="preserve">Para  o  parametrach  10bar  ,  250 </w:t>
      </w:r>
      <w:r w:rsidRPr="0026424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64248">
        <w:rPr>
          <w:rFonts w:ascii="Times New Roman" w:hAnsi="Times New Roman" w:cs="Times New Roman"/>
          <w:sz w:val="24"/>
          <w:szCs w:val="24"/>
        </w:rPr>
        <w:t>C  i  0,05 m</w:t>
      </w:r>
      <w:r w:rsidRPr="002642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4248">
        <w:rPr>
          <w:rFonts w:ascii="Times New Roman" w:hAnsi="Times New Roman" w:cs="Times New Roman"/>
          <w:sz w:val="24"/>
          <w:szCs w:val="24"/>
        </w:rPr>
        <w:t xml:space="preserve"> podlega zamkniętej przemianie  izotermicznej   do  ciśnienia  końcowego  1  bar  .  Obliczyć  ciepło  pochłonięte  podczas  przemiany  oraz  wykonaną  pracę  bezwzględną  .  Odp  :Q</w:t>
      </w:r>
      <w:r w:rsidR="00A071C5" w:rsidRPr="0026424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64248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264248">
        <w:rPr>
          <w:rFonts w:ascii="Times New Roman" w:hAnsi="Times New Roman" w:cs="Times New Roman"/>
          <w:sz w:val="24"/>
          <w:szCs w:val="24"/>
        </w:rPr>
        <w:t>=124,4 kJ , L</w:t>
      </w:r>
      <w:r w:rsidR="00A071C5" w:rsidRPr="0026424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64248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264248">
        <w:rPr>
          <w:rFonts w:ascii="Times New Roman" w:hAnsi="Times New Roman" w:cs="Times New Roman"/>
          <w:sz w:val="24"/>
          <w:szCs w:val="24"/>
        </w:rPr>
        <w:t xml:space="preserve">=118,8 kJ.   </w:t>
      </w:r>
    </w:p>
    <w:p w:rsidR="00264248" w:rsidRPr="00264248" w:rsidRDefault="00264248" w:rsidP="002642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6187" w:rsidRDefault="006F3CF4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248">
        <w:rPr>
          <w:rFonts w:ascii="Times New Roman" w:hAnsi="Times New Roman" w:cs="Times New Roman"/>
          <w:sz w:val="24"/>
          <w:szCs w:val="24"/>
        </w:rPr>
        <w:t xml:space="preserve">W  naczyniu  ciśnieniowym  o stałej  objętości  znajduje  się  para  wodna  o  ciśnieniu  0,1 MPa i  stopniu  suchości x=0,8 . Na  skutek  grzania  temperatura  wzrosła  do  600 </w:t>
      </w:r>
      <w:r w:rsidRPr="0026424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64248">
        <w:rPr>
          <w:rFonts w:ascii="Times New Roman" w:hAnsi="Times New Roman" w:cs="Times New Roman"/>
          <w:sz w:val="24"/>
          <w:szCs w:val="24"/>
        </w:rPr>
        <w:t>C</w:t>
      </w:r>
      <w:r w:rsidR="00A071C5" w:rsidRPr="00264248">
        <w:rPr>
          <w:rFonts w:ascii="Times New Roman" w:hAnsi="Times New Roman" w:cs="Times New Roman"/>
          <w:sz w:val="24"/>
          <w:szCs w:val="24"/>
        </w:rPr>
        <w:t>.</w:t>
      </w:r>
      <w:r w:rsidRPr="00264248">
        <w:rPr>
          <w:rFonts w:ascii="Times New Roman" w:hAnsi="Times New Roman" w:cs="Times New Roman"/>
          <w:sz w:val="24"/>
          <w:szCs w:val="24"/>
        </w:rPr>
        <w:t xml:space="preserve"> Określić  parametry  stanów  skrajnych,  obliczyć  jednostkowe  ciepło przemiany  oraz  właściwą  pracę  przemiany  . Odp.:q</w:t>
      </w:r>
      <w:r w:rsidRPr="00264248">
        <w:rPr>
          <w:rFonts w:ascii="Times New Roman" w:hAnsi="Times New Roman" w:cs="Times New Roman"/>
          <w:sz w:val="24"/>
          <w:szCs w:val="24"/>
          <w:vertAlign w:val="subscript"/>
        </w:rPr>
        <w:t>v1-2</w:t>
      </w:r>
      <w:r w:rsidRPr="00264248">
        <w:rPr>
          <w:rFonts w:ascii="Times New Roman" w:hAnsi="Times New Roman" w:cs="Times New Roman"/>
          <w:sz w:val="24"/>
          <w:szCs w:val="24"/>
        </w:rPr>
        <w:t>=1233kJ/kg , l</w:t>
      </w:r>
      <w:r w:rsidRPr="0026424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A071C5" w:rsidRPr="0026424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264248">
        <w:rPr>
          <w:rFonts w:ascii="Times New Roman" w:hAnsi="Times New Roman" w:cs="Times New Roman"/>
          <w:sz w:val="24"/>
          <w:szCs w:val="24"/>
          <w:vertAlign w:val="subscript"/>
        </w:rPr>
        <w:t>1-2</w:t>
      </w:r>
      <w:r w:rsidRPr="00264248">
        <w:rPr>
          <w:rFonts w:ascii="Times New Roman" w:hAnsi="Times New Roman" w:cs="Times New Roman"/>
          <w:sz w:val="24"/>
          <w:szCs w:val="24"/>
        </w:rPr>
        <w:t>=252 kJ/kg</w:t>
      </w:r>
      <w:r w:rsidR="00A071C5" w:rsidRPr="00264248">
        <w:rPr>
          <w:rFonts w:ascii="Times New Roman" w:hAnsi="Times New Roman" w:cs="Times New Roman"/>
          <w:sz w:val="24"/>
          <w:szCs w:val="24"/>
        </w:rPr>
        <w:t>.</w:t>
      </w:r>
    </w:p>
    <w:p w:rsidR="001B69B0" w:rsidRPr="001B69B0" w:rsidRDefault="001B69B0" w:rsidP="001B69B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69B0" w:rsidRDefault="001B69B0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parametrach 0,35 bar, t=150oC rozpręża się izotermicznie do ciśnienia końcowego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>=0,07 bar. Podaj parametry stanów skrajnych ( wykres i-x) Co można na tej podstawie policzyć?</w:t>
      </w:r>
    </w:p>
    <w:p w:rsidR="001B69B0" w:rsidRPr="001B69B0" w:rsidRDefault="001B69B0" w:rsidP="001B69B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69B0" w:rsidRDefault="001B69B0" w:rsidP="002642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kraplacz dopływa  mokra para  nasycona w ilości 3kg/s . Ciśnienie pary  0,08 bar. Temperatura kondensatu opuszczającego skraplacz wynosi 36oC. Skraplacz jest chłodzony wodą , której temperatura  podnosi się od 26oC do 34oC w trakcie chłodzenia pary. Strumień  wody chłodzącej wynosi 200kg/s . Określ parametry pary  dopływającej do skraplacza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>=2367 kJ/kg; x=0,91</w:t>
      </w:r>
    </w:p>
    <w:p w:rsidR="007D6C6F" w:rsidRPr="007D6C6F" w:rsidRDefault="007D6C6F" w:rsidP="007D6C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6C6F" w:rsidRPr="00913535" w:rsidRDefault="007D6C6F" w:rsidP="007D6C6F">
      <w:pPr>
        <w:pStyle w:val="Akapitzlist"/>
        <w:ind w:left="3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3535">
        <w:rPr>
          <w:rFonts w:ascii="Times New Roman" w:hAnsi="Times New Roman" w:cs="Times New Roman"/>
          <w:b/>
          <w:sz w:val="32"/>
          <w:szCs w:val="32"/>
        </w:rPr>
        <w:t xml:space="preserve">Lista 7 </w:t>
      </w:r>
    </w:p>
    <w:p w:rsidR="007D6C6F" w:rsidRPr="007D6C6F" w:rsidRDefault="007D6C6F" w:rsidP="007D6C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6C6F" w:rsidRPr="007D6C6F" w:rsidRDefault="007D6C6F" w:rsidP="007D6C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6F">
        <w:rPr>
          <w:sz w:val="24"/>
        </w:rPr>
        <w:t>Z  równania  Clapeyrona  wyprowadzić  wzór  na  stopień  zawilżenia  X . Wiedząc ,  że M</w:t>
      </w:r>
      <w:r w:rsidRPr="007D6C6F">
        <w:rPr>
          <w:sz w:val="24"/>
          <w:vertAlign w:val="subscript"/>
        </w:rPr>
        <w:t>g</w:t>
      </w:r>
      <w:r w:rsidRPr="007D6C6F">
        <w:rPr>
          <w:sz w:val="24"/>
        </w:rPr>
        <w:t xml:space="preserve"> = 28,96 kg/kmol  oraz  M</w:t>
      </w:r>
      <w:r w:rsidRPr="007D6C6F">
        <w:rPr>
          <w:sz w:val="24"/>
          <w:vertAlign w:val="subscript"/>
        </w:rPr>
        <w:t>p</w:t>
      </w:r>
      <w:r w:rsidRPr="007D6C6F">
        <w:rPr>
          <w:sz w:val="24"/>
        </w:rPr>
        <w:t xml:space="preserve"> = 18,016 kg/kmol  doprowadzić  powyższy  wzór  do  postaci    :  </w:t>
      </w:r>
      <w:r>
        <w:rPr>
          <w:rFonts w:eastAsia="Times New Roman"/>
          <w:position w:val="-30"/>
          <w:szCs w:val="20"/>
        </w:rPr>
        <w:object w:dxaOrig="1920" w:dyaOrig="705">
          <v:shape id="_x0000_i1029" type="#_x0000_t75" style="width:96pt;height:35.25pt" o:ole="">
            <v:imagedata r:id="rId20" o:title=""/>
          </v:shape>
          <o:OLEObject Type="Embed" ProgID="Equation.3" ShapeID="_x0000_i1029" DrawAspect="Content" ObjectID="_1662829846" r:id="rId21"/>
        </w:object>
      </w:r>
      <w:r w:rsidRPr="007D6C6F">
        <w:rPr>
          <w:sz w:val="24"/>
        </w:rPr>
        <w:t xml:space="preserve">  . W  jakim  zakresie  ciśnień  obowiązuje  ten  wzór  ?</w:t>
      </w:r>
    </w:p>
    <w:p w:rsidR="007D6C6F" w:rsidRPr="007D6C6F" w:rsidRDefault="007D6C6F" w:rsidP="007D6C6F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7D6C6F">
        <w:rPr>
          <w:sz w:val="24"/>
        </w:rPr>
        <w:t xml:space="preserve">W  temperaturze  310 K  wilgotny  gaz  ma  </w:t>
      </w:r>
      <w:r>
        <w:sym w:font="Symbol" w:char="F06A"/>
      </w:r>
      <w:r w:rsidRPr="007D6C6F">
        <w:rPr>
          <w:sz w:val="24"/>
        </w:rPr>
        <w:t xml:space="preserve"> = 50 %  . Korzystając  z  wykresu  i-X podać  dla  tego  gazu : </w:t>
      </w:r>
    </w:p>
    <w:p w:rsidR="007D6C6F" w:rsidRPr="007D6C6F" w:rsidRDefault="007D6C6F" w:rsidP="007D6C6F">
      <w:pPr>
        <w:pStyle w:val="Akapitzlist"/>
        <w:ind w:left="375"/>
        <w:jc w:val="both"/>
        <w:rPr>
          <w:sz w:val="24"/>
        </w:rPr>
      </w:pPr>
      <w:r w:rsidRPr="007D6C6F">
        <w:rPr>
          <w:sz w:val="24"/>
        </w:rPr>
        <w:t xml:space="preserve">- stopień  zawilżenia  X </w:t>
      </w:r>
    </w:p>
    <w:p w:rsidR="007D6C6F" w:rsidRPr="007D6C6F" w:rsidRDefault="007D6C6F" w:rsidP="007D6C6F">
      <w:pPr>
        <w:pStyle w:val="Akapitzlist"/>
        <w:ind w:left="375"/>
        <w:jc w:val="both"/>
        <w:rPr>
          <w:sz w:val="24"/>
        </w:rPr>
      </w:pPr>
      <w:r w:rsidRPr="007D6C6F">
        <w:rPr>
          <w:sz w:val="24"/>
        </w:rPr>
        <w:t>- entalpię  właściwą  i</w:t>
      </w:r>
      <w:r w:rsidRPr="007D6C6F">
        <w:rPr>
          <w:sz w:val="24"/>
          <w:vertAlign w:val="subscript"/>
        </w:rPr>
        <w:t>1+X</w:t>
      </w:r>
      <w:r w:rsidRPr="007D6C6F">
        <w:rPr>
          <w:sz w:val="24"/>
        </w:rPr>
        <w:t xml:space="preserve"> </w:t>
      </w:r>
    </w:p>
    <w:p w:rsidR="007D6C6F" w:rsidRPr="007D6C6F" w:rsidRDefault="007D6C6F" w:rsidP="007D6C6F">
      <w:pPr>
        <w:pStyle w:val="Akapitzlist"/>
        <w:ind w:left="375"/>
        <w:jc w:val="both"/>
        <w:rPr>
          <w:sz w:val="24"/>
        </w:rPr>
      </w:pPr>
      <w:r w:rsidRPr="007D6C6F">
        <w:rPr>
          <w:sz w:val="24"/>
        </w:rPr>
        <w:t>- ciśnienie  składnikowe  pary  p</w:t>
      </w:r>
      <w:r w:rsidRPr="007D6C6F">
        <w:rPr>
          <w:sz w:val="24"/>
          <w:vertAlign w:val="subscript"/>
        </w:rPr>
        <w:t>p</w:t>
      </w:r>
    </w:p>
    <w:p w:rsidR="007D6C6F" w:rsidRPr="007D6C6F" w:rsidRDefault="007D6C6F" w:rsidP="007D6C6F">
      <w:pPr>
        <w:pStyle w:val="Akapitzlist"/>
        <w:ind w:left="375"/>
        <w:jc w:val="both"/>
        <w:rPr>
          <w:sz w:val="24"/>
        </w:rPr>
      </w:pPr>
      <w:r w:rsidRPr="007D6C6F">
        <w:rPr>
          <w:sz w:val="24"/>
        </w:rPr>
        <w:t>- podać  ciśnienie  nasycenia p</w:t>
      </w:r>
      <w:r w:rsidRPr="007D6C6F">
        <w:rPr>
          <w:sz w:val="24"/>
          <w:vertAlign w:val="subscript"/>
        </w:rPr>
        <w:t>n</w:t>
      </w:r>
      <w:r w:rsidRPr="007D6C6F">
        <w:rPr>
          <w:sz w:val="24"/>
        </w:rPr>
        <w:t xml:space="preserve">  dla  temperatury  gazu  oraz  X</w:t>
      </w:r>
      <w:r w:rsidRPr="007D6C6F">
        <w:rPr>
          <w:sz w:val="24"/>
          <w:vertAlign w:val="subscript"/>
        </w:rPr>
        <w:t>n</w:t>
      </w:r>
    </w:p>
    <w:p w:rsidR="007D6C6F" w:rsidRPr="007D6C6F" w:rsidRDefault="007D6C6F" w:rsidP="007D6C6F">
      <w:pPr>
        <w:pStyle w:val="Akapitzlist"/>
        <w:ind w:left="375"/>
        <w:rPr>
          <w:sz w:val="24"/>
        </w:rPr>
      </w:pPr>
      <w:r w:rsidRPr="007D6C6F">
        <w:rPr>
          <w:sz w:val="24"/>
        </w:rPr>
        <w:t xml:space="preserve">- dla  odczytanego  z  wykresu  stopnia zawilżenia  X  podać  co  będzie  jeśli  temperatura  obniży  się  izobarycznie  do  296 K </w:t>
      </w:r>
      <w:r w:rsidRPr="007D6C6F">
        <w:rPr>
          <w:sz w:val="24"/>
        </w:rPr>
        <w:tab/>
      </w:r>
    </w:p>
    <w:p w:rsidR="007D6C6F" w:rsidRDefault="007D6C6F" w:rsidP="007D6C6F">
      <w:pPr>
        <w:pStyle w:val="Akapitzlist"/>
        <w:ind w:left="375"/>
        <w:rPr>
          <w:sz w:val="24"/>
          <w:vertAlign w:val="subscript"/>
        </w:rPr>
      </w:pPr>
      <w:r w:rsidRPr="007D6C6F">
        <w:rPr>
          <w:sz w:val="24"/>
        </w:rPr>
        <w:t>- podać  temperaturę  punktu  rosy  T</w:t>
      </w:r>
      <w:r w:rsidRPr="007D6C6F">
        <w:rPr>
          <w:sz w:val="24"/>
          <w:vertAlign w:val="subscript"/>
        </w:rPr>
        <w:t>R</w:t>
      </w:r>
    </w:p>
    <w:p w:rsidR="007D6C6F" w:rsidRPr="007D6C6F" w:rsidRDefault="007D6C6F" w:rsidP="00FC0B62">
      <w:pPr>
        <w:pStyle w:val="Akapitzlist"/>
        <w:numPr>
          <w:ilvl w:val="0"/>
          <w:numId w:val="1"/>
        </w:numPr>
        <w:jc w:val="both"/>
        <w:rPr>
          <w:sz w:val="24"/>
          <w:vertAlign w:val="subscript"/>
        </w:rPr>
      </w:pPr>
      <w:r w:rsidRPr="007D6C6F">
        <w:rPr>
          <w:sz w:val="24"/>
        </w:rPr>
        <w:t>W</w:t>
      </w:r>
      <w:r>
        <w:rPr>
          <w:sz w:val="24"/>
        </w:rPr>
        <w:t xml:space="preserve">yprowadź wzór na na  stałą  gazową  powietrza  wilgotnego  ,  traktując  je  jak  mieszaninę  powietrza  suchego  i  pary  wodnej  ?           </w:t>
      </w:r>
      <w:r>
        <w:rPr>
          <w:rFonts w:ascii="Times New Roman" w:eastAsia="Times New Roman" w:hAnsi="Times New Roman" w:cs="Times New Roman"/>
          <w:position w:val="-68"/>
          <w:sz w:val="24"/>
          <w:szCs w:val="20"/>
        </w:rPr>
        <w:object w:dxaOrig="3315" w:dyaOrig="1485">
          <v:shape id="_x0000_i1030" type="#_x0000_t75" style="width:165.75pt;height:74.25pt" o:ole="">
            <v:imagedata r:id="rId22" o:title=""/>
          </v:shape>
          <o:OLEObject Type="Embed" ProgID="Equation.3" ShapeID="_x0000_i1030" DrawAspect="Content" ObjectID="_1662829847" r:id="rId23"/>
        </w:object>
      </w:r>
      <w:r>
        <w:rPr>
          <w:sz w:val="24"/>
        </w:rPr>
        <w:t xml:space="preserve">   </w:t>
      </w:r>
    </w:p>
    <w:p w:rsidR="007D6C6F" w:rsidRPr="007D6C6F" w:rsidRDefault="007D6C6F" w:rsidP="00FC0B62">
      <w:pPr>
        <w:pStyle w:val="Akapitzlist"/>
        <w:numPr>
          <w:ilvl w:val="0"/>
          <w:numId w:val="1"/>
        </w:numPr>
        <w:jc w:val="both"/>
        <w:rPr>
          <w:sz w:val="24"/>
          <w:vertAlign w:val="subscript"/>
        </w:rPr>
      </w:pPr>
      <w:r w:rsidRPr="007D6C6F">
        <w:rPr>
          <w:sz w:val="24"/>
        </w:rPr>
        <w:t xml:space="preserve">  </w:t>
      </w:r>
      <w:r>
        <w:rPr>
          <w:sz w:val="24"/>
        </w:rPr>
        <w:t>Przedstaw  schematycznie  proces  izobarycznego  ochładzania  powietrza  wilgotnego.  Załóżmy  , że  powietrze  o  temperaturze   310 K i X=20 g/kg p. s. zostało  izobarycznie  ochłodzone  do  temperatury  296 K Podaj  temperaturę  T</w:t>
      </w:r>
      <w:r>
        <w:rPr>
          <w:sz w:val="24"/>
          <w:vertAlign w:val="subscript"/>
        </w:rPr>
        <w:t>R</w:t>
      </w:r>
      <w:r>
        <w:rPr>
          <w:sz w:val="24"/>
        </w:rPr>
        <w:t xml:space="preserve"> , ilość  wykroplonej  wody  oraz  ciepło  oddane  podczas  izobarycznego  ochładzania  z  jednostkowej  masy  gazu m</w:t>
      </w:r>
      <w:r>
        <w:rPr>
          <w:sz w:val="24"/>
          <w:vertAlign w:val="subscript"/>
        </w:rPr>
        <w:t>g</w:t>
      </w:r>
      <w:r>
        <w:rPr>
          <w:sz w:val="24"/>
        </w:rPr>
        <w:t xml:space="preserve"> ?</w:t>
      </w:r>
    </w:p>
    <w:p w:rsidR="007D6C6F" w:rsidRPr="007D6C6F" w:rsidRDefault="007D6C6F" w:rsidP="007D6C6F">
      <w:pPr>
        <w:pStyle w:val="Akapitzlist"/>
        <w:ind w:left="375"/>
        <w:jc w:val="both"/>
        <w:rPr>
          <w:sz w:val="24"/>
        </w:rPr>
      </w:pPr>
      <w:r w:rsidRPr="007D6C6F">
        <w:rPr>
          <w:sz w:val="24"/>
        </w:rPr>
        <w:t>( 2 g , 20 kJ )</w:t>
      </w:r>
    </w:p>
    <w:p w:rsidR="007D6C6F" w:rsidRPr="007D6C6F" w:rsidRDefault="007D6C6F" w:rsidP="007D6C6F">
      <w:pPr>
        <w:pStyle w:val="Akapitzlist"/>
        <w:ind w:left="375"/>
        <w:jc w:val="both"/>
        <w:rPr>
          <w:sz w:val="24"/>
          <w:vertAlign w:val="subscript"/>
        </w:rPr>
      </w:pPr>
    </w:p>
    <w:p w:rsidR="007D6C6F" w:rsidRPr="007D6C6F" w:rsidRDefault="007D6C6F" w:rsidP="00FC0B62">
      <w:pPr>
        <w:pStyle w:val="Akapitzlist"/>
        <w:numPr>
          <w:ilvl w:val="0"/>
          <w:numId w:val="1"/>
        </w:numPr>
        <w:jc w:val="both"/>
        <w:rPr>
          <w:sz w:val="24"/>
          <w:vertAlign w:val="subscript"/>
        </w:rPr>
      </w:pPr>
      <w:r>
        <w:rPr>
          <w:sz w:val="24"/>
        </w:rPr>
        <w:t>Wilgotne  powietrze  ma  parametry  : p=10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Pa  , T=293 K , </w:t>
      </w:r>
      <w:r>
        <w:rPr>
          <w:sz w:val="24"/>
        </w:rPr>
        <w:sym w:font="Symbol" w:char="F06A"/>
      </w:r>
      <w:r>
        <w:rPr>
          <w:sz w:val="24"/>
        </w:rPr>
        <w:t xml:space="preserve"> = 80 % , R</w:t>
      </w:r>
      <w:r>
        <w:rPr>
          <w:sz w:val="24"/>
          <w:vertAlign w:val="subscript"/>
        </w:rPr>
        <w:t>p</w:t>
      </w:r>
      <w:r>
        <w:rPr>
          <w:sz w:val="24"/>
        </w:rPr>
        <w:t xml:space="preserve">=289,027J/kgK . Oblicz  gęstość  powietrza  korzystając  z  równania  Clapeyrona  oraz  wykresu  i-X . </w:t>
      </w:r>
    </w:p>
    <w:p w:rsidR="007D6C6F" w:rsidRPr="007D6C6F" w:rsidRDefault="007D6C6F" w:rsidP="007D6C6F">
      <w:pPr>
        <w:pStyle w:val="Akapitzlist"/>
        <w:ind w:left="375"/>
        <w:jc w:val="both"/>
        <w:rPr>
          <w:sz w:val="24"/>
          <w:vertAlign w:val="subscript"/>
        </w:rPr>
      </w:pPr>
      <w:r>
        <w:rPr>
          <w:sz w:val="24"/>
        </w:rPr>
        <w:t xml:space="preserve">( </w:t>
      </w:r>
      <w:r>
        <w:rPr>
          <w:sz w:val="24"/>
        </w:rPr>
        <w:sym w:font="Symbol" w:char="F072"/>
      </w:r>
      <w:r>
        <w:rPr>
          <w:sz w:val="24"/>
          <w:vertAlign w:val="subscript"/>
        </w:rPr>
        <w:t>p</w:t>
      </w:r>
      <w:r>
        <w:rPr>
          <w:sz w:val="24"/>
        </w:rPr>
        <w:t>=1,2 kg/m</w:t>
      </w:r>
      <w:r>
        <w:rPr>
          <w:sz w:val="24"/>
          <w:vertAlign w:val="superscript"/>
        </w:rPr>
        <w:t>3</w:t>
      </w:r>
      <w:r>
        <w:rPr>
          <w:sz w:val="24"/>
        </w:rPr>
        <w:t>)</w:t>
      </w:r>
    </w:p>
    <w:p w:rsidR="00A672E1" w:rsidRPr="00A672E1" w:rsidRDefault="00A672E1" w:rsidP="00A672E1">
      <w:pPr>
        <w:pStyle w:val="Akapitzlist"/>
        <w:numPr>
          <w:ilvl w:val="0"/>
          <w:numId w:val="1"/>
        </w:numPr>
        <w:jc w:val="both"/>
        <w:rPr>
          <w:sz w:val="24"/>
          <w:vertAlign w:val="subscript"/>
        </w:rPr>
      </w:pPr>
      <w:r>
        <w:rPr>
          <w:sz w:val="24"/>
        </w:rPr>
        <w:t>W  adiabatyczny  sposób  doprowadzono  do  strumienia  wilgotnego  parę  wodną                    (  wodę  ) o  entalpii  i</w:t>
      </w:r>
      <w:r>
        <w:rPr>
          <w:sz w:val="24"/>
          <w:vertAlign w:val="subscript"/>
        </w:rPr>
        <w:t>w</w:t>
      </w:r>
      <w:r>
        <w:rPr>
          <w:sz w:val="24"/>
        </w:rPr>
        <w:t xml:space="preserve"> i  została   ona  wymieszana  z  powietrzem  tworząc  roztwór  jednorodny  .  Sporządzić  bilans  energii   ,  bilans  wody   ,  oraz  w  oparciu  powyższe  bilanse  wyprowadzić  wzór  na  i</w:t>
      </w:r>
      <w:r>
        <w:rPr>
          <w:sz w:val="24"/>
          <w:vertAlign w:val="subscript"/>
        </w:rPr>
        <w:t>w</w:t>
      </w:r>
      <w:r>
        <w:rPr>
          <w:sz w:val="24"/>
        </w:rPr>
        <w:t>=</w:t>
      </w:r>
      <w:r>
        <w:rPr>
          <w:sz w:val="24"/>
        </w:rPr>
        <w:sym w:font="Symbol" w:char="F044"/>
      </w:r>
      <w:r>
        <w:rPr>
          <w:sz w:val="24"/>
        </w:rPr>
        <w:t>i /</w:t>
      </w:r>
      <w:r>
        <w:rPr>
          <w:sz w:val="24"/>
        </w:rPr>
        <w:sym w:font="Symbol" w:char="F044"/>
      </w:r>
      <w:r>
        <w:rPr>
          <w:sz w:val="24"/>
        </w:rPr>
        <w:t>X . Co  przedstawia  sobą  to  wyrażenie  ? Odpowiedź  uzasadnij .</w:t>
      </w:r>
    </w:p>
    <w:p w:rsidR="007D6C6F" w:rsidRDefault="007D6C6F" w:rsidP="00A672E1">
      <w:pPr>
        <w:pStyle w:val="Akapitzlist"/>
        <w:ind w:left="37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2625" w:dyaOrig="2460">
          <v:shape id="_x0000_i1031" type="#_x0000_t75" style="width:131.25pt;height:123pt" o:ole="">
            <v:imagedata r:id="rId24" o:title=""/>
          </v:shape>
          <o:OLEObject Type="Embed" ProgID="Designer.Drawing.7" ShapeID="_x0000_i1031" DrawAspect="Content" ObjectID="_1662829848" r:id="rId25"/>
        </w:object>
      </w:r>
    </w:p>
    <w:p w:rsidR="007D6C6F" w:rsidRDefault="00A672E1" w:rsidP="00A672E1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A672E1">
        <w:rPr>
          <w:sz w:val="24"/>
        </w:rPr>
        <w:t xml:space="preserve"> </w:t>
      </w:r>
      <w:r>
        <w:rPr>
          <w:sz w:val="24"/>
        </w:rPr>
        <w:t>Powietrze  o  parametrach  T</w:t>
      </w:r>
      <w:r>
        <w:rPr>
          <w:sz w:val="24"/>
          <w:vertAlign w:val="subscript"/>
        </w:rPr>
        <w:t>1</w:t>
      </w:r>
      <w:r>
        <w:rPr>
          <w:sz w:val="24"/>
        </w:rPr>
        <w:t>=310 K  ,</w:t>
      </w:r>
      <w:r>
        <w:rPr>
          <w:sz w:val="24"/>
        </w:rPr>
        <w:sym w:font="Symbol" w:char="F06A"/>
      </w:r>
      <w:r>
        <w:rPr>
          <w:sz w:val="24"/>
          <w:vertAlign w:val="subscript"/>
        </w:rPr>
        <w:t>1</w:t>
      </w:r>
      <w:r>
        <w:rPr>
          <w:sz w:val="24"/>
        </w:rPr>
        <w:t>=0,5 zostało  dowilżone  adiabatycznie  .  W  wyniku  tego  otrzymano  powietrze  o  T</w:t>
      </w:r>
      <w:r>
        <w:rPr>
          <w:sz w:val="24"/>
          <w:vertAlign w:val="subscript"/>
        </w:rPr>
        <w:t>2</w:t>
      </w:r>
      <w:r>
        <w:rPr>
          <w:sz w:val="24"/>
        </w:rPr>
        <w:t>=304 K , X</w:t>
      </w:r>
      <w:r>
        <w:rPr>
          <w:sz w:val="24"/>
          <w:vertAlign w:val="subscript"/>
        </w:rPr>
        <w:t>2</w:t>
      </w:r>
      <w:r>
        <w:rPr>
          <w:sz w:val="24"/>
        </w:rPr>
        <w:t>=32g/kg p.s. Oblicz  i</w:t>
      </w:r>
      <w:r>
        <w:rPr>
          <w:sz w:val="24"/>
          <w:vertAlign w:val="subscript"/>
        </w:rPr>
        <w:t xml:space="preserve">w   </w:t>
      </w:r>
      <w:r>
        <w:rPr>
          <w:sz w:val="24"/>
        </w:rPr>
        <w:t>?</w:t>
      </w:r>
    </w:p>
    <w:p w:rsidR="00A672E1" w:rsidRDefault="00A672E1" w:rsidP="00A672E1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W  psychrometrze  termometr suchy wskazuje  308K</w:t>
      </w:r>
      <w:r>
        <w:rPr>
          <w:b/>
          <w:sz w:val="24"/>
        </w:rPr>
        <w:t xml:space="preserve"> </w:t>
      </w:r>
      <w:r>
        <w:rPr>
          <w:sz w:val="24"/>
        </w:rPr>
        <w:t xml:space="preserve">zaś </w:t>
      </w:r>
      <w:r>
        <w:rPr>
          <w:b/>
          <w:sz w:val="24"/>
        </w:rPr>
        <w:t xml:space="preserve"> </w:t>
      </w:r>
      <w:r>
        <w:rPr>
          <w:sz w:val="24"/>
        </w:rPr>
        <w:t>termometr  mokry  299K Ciśnienie  badanego  powietrza  wynosi  735 Tr .  Za  pomocą  wykresu  i-X  wyznaczyć  :</w:t>
      </w:r>
    </w:p>
    <w:p w:rsidR="00A672E1" w:rsidRPr="00A672E1" w:rsidRDefault="00A672E1" w:rsidP="00A672E1">
      <w:pPr>
        <w:pStyle w:val="Akapitzlist"/>
        <w:ind w:left="375"/>
        <w:jc w:val="both"/>
        <w:rPr>
          <w:sz w:val="24"/>
        </w:rPr>
      </w:pPr>
      <w:r w:rsidRPr="00A672E1">
        <w:rPr>
          <w:sz w:val="24"/>
        </w:rPr>
        <w:t xml:space="preserve">wilgotność  badanego  powietrza  </w:t>
      </w:r>
    </w:p>
    <w:p w:rsidR="00A672E1" w:rsidRPr="00A672E1" w:rsidRDefault="00A672E1" w:rsidP="00A672E1">
      <w:pPr>
        <w:pStyle w:val="Akapitzlist"/>
        <w:ind w:left="375"/>
        <w:jc w:val="both"/>
        <w:rPr>
          <w:sz w:val="24"/>
        </w:rPr>
      </w:pPr>
      <w:r w:rsidRPr="00A672E1">
        <w:rPr>
          <w:sz w:val="24"/>
        </w:rPr>
        <w:t xml:space="preserve">- jego  stopień  zawilżenia  </w:t>
      </w:r>
    </w:p>
    <w:p w:rsidR="00A672E1" w:rsidRPr="00A672E1" w:rsidRDefault="00A672E1" w:rsidP="00A672E1">
      <w:pPr>
        <w:pStyle w:val="Akapitzlist"/>
        <w:ind w:left="375"/>
        <w:jc w:val="both"/>
        <w:rPr>
          <w:sz w:val="24"/>
        </w:rPr>
      </w:pPr>
      <w:r w:rsidRPr="00A672E1">
        <w:rPr>
          <w:sz w:val="24"/>
        </w:rPr>
        <w:t xml:space="preserve">- ciśnienie  składnikowe  pary  </w:t>
      </w:r>
    </w:p>
    <w:p w:rsidR="00A672E1" w:rsidRPr="00A672E1" w:rsidRDefault="00A672E1" w:rsidP="00A672E1">
      <w:pPr>
        <w:pStyle w:val="Akapitzlist"/>
        <w:ind w:left="375"/>
        <w:jc w:val="both"/>
        <w:rPr>
          <w:sz w:val="24"/>
        </w:rPr>
      </w:pPr>
      <w:r w:rsidRPr="00A672E1">
        <w:rPr>
          <w:sz w:val="24"/>
        </w:rPr>
        <w:t>- temperaturę  punktu  rosy T</w:t>
      </w:r>
      <w:r w:rsidRPr="00A672E1">
        <w:rPr>
          <w:sz w:val="24"/>
          <w:vertAlign w:val="subscript"/>
        </w:rPr>
        <w:t>R</w:t>
      </w:r>
      <w:r w:rsidRPr="00A672E1">
        <w:rPr>
          <w:sz w:val="24"/>
        </w:rPr>
        <w:t xml:space="preserve"> przy  izobarycznym  ochładzaniu </w:t>
      </w:r>
    </w:p>
    <w:p w:rsidR="00A672E1" w:rsidRPr="00A672E1" w:rsidRDefault="00A672E1" w:rsidP="00A672E1">
      <w:pPr>
        <w:pStyle w:val="Akapitzlist"/>
        <w:ind w:left="375"/>
        <w:jc w:val="both"/>
        <w:rPr>
          <w:sz w:val="24"/>
        </w:rPr>
      </w:pPr>
      <w:r w:rsidRPr="00A672E1">
        <w:rPr>
          <w:sz w:val="24"/>
        </w:rPr>
        <w:t>- co  jeszcze  można  odczytać  z  wykresu  mając  podane ciśnienie  powietrza ?</w:t>
      </w:r>
    </w:p>
    <w:p w:rsidR="00A672E1" w:rsidRDefault="00A672E1" w:rsidP="00A672E1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ieszane są ze sobą dwa gazy wilgotne. Pierwszy ma parametry i</w:t>
      </w:r>
      <w:r>
        <w:rPr>
          <w:sz w:val="24"/>
          <w:vertAlign w:val="subscript"/>
        </w:rPr>
        <w:t>1</w:t>
      </w:r>
      <w:r>
        <w:rPr>
          <w:sz w:val="24"/>
        </w:rPr>
        <w:t xml:space="preserve">= 150 kJ/kg, </w:t>
      </w:r>
      <w:r w:rsidRPr="00A672E1">
        <w:rPr>
          <w:sz w:val="24"/>
        </w:rPr>
        <w:t>X</w:t>
      </w:r>
      <w:r w:rsidRPr="00A672E1">
        <w:rPr>
          <w:sz w:val="24"/>
          <w:vertAlign w:val="subscript"/>
        </w:rPr>
        <w:t>1</w:t>
      </w:r>
      <w:r w:rsidRPr="00A672E1">
        <w:rPr>
          <w:sz w:val="24"/>
        </w:rPr>
        <w:t xml:space="preserve"> = 40 g /kg g. s. ,m</w:t>
      </w:r>
      <w:r w:rsidRPr="00A672E1">
        <w:rPr>
          <w:sz w:val="24"/>
          <w:vertAlign w:val="subscript"/>
        </w:rPr>
        <w:t>g1</w:t>
      </w:r>
      <w:r w:rsidRPr="00A672E1">
        <w:rPr>
          <w:sz w:val="24"/>
        </w:rPr>
        <w:t xml:space="preserve">=3 kg/s . </w:t>
      </w:r>
      <w:r>
        <w:rPr>
          <w:sz w:val="24"/>
        </w:rPr>
        <w:t>Drugi  ma  parametry  : i</w:t>
      </w:r>
      <w:r>
        <w:rPr>
          <w:sz w:val="24"/>
          <w:vertAlign w:val="subscript"/>
        </w:rPr>
        <w:t>2</w:t>
      </w:r>
      <w:r>
        <w:rPr>
          <w:sz w:val="24"/>
        </w:rPr>
        <w:t>= 85 kJ/ kg , X</w:t>
      </w:r>
      <w:r>
        <w:rPr>
          <w:sz w:val="24"/>
          <w:vertAlign w:val="subscript"/>
        </w:rPr>
        <w:t>2</w:t>
      </w:r>
      <w:r>
        <w:rPr>
          <w:sz w:val="24"/>
        </w:rPr>
        <w:t>=16 g/kg g.s.</w:t>
      </w:r>
      <w:r w:rsidRPr="00A672E1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bscript"/>
        </w:rPr>
        <w:t>g2</w:t>
      </w:r>
      <w:r>
        <w:rPr>
          <w:sz w:val="24"/>
        </w:rPr>
        <w:t>=6k/s . Wyprowadź  wzór :</w:t>
      </w:r>
      <w:r>
        <w:rPr>
          <w:rFonts w:ascii="Times New Roman" w:eastAsia="Times New Roman" w:hAnsi="Times New Roman" w:cs="Times New Roman"/>
          <w:position w:val="-32"/>
          <w:sz w:val="24"/>
          <w:szCs w:val="20"/>
        </w:rPr>
        <w:object w:dxaOrig="2460" w:dyaOrig="735">
          <v:shape id="_x0000_i1032" type="#_x0000_t75" style="width:123pt;height:36.75pt" o:ole="">
            <v:imagedata r:id="rId26" o:title=""/>
          </v:shape>
          <o:OLEObject Type="Embed" ProgID="Equation.3" ShapeID="_x0000_i1032" DrawAspect="Content" ObjectID="_1662829849" r:id="rId27"/>
        </w:object>
      </w:r>
      <w:r>
        <w:rPr>
          <w:sz w:val="24"/>
        </w:rPr>
        <w:t xml:space="preserve"> , korzystając z  bilansu ilości gazu suchego  ,  bilansu  energii i  bilansu  wody . Podać  parametry  mieszaniny   korzystając z wyprowadzonego  wzoru  oraz  wykresu  i-X</w:t>
      </w:r>
    </w:p>
    <w:p w:rsidR="00A672E1" w:rsidRDefault="00A672E1" w:rsidP="00A672E1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wietrze  wilgotne  o parametrach</w:t>
      </w:r>
      <w:r>
        <w:rPr>
          <w:b/>
          <w:sz w:val="24"/>
        </w:rPr>
        <w:t xml:space="preserve"> </w:t>
      </w:r>
      <w:r>
        <w:rPr>
          <w:sz w:val="24"/>
        </w:rPr>
        <w:sym w:font="Symbol" w:char="F06A"/>
      </w:r>
      <w:r>
        <w:rPr>
          <w:sz w:val="24"/>
          <w:vertAlign w:val="subscript"/>
        </w:rPr>
        <w:t>1</w:t>
      </w:r>
      <w:r>
        <w:rPr>
          <w:sz w:val="24"/>
        </w:rPr>
        <w:t>=0,4 , X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10 g/kg g. s. , m</w:t>
      </w:r>
      <w:r>
        <w:rPr>
          <w:sz w:val="24"/>
          <w:vertAlign w:val="subscript"/>
        </w:rPr>
        <w:t>g1</w:t>
      </w:r>
      <w:r>
        <w:rPr>
          <w:sz w:val="24"/>
        </w:rPr>
        <w:t xml:space="preserve">=10 kg/s , miesza  się  z  drugim  gazem wilgotnym .  Mieszanina  zawierająca   20 kg gazu  suchego/s  ma  parametry </w:t>
      </w:r>
      <w:r>
        <w:rPr>
          <w:sz w:val="24"/>
        </w:rPr>
        <w:sym w:font="Symbol" w:char="F06A"/>
      </w:r>
      <w:r>
        <w:rPr>
          <w:sz w:val="24"/>
          <w:vertAlign w:val="subscript"/>
        </w:rPr>
        <w:t>m</w:t>
      </w:r>
      <w:r>
        <w:rPr>
          <w:sz w:val="24"/>
        </w:rPr>
        <w:t>=0,5 , X</w:t>
      </w:r>
      <w:r>
        <w:rPr>
          <w:sz w:val="24"/>
          <w:vertAlign w:val="subscript"/>
        </w:rPr>
        <w:t>m</w:t>
      </w:r>
      <w:r>
        <w:rPr>
          <w:sz w:val="24"/>
        </w:rPr>
        <w:t>=20 g/ kg g .s . Jakie  parametry  miał  drugi  gaz?</w:t>
      </w:r>
    </w:p>
    <w:p w:rsidR="00913535" w:rsidRDefault="00913535" w:rsidP="00913535">
      <w:pPr>
        <w:pStyle w:val="Akapitzlist"/>
        <w:ind w:left="375"/>
        <w:jc w:val="both"/>
        <w:rPr>
          <w:sz w:val="24"/>
        </w:rPr>
      </w:pPr>
    </w:p>
    <w:p w:rsidR="00A672E1" w:rsidRDefault="00A672E1" w:rsidP="00A672E1">
      <w:pPr>
        <w:pStyle w:val="Akapitzlist"/>
        <w:ind w:left="3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3535">
        <w:rPr>
          <w:rFonts w:ascii="Times New Roman" w:hAnsi="Times New Roman" w:cs="Times New Roman"/>
          <w:b/>
          <w:sz w:val="32"/>
          <w:szCs w:val="32"/>
        </w:rPr>
        <w:t>Lista  8</w:t>
      </w:r>
    </w:p>
    <w:p w:rsidR="00913535" w:rsidRPr="00913535" w:rsidRDefault="00913535" w:rsidP="00A672E1">
      <w:pPr>
        <w:pStyle w:val="Akapitzlist"/>
        <w:ind w:left="375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672E1" w:rsidRDefault="00A672E1" w:rsidP="00A672E1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Wiedząc , że średnie  ciepło właściwe c</w:t>
      </w:r>
      <w:r>
        <w:rPr>
          <w:sz w:val="24"/>
          <w:vertAlign w:val="subscript"/>
        </w:rPr>
        <w:t>p</w:t>
      </w:r>
      <w:r>
        <w:rPr>
          <w:sz w:val="24"/>
        </w:rPr>
        <w:t xml:space="preserve"> i c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 w  przedziale 0-1500  </w:t>
      </w:r>
      <w:r>
        <w:rPr>
          <w:sz w:val="24"/>
          <w:vertAlign w:val="superscript"/>
        </w:rPr>
        <w:t>0</w:t>
      </w:r>
      <w:r>
        <w:rPr>
          <w:sz w:val="24"/>
        </w:rPr>
        <w:t>C  dla powietrza można przybliżyć nasstępująco : c</w:t>
      </w:r>
      <w:r>
        <w:rPr>
          <w:sz w:val="24"/>
          <w:vertAlign w:val="subscript"/>
        </w:rPr>
        <w:t>p</w:t>
      </w:r>
      <w:r>
        <w:rPr>
          <w:sz w:val="24"/>
        </w:rPr>
        <w:t xml:space="preserve"> I</w:t>
      </w:r>
      <w:r>
        <w:rPr>
          <w:sz w:val="24"/>
          <w:vertAlign w:val="superscript"/>
        </w:rPr>
        <w:t>t</w:t>
      </w:r>
      <w:r>
        <w:rPr>
          <w:sz w:val="24"/>
          <w:vertAlign w:val="subscript"/>
        </w:rPr>
        <w:t>0</w:t>
      </w:r>
      <w:r>
        <w:rPr>
          <w:sz w:val="24"/>
        </w:rPr>
        <w:t>= 0,9957 + 0,00009299 t [ kJ/(kg K)] oraz                                 c</w:t>
      </w:r>
      <w:r>
        <w:rPr>
          <w:sz w:val="24"/>
          <w:vertAlign w:val="subscript"/>
        </w:rPr>
        <w:t>v</w:t>
      </w:r>
      <w:r>
        <w:rPr>
          <w:sz w:val="24"/>
        </w:rPr>
        <w:t xml:space="preserve"> I</w:t>
      </w:r>
      <w:r>
        <w:rPr>
          <w:sz w:val="24"/>
          <w:vertAlign w:val="superscript"/>
        </w:rPr>
        <w:t>t</w:t>
      </w:r>
      <w:r>
        <w:rPr>
          <w:sz w:val="24"/>
          <w:vertAlign w:val="subscript"/>
        </w:rPr>
        <w:t>0</w:t>
      </w:r>
      <w:r>
        <w:rPr>
          <w:sz w:val="24"/>
        </w:rPr>
        <w:t>=0,7089+0,00009299 t    [ kJ/(kg K)] obliczyć wykładnik adiabaty  dla  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C , 20 </w:t>
      </w:r>
      <w:r>
        <w:rPr>
          <w:sz w:val="24"/>
          <w:vertAlign w:val="superscript"/>
        </w:rPr>
        <w:t>0</w:t>
      </w:r>
      <w:r>
        <w:rPr>
          <w:sz w:val="24"/>
        </w:rPr>
        <w:t>C, 10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C , </w:t>
      </w:r>
      <w:r>
        <w:rPr>
          <w:sz w:val="24"/>
        </w:rPr>
        <w:lastRenderedPageBreak/>
        <w:t xml:space="preserve">300 </w:t>
      </w:r>
      <w:r>
        <w:rPr>
          <w:sz w:val="24"/>
          <w:vertAlign w:val="superscript"/>
        </w:rPr>
        <w:t>0</w:t>
      </w:r>
      <w:r>
        <w:rPr>
          <w:sz w:val="24"/>
        </w:rPr>
        <w:t>C , 100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C oraz liczbę prędkości </w:t>
      </w:r>
      <w:r>
        <w:rPr>
          <w:sz w:val="24"/>
        </w:rPr>
        <w:sym w:font="Symbol" w:char="F061"/>
      </w:r>
      <w:r>
        <w:rPr>
          <w:sz w:val="24"/>
        </w:rPr>
        <w:t xml:space="preserve"> , krytyczny stosunek ciśnień </w:t>
      </w:r>
      <w:r>
        <w:rPr>
          <w:sz w:val="24"/>
        </w:rPr>
        <w:sym w:font="Symbol" w:char="F062"/>
      </w:r>
      <w:r>
        <w:rPr>
          <w:sz w:val="24"/>
          <w:vertAlign w:val="subscript"/>
        </w:rPr>
        <w:t>S</w:t>
      </w:r>
      <w:r>
        <w:rPr>
          <w:sz w:val="24"/>
        </w:rPr>
        <w:t xml:space="preserve"> oraz liczbę przepływu izentropowego </w:t>
      </w:r>
      <w:r>
        <w:rPr>
          <w:sz w:val="24"/>
        </w:rPr>
        <w:sym w:font="Symbol" w:char="F079"/>
      </w:r>
      <w:r>
        <w:rPr>
          <w:sz w:val="24"/>
          <w:vertAlign w:val="subscript"/>
        </w:rPr>
        <w:t>smax</w:t>
      </w:r>
      <w:r>
        <w:rPr>
          <w:sz w:val="24"/>
        </w:rPr>
        <w:t xml:space="preserve">  . Sprawdzić , czy dla </w:t>
      </w:r>
      <w:r>
        <w:rPr>
          <w:sz w:val="24"/>
        </w:rPr>
        <w:sym w:font="Symbol" w:char="F063"/>
      </w:r>
      <w:r>
        <w:rPr>
          <w:sz w:val="24"/>
        </w:rPr>
        <w:t xml:space="preserve">=1,4   jest odpowiednio  </w:t>
      </w:r>
      <w:r>
        <w:rPr>
          <w:sz w:val="24"/>
        </w:rPr>
        <w:sym w:font="Symbol" w:char="F061"/>
      </w:r>
      <w:r>
        <w:rPr>
          <w:sz w:val="24"/>
        </w:rPr>
        <w:t xml:space="preserve">=1,079 , </w:t>
      </w:r>
      <w:r>
        <w:rPr>
          <w:sz w:val="24"/>
        </w:rPr>
        <w:sym w:font="Symbol" w:char="F062"/>
      </w:r>
      <w:r>
        <w:rPr>
          <w:sz w:val="24"/>
          <w:vertAlign w:val="subscript"/>
        </w:rPr>
        <w:t>S</w:t>
      </w:r>
      <w:r>
        <w:rPr>
          <w:sz w:val="24"/>
        </w:rPr>
        <w:t xml:space="preserve">=0,5283 , </w:t>
      </w:r>
      <w:r>
        <w:rPr>
          <w:sz w:val="24"/>
        </w:rPr>
        <w:sym w:font="Symbol" w:char="F079"/>
      </w:r>
      <w:r>
        <w:rPr>
          <w:sz w:val="24"/>
          <w:vertAlign w:val="subscript"/>
        </w:rPr>
        <w:t>smax</w:t>
      </w:r>
      <w:r>
        <w:rPr>
          <w:sz w:val="24"/>
        </w:rPr>
        <w:t>=0,64874</w:t>
      </w:r>
    </w:p>
    <w:p w:rsidR="00A672E1" w:rsidRDefault="00C53992" w:rsidP="00A672E1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  Powietrze ( gaz doskonały ) wpływa do dyszy</w:t>
      </w:r>
      <w:r w:rsidRPr="001B2C09">
        <w:rPr>
          <w:sz w:val="24"/>
        </w:rPr>
        <w:t xml:space="preserve"> </w:t>
      </w:r>
      <w:r>
        <w:rPr>
          <w:sz w:val="24"/>
        </w:rPr>
        <w:t>w dyszy  de Lavala , przy czym w przekroju początkowym ma parametry  p</w:t>
      </w:r>
      <w:r>
        <w:rPr>
          <w:sz w:val="24"/>
          <w:vertAlign w:val="subscript"/>
        </w:rPr>
        <w:t>1</w:t>
      </w:r>
      <w:r>
        <w:rPr>
          <w:sz w:val="24"/>
        </w:rPr>
        <w:t>=0,5 Mpa , T</w:t>
      </w:r>
      <w:r>
        <w:rPr>
          <w:sz w:val="24"/>
          <w:vertAlign w:val="subscript"/>
        </w:rPr>
        <w:t>1</w:t>
      </w:r>
      <w:r>
        <w:rPr>
          <w:sz w:val="24"/>
        </w:rPr>
        <w:t>=300K , w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0 m/s, po czym   rozpręża się do p</w:t>
      </w:r>
      <w:r>
        <w:rPr>
          <w:sz w:val="24"/>
          <w:vertAlign w:val="subscript"/>
        </w:rPr>
        <w:t>2</w:t>
      </w:r>
      <w:r>
        <w:rPr>
          <w:sz w:val="24"/>
        </w:rPr>
        <w:t xml:space="preserve">=0,1 Mpa w przekroju końcowym. Strumień powietrza G=2,5 kg/s . Zakładając proces bez tarcia obliczyć   powierzchnię przekroju najmniejszego i parametry panujące w tym przekroju .k=1,4  , dla powietrza </w:t>
      </w:r>
      <w:r>
        <w:rPr>
          <w:sz w:val="24"/>
        </w:rPr>
        <w:sym w:font="Symbol" w:char="F062"/>
      </w:r>
      <w:r>
        <w:rPr>
          <w:sz w:val="24"/>
          <w:vertAlign w:val="subscript"/>
        </w:rPr>
        <w:t>S</w:t>
      </w:r>
      <w:r>
        <w:rPr>
          <w:sz w:val="24"/>
        </w:rPr>
        <w:t xml:space="preserve">=0,5283 </w:t>
      </w:r>
      <w:r>
        <w:rPr>
          <w:sz w:val="24"/>
        </w:rPr>
        <w:sym w:font="Symbol" w:char="F061"/>
      </w:r>
      <w:r>
        <w:rPr>
          <w:sz w:val="24"/>
        </w:rPr>
        <w:t>=1,079 , R=287,1 J/kgK, ( p</w:t>
      </w:r>
      <w:r>
        <w:rPr>
          <w:sz w:val="24"/>
          <w:vertAlign w:val="subscript"/>
        </w:rPr>
        <w:t>m</w:t>
      </w:r>
      <w:r>
        <w:rPr>
          <w:sz w:val="24"/>
        </w:rPr>
        <w:t>=0,264 Mpa , T</w:t>
      </w:r>
      <w:r>
        <w:rPr>
          <w:sz w:val="24"/>
          <w:vertAlign w:val="subscript"/>
        </w:rPr>
        <w:t>m</w:t>
      </w:r>
      <w:r>
        <w:rPr>
          <w:sz w:val="24"/>
        </w:rPr>
        <w:t>=250 K ,v</w:t>
      </w:r>
      <w:r>
        <w:rPr>
          <w:sz w:val="24"/>
          <w:vertAlign w:val="subscript"/>
        </w:rPr>
        <w:t>m</w:t>
      </w:r>
      <w:r>
        <w:rPr>
          <w:sz w:val="24"/>
        </w:rPr>
        <w:t>=0,272 m</w:t>
      </w:r>
      <w:r>
        <w:rPr>
          <w:sz w:val="24"/>
          <w:vertAlign w:val="superscript"/>
        </w:rPr>
        <w:t>3</w:t>
      </w:r>
      <w:r>
        <w:rPr>
          <w:sz w:val="24"/>
        </w:rPr>
        <w:t>/kg , w</w:t>
      </w:r>
      <w:r>
        <w:rPr>
          <w:sz w:val="24"/>
          <w:vertAlign w:val="subscript"/>
        </w:rPr>
        <w:t>m</w:t>
      </w:r>
      <w:r>
        <w:rPr>
          <w:sz w:val="24"/>
        </w:rPr>
        <w:t>=316.7 m/s , F</w:t>
      </w:r>
      <w:r>
        <w:rPr>
          <w:sz w:val="24"/>
          <w:vertAlign w:val="subscript"/>
        </w:rPr>
        <w:t>m</w:t>
      </w:r>
      <w:r>
        <w:rPr>
          <w:sz w:val="24"/>
        </w:rPr>
        <w:t>=0,00215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)</w:t>
      </w:r>
    </w:p>
    <w:p w:rsidR="00C53992" w:rsidRPr="00C53992" w:rsidRDefault="00C53992" w:rsidP="00C53992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C53992">
        <w:rPr>
          <w:sz w:val="24"/>
        </w:rPr>
        <w:t xml:space="preserve">  Powietrze  o parametrach jak w zad . 2 rozpręża się w dyszy  de Lavala do p</w:t>
      </w:r>
      <w:r w:rsidRPr="00C53992">
        <w:rPr>
          <w:sz w:val="24"/>
          <w:vertAlign w:val="subscript"/>
        </w:rPr>
        <w:t>2</w:t>
      </w:r>
      <w:r w:rsidRPr="00C53992">
        <w:rPr>
          <w:sz w:val="24"/>
        </w:rPr>
        <w:t xml:space="preserve">=0,1 Mpa . Strumień powietrza G=2,5 kg/s . Zakładając proces bez tarcia obliczyć   powierzchnię przekroju wylotowego i parametry panujące w tym przekroju . k=1,4  , dla powietrza </w:t>
      </w:r>
      <w:r>
        <w:sym w:font="Symbol" w:char="F062"/>
      </w:r>
      <w:r w:rsidRPr="00C53992">
        <w:rPr>
          <w:sz w:val="24"/>
          <w:vertAlign w:val="subscript"/>
        </w:rPr>
        <w:t>S</w:t>
      </w:r>
      <w:r w:rsidRPr="00C53992">
        <w:rPr>
          <w:sz w:val="24"/>
        </w:rPr>
        <w:t xml:space="preserve">=0,5283 </w:t>
      </w:r>
      <w:r>
        <w:sym w:font="Symbol" w:char="F061"/>
      </w:r>
      <w:r w:rsidRPr="00C53992">
        <w:rPr>
          <w:sz w:val="24"/>
        </w:rPr>
        <w:t>=1,079 , R=287,1 J/kgK . (T</w:t>
      </w:r>
      <w:r w:rsidRPr="00C53992">
        <w:rPr>
          <w:sz w:val="24"/>
          <w:vertAlign w:val="subscript"/>
        </w:rPr>
        <w:t>2S</w:t>
      </w:r>
      <w:r w:rsidRPr="00C53992">
        <w:rPr>
          <w:sz w:val="24"/>
        </w:rPr>
        <w:t xml:space="preserve">=189,4 K , v </w:t>
      </w:r>
      <w:r w:rsidRPr="00C53992">
        <w:rPr>
          <w:sz w:val="24"/>
          <w:vertAlign w:val="subscript"/>
        </w:rPr>
        <w:t>2S</w:t>
      </w:r>
      <w:r w:rsidRPr="00C53992">
        <w:rPr>
          <w:sz w:val="24"/>
        </w:rPr>
        <w:t>=0,543 m</w:t>
      </w:r>
      <w:r w:rsidRPr="00C53992">
        <w:rPr>
          <w:sz w:val="24"/>
          <w:vertAlign w:val="superscript"/>
        </w:rPr>
        <w:t>3</w:t>
      </w:r>
      <w:r w:rsidRPr="00C53992">
        <w:rPr>
          <w:sz w:val="24"/>
        </w:rPr>
        <w:t>/kg , w</w:t>
      </w:r>
      <w:r w:rsidRPr="00C53992">
        <w:rPr>
          <w:sz w:val="24"/>
          <w:vertAlign w:val="subscript"/>
        </w:rPr>
        <w:t>2S</w:t>
      </w:r>
      <w:r w:rsidRPr="00C53992">
        <w:rPr>
          <w:sz w:val="24"/>
        </w:rPr>
        <w:t>=471,5 m/s ,      F</w:t>
      </w:r>
      <w:r w:rsidRPr="00C53992">
        <w:rPr>
          <w:sz w:val="24"/>
          <w:vertAlign w:val="subscript"/>
        </w:rPr>
        <w:t>2S</w:t>
      </w:r>
      <w:r w:rsidRPr="00C53992">
        <w:rPr>
          <w:sz w:val="24"/>
        </w:rPr>
        <w:t>=0,00288 m</w:t>
      </w:r>
      <w:r w:rsidRPr="00C53992">
        <w:rPr>
          <w:sz w:val="24"/>
          <w:vertAlign w:val="superscript"/>
        </w:rPr>
        <w:t>2</w:t>
      </w:r>
      <w:r w:rsidRPr="00C53992">
        <w:rPr>
          <w:sz w:val="24"/>
        </w:rPr>
        <w:t>)</w:t>
      </w:r>
    </w:p>
    <w:p w:rsidR="00C53992" w:rsidRDefault="00C53992" w:rsidP="00A672E1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wietrze  o parametrach jak w zad . 2 rozpręża się w dyszy  de Lavala do p</w:t>
      </w:r>
      <w:r>
        <w:rPr>
          <w:sz w:val="24"/>
          <w:vertAlign w:val="subscript"/>
        </w:rPr>
        <w:t>2</w:t>
      </w:r>
      <w:r>
        <w:rPr>
          <w:sz w:val="24"/>
        </w:rPr>
        <w:t xml:space="preserve">=0,1 Mpa . Strumień powietrza G=2,5 kg/s . Zakładając proces jest z tarciem , a sprawność dyszy wynosi </w:t>
      </w:r>
      <w:r>
        <w:rPr>
          <w:sz w:val="24"/>
        </w:rPr>
        <w:sym w:font="Symbol" w:char="F068"/>
      </w:r>
      <w:r>
        <w:rPr>
          <w:sz w:val="24"/>
          <w:vertAlign w:val="subscript"/>
        </w:rPr>
        <w:t>d</w:t>
      </w:r>
      <w:r>
        <w:rPr>
          <w:sz w:val="24"/>
        </w:rPr>
        <w:t>=0,9 , w</w:t>
      </w:r>
      <w:r>
        <w:rPr>
          <w:sz w:val="24"/>
          <w:vertAlign w:val="subscript"/>
        </w:rPr>
        <w:t>2S</w:t>
      </w:r>
      <w:r>
        <w:rPr>
          <w:sz w:val="24"/>
        </w:rPr>
        <w:t>=471,5 m/s  obliczyć   powierzchnię przekroju wylotowego i parametry panujące w tym przekroju . O ile wzrośnie pole powierzchni wylotowej dyszy w stosunku do F</w:t>
      </w:r>
      <w:r>
        <w:rPr>
          <w:sz w:val="24"/>
          <w:vertAlign w:val="subscript"/>
        </w:rPr>
        <w:t xml:space="preserve">2S                    </w:t>
      </w:r>
      <w:r>
        <w:rPr>
          <w:sz w:val="24"/>
        </w:rPr>
        <w:t>( 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=200,5 K , v </w:t>
      </w:r>
      <w:r>
        <w:rPr>
          <w:sz w:val="24"/>
          <w:vertAlign w:val="subscript"/>
        </w:rPr>
        <w:t>2</w:t>
      </w:r>
      <w:r>
        <w:rPr>
          <w:sz w:val="24"/>
        </w:rPr>
        <w:t>=0,576 m</w:t>
      </w:r>
      <w:r>
        <w:rPr>
          <w:sz w:val="24"/>
          <w:vertAlign w:val="superscript"/>
        </w:rPr>
        <w:t>3</w:t>
      </w:r>
      <w:r>
        <w:rPr>
          <w:sz w:val="24"/>
        </w:rPr>
        <w:t>/kg , w</w:t>
      </w:r>
      <w:r>
        <w:rPr>
          <w:sz w:val="24"/>
          <w:vertAlign w:val="subscript"/>
        </w:rPr>
        <w:t>2</w:t>
      </w:r>
      <w:r>
        <w:rPr>
          <w:sz w:val="24"/>
        </w:rPr>
        <w:t>=447,3 m/s ,      F</w:t>
      </w:r>
      <w:r>
        <w:rPr>
          <w:sz w:val="24"/>
          <w:vertAlign w:val="subscript"/>
        </w:rPr>
        <w:t>2</w:t>
      </w:r>
      <w:r>
        <w:rPr>
          <w:sz w:val="24"/>
        </w:rPr>
        <w:t>=0,00322 m</w:t>
      </w:r>
      <w:r>
        <w:rPr>
          <w:sz w:val="24"/>
          <w:vertAlign w:val="superscript"/>
        </w:rPr>
        <w:t>2</w:t>
      </w:r>
      <w:r>
        <w:rPr>
          <w:sz w:val="24"/>
        </w:rPr>
        <w:t>) . Uwaga T</w:t>
      </w:r>
      <w:r>
        <w:rPr>
          <w:sz w:val="24"/>
          <w:vertAlign w:val="subscript"/>
        </w:rPr>
        <w:t>2s</w:t>
      </w:r>
      <w:r>
        <w:rPr>
          <w:sz w:val="24"/>
        </w:rPr>
        <w:t>=189,4K.</w:t>
      </w:r>
    </w:p>
    <w:p w:rsidR="00C53992" w:rsidRDefault="00C53992" w:rsidP="00A672E1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zewodem o średnicy d płynie woda o przepływie masowym G(m/s) . Wiedząc ,że średnica przewodu zwęży się trójkrotnie ,  a objętość właściwa wody nie zmieni się  określić jak wzrośnie prędkość wody w przewodzie .(w</w:t>
      </w:r>
      <w:r>
        <w:rPr>
          <w:sz w:val="24"/>
          <w:vertAlign w:val="subscript"/>
        </w:rPr>
        <w:t>2</w:t>
      </w:r>
      <w:r>
        <w:rPr>
          <w:sz w:val="24"/>
        </w:rPr>
        <w:t>=9w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</w:p>
    <w:p w:rsidR="00C53992" w:rsidRPr="00C53992" w:rsidRDefault="00C53992" w:rsidP="00C53992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C53992">
        <w:rPr>
          <w:sz w:val="24"/>
        </w:rPr>
        <w:t>Struga ma parametry  T</w:t>
      </w:r>
      <w:r w:rsidRPr="00C53992">
        <w:rPr>
          <w:sz w:val="24"/>
          <w:vertAlign w:val="subscript"/>
        </w:rPr>
        <w:t>1</w:t>
      </w:r>
      <w:r w:rsidRPr="00C53992">
        <w:rPr>
          <w:sz w:val="24"/>
        </w:rPr>
        <w:t>=1500K , p</w:t>
      </w:r>
      <w:r w:rsidRPr="00C53992">
        <w:rPr>
          <w:sz w:val="24"/>
          <w:vertAlign w:val="subscript"/>
        </w:rPr>
        <w:t>1</w:t>
      </w:r>
      <w:r w:rsidRPr="00C53992">
        <w:rPr>
          <w:sz w:val="24"/>
        </w:rPr>
        <w:t>=0,50MPa ,w</w:t>
      </w:r>
      <w:r w:rsidRPr="00C53992">
        <w:rPr>
          <w:sz w:val="24"/>
          <w:vertAlign w:val="subscript"/>
        </w:rPr>
        <w:t>1</w:t>
      </w:r>
      <w:r w:rsidRPr="00C53992">
        <w:rPr>
          <w:sz w:val="24"/>
        </w:rPr>
        <w:t>=20m/s, k=1,4. Oblicz jej parametry spoczynkowe dla procesu adiabatycznego . R=287,1 J/kgK (T</w:t>
      </w:r>
      <w:r w:rsidRPr="00C53992">
        <w:rPr>
          <w:sz w:val="24"/>
          <w:vertAlign w:val="subscript"/>
        </w:rPr>
        <w:t>0</w:t>
      </w:r>
      <w:r w:rsidRPr="00C53992">
        <w:rPr>
          <w:sz w:val="24"/>
        </w:rPr>
        <w:t>=1500,9K , p</w:t>
      </w:r>
      <w:r w:rsidRPr="00C53992">
        <w:rPr>
          <w:sz w:val="24"/>
          <w:vertAlign w:val="subscript"/>
        </w:rPr>
        <w:t>0</w:t>
      </w:r>
      <w:r w:rsidRPr="00C53992">
        <w:rPr>
          <w:sz w:val="24"/>
        </w:rPr>
        <w:t>=0,5236MPa, v</w:t>
      </w:r>
      <w:r w:rsidRPr="00C53992">
        <w:rPr>
          <w:sz w:val="24"/>
          <w:vertAlign w:val="subscript"/>
        </w:rPr>
        <w:t>0</w:t>
      </w:r>
      <w:r w:rsidRPr="00C53992">
        <w:rPr>
          <w:sz w:val="24"/>
        </w:rPr>
        <w:t>=0,8334 m</w:t>
      </w:r>
      <w:r w:rsidRPr="00C53992">
        <w:rPr>
          <w:sz w:val="24"/>
          <w:vertAlign w:val="superscript"/>
        </w:rPr>
        <w:t>3</w:t>
      </w:r>
      <w:r w:rsidRPr="00C53992">
        <w:rPr>
          <w:sz w:val="24"/>
        </w:rPr>
        <w:t>/kg , i</w:t>
      </w:r>
      <w:r w:rsidRPr="00C53992">
        <w:rPr>
          <w:sz w:val="24"/>
          <w:vertAlign w:val="subscript"/>
        </w:rPr>
        <w:t>01</w:t>
      </w:r>
      <w:r>
        <w:rPr>
          <w:sz w:val="24"/>
        </w:rPr>
        <w:t>=1507 kJ/kg)</w:t>
      </w:r>
    </w:p>
    <w:p w:rsidR="00C53992" w:rsidRPr="00C53992" w:rsidRDefault="00C53992" w:rsidP="00C53992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C53992">
        <w:rPr>
          <w:sz w:val="24"/>
        </w:rPr>
        <w:t>Pomiar wydajności sprężarki przeprowadzono tłocząc powietrze do zbiornika ,  z którego wypływa ono do otoczenia przez dyszę Bendemanna  Parametry w zbiorniku są niezmienne i wynoszą  T</w:t>
      </w:r>
      <w:r w:rsidRPr="00C53992">
        <w:rPr>
          <w:sz w:val="24"/>
          <w:vertAlign w:val="subscript"/>
        </w:rPr>
        <w:t>0</w:t>
      </w:r>
      <w:r w:rsidRPr="00C53992">
        <w:rPr>
          <w:sz w:val="24"/>
        </w:rPr>
        <w:t>=310K , p</w:t>
      </w:r>
      <w:r w:rsidRPr="00C53992">
        <w:rPr>
          <w:sz w:val="24"/>
          <w:vertAlign w:val="subscript"/>
        </w:rPr>
        <w:t>0</w:t>
      </w:r>
      <w:r w:rsidRPr="00C53992">
        <w:rPr>
          <w:sz w:val="24"/>
        </w:rPr>
        <w:t xml:space="preserve">=0,60MPa </w:t>
      </w:r>
      <w:r w:rsidRPr="00C53992">
        <w:rPr>
          <w:b/>
          <w:sz w:val="24"/>
        </w:rPr>
        <w:t xml:space="preserve"> . </w:t>
      </w:r>
      <w:r w:rsidRPr="00C53992">
        <w:rPr>
          <w:sz w:val="24"/>
        </w:rPr>
        <w:t>Srednica  wypływowego przekroju dyszy d</w:t>
      </w:r>
      <w:r w:rsidRPr="00C53992">
        <w:rPr>
          <w:sz w:val="24"/>
          <w:vertAlign w:val="subscript"/>
        </w:rPr>
        <w:t>m</w:t>
      </w:r>
      <w:r w:rsidRPr="00C53992">
        <w:rPr>
          <w:sz w:val="24"/>
        </w:rPr>
        <w:t>=50 mm . Przyjmując przepływ adiabatyczny bez tarcia oblicz parametry powietra  w przekroju najmniejszym  oraz wydajność sprężarki . (T</w:t>
      </w:r>
      <w:r w:rsidRPr="00C53992">
        <w:rPr>
          <w:sz w:val="24"/>
          <w:vertAlign w:val="subscript"/>
        </w:rPr>
        <w:t>m</w:t>
      </w:r>
      <w:r w:rsidRPr="00C53992">
        <w:rPr>
          <w:sz w:val="24"/>
        </w:rPr>
        <w:t>=258K , p</w:t>
      </w:r>
      <w:r w:rsidRPr="00C53992">
        <w:rPr>
          <w:sz w:val="24"/>
          <w:vertAlign w:val="subscript"/>
        </w:rPr>
        <w:t>m</w:t>
      </w:r>
      <w:r w:rsidRPr="00C53992">
        <w:rPr>
          <w:sz w:val="24"/>
        </w:rPr>
        <w:t>=0,317MPa , w</w:t>
      </w:r>
      <w:r w:rsidRPr="00C53992">
        <w:rPr>
          <w:sz w:val="24"/>
          <w:vertAlign w:val="subscript"/>
        </w:rPr>
        <w:t>m</w:t>
      </w:r>
      <w:r>
        <w:rPr>
          <w:sz w:val="24"/>
        </w:rPr>
        <w:t xml:space="preserve">=322m/s ,    </w:t>
      </w:r>
      <w:r w:rsidRPr="00C53992">
        <w:rPr>
          <w:sz w:val="24"/>
        </w:rPr>
        <w:t xml:space="preserve"> G</w:t>
      </w:r>
      <w:r w:rsidRPr="00C53992">
        <w:rPr>
          <w:sz w:val="24"/>
          <w:vertAlign w:val="subscript"/>
        </w:rPr>
        <w:t xml:space="preserve">sprężarki </w:t>
      </w:r>
      <w:r w:rsidRPr="00C53992">
        <w:rPr>
          <w:sz w:val="24"/>
        </w:rPr>
        <w:t>= G</w:t>
      </w:r>
      <w:r w:rsidRPr="00C53992">
        <w:rPr>
          <w:sz w:val="24"/>
          <w:vertAlign w:val="subscript"/>
        </w:rPr>
        <w:t>max</w:t>
      </w:r>
      <w:r w:rsidRPr="00C53992">
        <w:rPr>
          <w:sz w:val="24"/>
        </w:rPr>
        <w:t>=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ax</m:t>
                </m:r>
              </m:sub>
            </m:sSub>
          </m:e>
        </m:acc>
      </m:oMath>
      <w:r>
        <w:rPr>
          <w:sz w:val="24"/>
        </w:rPr>
        <w:t>=</w:t>
      </w:r>
      <w:r w:rsidRPr="00C53992">
        <w:rPr>
          <w:sz w:val="24"/>
        </w:rPr>
        <w:t>2,703 kg/s )</w:t>
      </w:r>
    </w:p>
    <w:p w:rsidR="00C53992" w:rsidRDefault="00C53992" w:rsidP="00A672E1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 pomiaru strumienia pary wodnej przepływającej przewodem o D=200mm zastosowano kryzę normalną , której otwór ma średnicę d=80mm parametry przed kryzą p</w:t>
      </w:r>
      <w:r>
        <w:rPr>
          <w:sz w:val="24"/>
          <w:vertAlign w:val="subscript"/>
        </w:rPr>
        <w:t>1</w:t>
      </w:r>
      <w:r>
        <w:rPr>
          <w:sz w:val="24"/>
        </w:rPr>
        <w:t>=3,5 Mpa , T</w:t>
      </w:r>
      <w:r>
        <w:rPr>
          <w:sz w:val="24"/>
          <w:vertAlign w:val="subscript"/>
        </w:rPr>
        <w:t>1</w:t>
      </w:r>
      <w:r>
        <w:rPr>
          <w:sz w:val="24"/>
        </w:rPr>
        <w:t xml:space="preserve">=710K , mierniczy spadek ciśnienia </w:t>
      </w:r>
      <w:r>
        <w:rPr>
          <w:sz w:val="24"/>
        </w:rPr>
        <w:sym w:font="Symbol" w:char="F044"/>
      </w:r>
      <w:r>
        <w:rPr>
          <w:sz w:val="24"/>
        </w:rPr>
        <w:t xml:space="preserve">p=28kPa . Dynamiczny współczynnik lepkości </w:t>
      </w:r>
      <w:r>
        <w:rPr>
          <w:sz w:val="24"/>
        </w:rPr>
        <w:sym w:font="Symbol" w:char="F068"/>
      </w:r>
      <w:r>
        <w:rPr>
          <w:sz w:val="24"/>
        </w:rPr>
        <w:t>=26,1x10</w:t>
      </w:r>
      <w:r>
        <w:rPr>
          <w:sz w:val="24"/>
          <w:vertAlign w:val="superscript"/>
        </w:rPr>
        <w:t>-6</w:t>
      </w:r>
      <w:r>
        <w:rPr>
          <w:sz w:val="24"/>
        </w:rPr>
        <w:t>kg/(m s) . Zgodnie z normą PN dla stopnia rozwarcia kryzy (d/D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=0,16 przyjmij liczbę przepływu dla Re </w:t>
      </w:r>
      <w:r>
        <w:rPr>
          <w:sz w:val="24"/>
          <w:vertAlign w:val="subscript"/>
        </w:rPr>
        <w:t xml:space="preserve">max </w:t>
      </w:r>
      <w:r>
        <w:rPr>
          <w:sz w:val="24"/>
        </w:rPr>
        <w:sym w:font="Symbol" w:char="F061"/>
      </w:r>
      <w:r>
        <w:rPr>
          <w:sz w:val="24"/>
          <w:vertAlign w:val="subscript"/>
        </w:rPr>
        <w:t>o</w:t>
      </w:r>
      <w:r>
        <w:rPr>
          <w:sz w:val="24"/>
        </w:rPr>
        <w:t>=0,608 , k</w:t>
      </w:r>
      <w:r>
        <w:rPr>
          <w:sz w:val="24"/>
          <w:vertAlign w:val="subscript"/>
        </w:rPr>
        <w:t>1</w:t>
      </w:r>
      <w:r>
        <w:rPr>
          <w:sz w:val="24"/>
        </w:rPr>
        <w:t>=1,001 , k</w:t>
      </w:r>
      <w:r>
        <w:rPr>
          <w:sz w:val="24"/>
          <w:vertAlign w:val="subscript"/>
        </w:rPr>
        <w:t>2</w:t>
      </w:r>
      <w:r>
        <w:rPr>
          <w:sz w:val="24"/>
        </w:rPr>
        <w:t>=1,003 , k</w:t>
      </w:r>
      <w:r>
        <w:rPr>
          <w:sz w:val="24"/>
          <w:vertAlign w:val="subscript"/>
        </w:rPr>
        <w:t>3</w:t>
      </w:r>
      <w:r>
        <w:rPr>
          <w:sz w:val="24"/>
        </w:rPr>
        <w:t xml:space="preserve">=1,008 , </w:t>
      </w:r>
      <w:r>
        <w:rPr>
          <w:sz w:val="24"/>
        </w:rPr>
        <w:sym w:font="Symbol" w:char="F065"/>
      </w:r>
      <w:r>
        <w:rPr>
          <w:sz w:val="24"/>
        </w:rPr>
        <w:t>=0,996 oraz poprawkę termicznej rozszerzalności kryzy k</w:t>
      </w:r>
      <w:r>
        <w:rPr>
          <w:sz w:val="24"/>
          <w:vertAlign w:val="subscript"/>
        </w:rPr>
        <w:t>t</w:t>
      </w:r>
      <w:r>
        <w:rPr>
          <w:sz w:val="24"/>
        </w:rPr>
        <w:t>=1,006 . (liczby poprawkowe uwzględniają k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- Re</w:t>
      </w:r>
      <w:r>
        <w:rPr>
          <w:sz w:val="24"/>
        </w:rPr>
        <w:sym w:font="Symbol" w:char="F03C"/>
      </w:r>
      <w:r>
        <w:rPr>
          <w:sz w:val="24"/>
        </w:rPr>
        <w:t>Re</w:t>
      </w:r>
      <w:r>
        <w:rPr>
          <w:sz w:val="24"/>
          <w:vertAlign w:val="subscript"/>
        </w:rPr>
        <w:t>max</w:t>
      </w:r>
      <w:r>
        <w:rPr>
          <w:sz w:val="24"/>
        </w:rPr>
        <w:t xml:space="preserve"> </w:t>
      </w:r>
      <w:r>
        <w:rPr>
          <w:sz w:val="24"/>
          <w:vertAlign w:val="subscript"/>
        </w:rPr>
        <w:t xml:space="preserve">, </w:t>
      </w:r>
      <w:r>
        <w:rPr>
          <w:sz w:val="24"/>
        </w:rPr>
        <w:t>k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-chropowatość rurociągu , k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- nieostrość krawędzi wlotowej zwężki . Strumień płynu przepływający przez zwężki miernicze określa się wzorem </w:t>
      </w:r>
      <w:r>
        <w:rPr>
          <w:position w:val="-32"/>
          <w:sz w:val="24"/>
        </w:rPr>
        <w:object w:dxaOrig="4660" w:dyaOrig="760">
          <v:shape id="_x0000_i1033" type="#_x0000_t75" style="width:233.25pt;height:38.25pt" o:ole="">
            <v:imagedata r:id="rId28" o:title=""/>
          </v:shape>
          <o:OLEObject Type="Embed" ProgID="Equation.2" ShapeID="_x0000_i1033" DrawAspect="Content" ObjectID="_1662829850" r:id="rId29"/>
        </w:object>
      </w:r>
      <w:r>
        <w:rPr>
          <w:sz w:val="24"/>
        </w:rPr>
        <w:t xml:space="preserve"> , gdzie m=(d/D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jest stopniem rozwarcia dyszy, </w:t>
      </w:r>
      <w:r>
        <w:rPr>
          <w:sz w:val="24"/>
        </w:rPr>
        <w:sym w:font="Symbol" w:char="F061"/>
      </w:r>
      <w:r>
        <w:rPr>
          <w:sz w:val="24"/>
        </w:rPr>
        <w:t>=</w:t>
      </w:r>
      <w:r>
        <w:rPr>
          <w:sz w:val="24"/>
        </w:rPr>
        <w:sym w:font="Symbol" w:char="F061"/>
      </w:r>
      <w:r>
        <w:rPr>
          <w:sz w:val="24"/>
          <w:vertAlign w:val="subscript"/>
        </w:rPr>
        <w:t>o</w:t>
      </w:r>
      <w:r>
        <w:rPr>
          <w:sz w:val="24"/>
        </w:rPr>
        <w:t xml:space="preserve"> k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k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k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,</w:t>
      </w:r>
      <w:r>
        <w:rPr>
          <w:sz w:val="24"/>
          <w:vertAlign w:val="subscript"/>
        </w:rPr>
        <w:t xml:space="preserve"> </w:t>
      </w:r>
      <w:r>
        <w:rPr>
          <w:sz w:val="24"/>
        </w:rPr>
        <w:t>d</w:t>
      </w:r>
      <w:r>
        <w:rPr>
          <w:sz w:val="24"/>
          <w:vertAlign w:val="subscript"/>
        </w:rPr>
        <w:t>t</w:t>
      </w:r>
      <w:r>
        <w:rPr>
          <w:sz w:val="24"/>
        </w:rPr>
        <w:t>=dk</w:t>
      </w:r>
      <w:r>
        <w:rPr>
          <w:sz w:val="24"/>
          <w:vertAlign w:val="subscript"/>
        </w:rPr>
        <w:t xml:space="preserve">t . </w:t>
      </w:r>
      <w:r>
        <w:rPr>
          <w:sz w:val="24"/>
        </w:rPr>
        <w:t xml:space="preserve"> Oblicz G. (G=2,431 kg/s)</w:t>
      </w:r>
    </w:p>
    <w:p w:rsidR="00A672E1" w:rsidRPr="00A672E1" w:rsidRDefault="00A672E1" w:rsidP="00A672E1">
      <w:pPr>
        <w:jc w:val="both"/>
        <w:rPr>
          <w:sz w:val="24"/>
        </w:rPr>
      </w:pPr>
    </w:p>
    <w:p w:rsidR="007D6C6F" w:rsidRPr="00A672E1" w:rsidRDefault="007D6C6F" w:rsidP="007D6C6F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952BDF" w:rsidRPr="00A672E1" w:rsidRDefault="00952BDF" w:rsidP="00952BDF">
      <w:pPr>
        <w:rPr>
          <w:rFonts w:ascii="Times New Roman" w:hAnsi="Times New Roman" w:cs="Times New Roman"/>
          <w:b/>
          <w:sz w:val="24"/>
          <w:szCs w:val="24"/>
        </w:rPr>
      </w:pPr>
    </w:p>
    <w:p w:rsidR="00952BDF" w:rsidRPr="00A672E1" w:rsidRDefault="00952BDF" w:rsidP="00952BDF">
      <w:pPr>
        <w:rPr>
          <w:rFonts w:ascii="Times New Roman" w:hAnsi="Times New Roman" w:cs="Times New Roman"/>
          <w:b/>
          <w:sz w:val="24"/>
          <w:szCs w:val="24"/>
        </w:rPr>
      </w:pPr>
    </w:p>
    <w:p w:rsidR="00952BDF" w:rsidRPr="00A672E1" w:rsidRDefault="00952BDF" w:rsidP="001E774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96187" w:rsidRPr="00A672E1" w:rsidRDefault="00696187" w:rsidP="006F3CF4">
      <w:pPr>
        <w:pStyle w:val="Akapitzlist"/>
        <w:ind w:left="375"/>
        <w:rPr>
          <w:rFonts w:ascii="Times New Roman" w:hAnsi="Times New Roman" w:cs="Times New Roman"/>
          <w:sz w:val="24"/>
          <w:szCs w:val="24"/>
        </w:rPr>
      </w:pPr>
    </w:p>
    <w:p w:rsidR="00FF12F4" w:rsidRPr="00A672E1" w:rsidRDefault="00FF12F4" w:rsidP="00AF18C1">
      <w:pPr>
        <w:pStyle w:val="Lista2"/>
        <w:ind w:left="517" w:firstLine="0"/>
      </w:pPr>
    </w:p>
    <w:p w:rsidR="00FD7026" w:rsidRPr="00A672E1" w:rsidRDefault="00FD7026">
      <w:pPr>
        <w:rPr>
          <w:rFonts w:ascii="Times New Roman" w:hAnsi="Times New Roman" w:cs="Times New Roman"/>
          <w:sz w:val="24"/>
          <w:szCs w:val="24"/>
        </w:rPr>
      </w:pPr>
    </w:p>
    <w:sectPr w:rsidR="00FD7026" w:rsidRPr="00A672E1" w:rsidSect="00CE1F47">
      <w:footerReference w:type="default" r:id="rId3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21" w:rsidRDefault="00AC7821" w:rsidP="006F3CF4">
      <w:pPr>
        <w:spacing w:after="0" w:line="240" w:lineRule="auto"/>
      </w:pPr>
      <w:r>
        <w:separator/>
      </w:r>
    </w:p>
  </w:endnote>
  <w:endnote w:type="continuationSeparator" w:id="0">
    <w:p w:rsidR="00AC7821" w:rsidRDefault="00AC7821" w:rsidP="006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40745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F3CF4" w:rsidRDefault="006F3CF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771CA5">
          <w:fldChar w:fldCharType="begin"/>
        </w:r>
        <w:r w:rsidR="00771CA5">
          <w:instrText xml:space="preserve"> PAGE    \* MERGEFORMAT </w:instrText>
        </w:r>
        <w:r w:rsidR="00771CA5">
          <w:fldChar w:fldCharType="separate"/>
        </w:r>
        <w:r w:rsidR="009B4EC0" w:rsidRPr="009B4EC0">
          <w:rPr>
            <w:rFonts w:asciiTheme="majorHAnsi" w:hAnsiTheme="majorHAnsi"/>
            <w:noProof/>
            <w:sz w:val="28"/>
            <w:szCs w:val="28"/>
          </w:rPr>
          <w:t>12</w:t>
        </w:r>
        <w:r w:rsidR="00771CA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F3CF4" w:rsidRDefault="006F3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21" w:rsidRDefault="00AC7821" w:rsidP="006F3CF4">
      <w:pPr>
        <w:spacing w:after="0" w:line="240" w:lineRule="auto"/>
      </w:pPr>
      <w:r>
        <w:separator/>
      </w:r>
    </w:p>
  </w:footnote>
  <w:footnote w:type="continuationSeparator" w:id="0">
    <w:p w:rsidR="00AC7821" w:rsidRDefault="00AC7821" w:rsidP="006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119"/>
    <w:multiLevelType w:val="hybridMultilevel"/>
    <w:tmpl w:val="3FF28D6E"/>
    <w:lvl w:ilvl="0" w:tplc="2B3A9D4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F4090"/>
    <w:multiLevelType w:val="hybridMultilevel"/>
    <w:tmpl w:val="21EA9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28A"/>
    <w:multiLevelType w:val="hybridMultilevel"/>
    <w:tmpl w:val="4D12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2E57"/>
    <w:multiLevelType w:val="hybridMultilevel"/>
    <w:tmpl w:val="0480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6F5A"/>
    <w:multiLevelType w:val="hybridMultilevel"/>
    <w:tmpl w:val="49720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0B70E7"/>
    <w:multiLevelType w:val="hybridMultilevel"/>
    <w:tmpl w:val="1D0A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219"/>
    <w:multiLevelType w:val="hybridMultilevel"/>
    <w:tmpl w:val="BD90BE58"/>
    <w:lvl w:ilvl="0" w:tplc="A4B4F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B7411"/>
    <w:multiLevelType w:val="hybridMultilevel"/>
    <w:tmpl w:val="301E3AA8"/>
    <w:lvl w:ilvl="0" w:tplc="39D62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848E2"/>
    <w:multiLevelType w:val="hybridMultilevel"/>
    <w:tmpl w:val="7B00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F4"/>
    <w:rsid w:val="00077CFC"/>
    <w:rsid w:val="000B035C"/>
    <w:rsid w:val="0013223A"/>
    <w:rsid w:val="00144558"/>
    <w:rsid w:val="00172015"/>
    <w:rsid w:val="00195202"/>
    <w:rsid w:val="001B69B0"/>
    <w:rsid w:val="001E3CC3"/>
    <w:rsid w:val="001E7744"/>
    <w:rsid w:val="00200BDB"/>
    <w:rsid w:val="00204D4C"/>
    <w:rsid w:val="00264248"/>
    <w:rsid w:val="00270188"/>
    <w:rsid w:val="00276BD0"/>
    <w:rsid w:val="00282663"/>
    <w:rsid w:val="00330540"/>
    <w:rsid w:val="00333DDE"/>
    <w:rsid w:val="003821DD"/>
    <w:rsid w:val="0053647E"/>
    <w:rsid w:val="005747FA"/>
    <w:rsid w:val="00621F71"/>
    <w:rsid w:val="00641EFD"/>
    <w:rsid w:val="00643AA5"/>
    <w:rsid w:val="00654639"/>
    <w:rsid w:val="00696187"/>
    <w:rsid w:val="006F3CF4"/>
    <w:rsid w:val="00712958"/>
    <w:rsid w:val="00742E48"/>
    <w:rsid w:val="00771CA5"/>
    <w:rsid w:val="00775FD8"/>
    <w:rsid w:val="00790370"/>
    <w:rsid w:val="007B521D"/>
    <w:rsid w:val="007D6C6F"/>
    <w:rsid w:val="007E30FD"/>
    <w:rsid w:val="00812948"/>
    <w:rsid w:val="008763AE"/>
    <w:rsid w:val="00913535"/>
    <w:rsid w:val="00952BDF"/>
    <w:rsid w:val="0097630A"/>
    <w:rsid w:val="009B4EC0"/>
    <w:rsid w:val="009C3F39"/>
    <w:rsid w:val="009C42B5"/>
    <w:rsid w:val="00A071C5"/>
    <w:rsid w:val="00A173A0"/>
    <w:rsid w:val="00A372B0"/>
    <w:rsid w:val="00A47073"/>
    <w:rsid w:val="00A672E1"/>
    <w:rsid w:val="00AC7821"/>
    <w:rsid w:val="00AF18C1"/>
    <w:rsid w:val="00B3225B"/>
    <w:rsid w:val="00C46F34"/>
    <w:rsid w:val="00C53992"/>
    <w:rsid w:val="00CC1D1C"/>
    <w:rsid w:val="00CE1F47"/>
    <w:rsid w:val="00DF72F8"/>
    <w:rsid w:val="00E61600"/>
    <w:rsid w:val="00F25691"/>
    <w:rsid w:val="00FA0ACD"/>
    <w:rsid w:val="00FD7026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420CD-C429-4BE0-982E-16278D2A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F12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12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semiHidden/>
    <w:rsid w:val="00FF12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F1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3CF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CF4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9C3F39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7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omylnaczcionkaakapitu"/>
    <w:rsid w:val="00742E4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2E"/>
    <w:rsid w:val="002A0561"/>
    <w:rsid w:val="00EB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3A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93E5-4356-409D-9EC7-B1E59EB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1</Words>
  <Characters>1800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</Company>
  <LinksUpToDate>false</LinksUpToDate>
  <CharactersWithSpaces>2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elińska-Olko</dc:creator>
  <cp:keywords/>
  <dc:description/>
  <cp:lastModifiedBy>Ewaa</cp:lastModifiedBy>
  <cp:revision>2</cp:revision>
  <dcterms:created xsi:type="dcterms:W3CDTF">2020-09-28T18:23:00Z</dcterms:created>
  <dcterms:modified xsi:type="dcterms:W3CDTF">2020-09-28T18:23:00Z</dcterms:modified>
</cp:coreProperties>
</file>